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65E3" w14:textId="77777777" w:rsidR="00567643" w:rsidRPr="00F409B0" w:rsidRDefault="00567643" w:rsidP="00567643">
      <w:pPr>
        <w:pStyle w:val="Titre"/>
        <w:jc w:val="left"/>
        <w:rPr>
          <w:rFonts w:ascii="Leelawadee UI Semilight" w:hAnsi="Leelawadee UI Semilight" w:cs="Leelawadee UI Semilight"/>
          <w:b w:val="0"/>
          <w:bCs w:val="0"/>
          <w:color w:val="E36C0A" w:themeColor="accent6" w:themeShade="BF"/>
          <w:sz w:val="12"/>
          <w:szCs w:val="12"/>
        </w:rPr>
      </w:pPr>
    </w:p>
    <w:p w14:paraId="59AF2A3D" w14:textId="7F727CC0" w:rsidR="00D214D1" w:rsidRPr="00567643" w:rsidRDefault="00F961F6" w:rsidP="00567643">
      <w:pPr>
        <w:pStyle w:val="Titre"/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  <w:rPr>
          <w:rFonts w:ascii="Leelawadee UI Semilight" w:hAnsi="Leelawadee UI Semilight" w:cs="Leelawadee UI Semilight"/>
          <w:b w:val="0"/>
          <w:bCs w:val="0"/>
          <w:color w:val="17365D" w:themeColor="text2" w:themeShade="BF"/>
          <w:sz w:val="40"/>
          <w:szCs w:val="40"/>
        </w:rPr>
      </w:pPr>
      <w:r>
        <w:rPr>
          <w:rFonts w:ascii="Leelawadee UI Semilight" w:hAnsi="Leelawadee UI Semilight" w:cs="Leelawadee UI Semilight"/>
          <w:b w:val="0"/>
          <w:bCs w:val="0"/>
          <w:color w:val="17365D" w:themeColor="text2" w:themeShade="BF"/>
          <w:sz w:val="40"/>
          <w:szCs w:val="40"/>
        </w:rPr>
        <w:t xml:space="preserve">PROGRAMME </w:t>
      </w:r>
      <w:r w:rsidR="00D214D1" w:rsidRPr="00567643">
        <w:rPr>
          <w:rFonts w:ascii="Leelawadee UI Semilight" w:hAnsi="Leelawadee UI Semilight" w:cs="Leelawadee UI Semilight"/>
          <w:b w:val="0"/>
          <w:bCs w:val="0"/>
          <w:color w:val="17365D" w:themeColor="text2" w:themeShade="BF"/>
          <w:sz w:val="40"/>
          <w:szCs w:val="40"/>
        </w:rPr>
        <w:t>D</w:t>
      </w:r>
      <w:r w:rsidR="0013778B">
        <w:rPr>
          <w:rFonts w:ascii="Leelawadee UI Semilight" w:hAnsi="Leelawadee UI Semilight" w:cs="Leelawadee UI Semilight"/>
          <w:b w:val="0"/>
          <w:bCs w:val="0"/>
          <w:color w:val="17365D" w:themeColor="text2" w:themeShade="BF"/>
          <w:sz w:val="40"/>
          <w:szCs w:val="40"/>
        </w:rPr>
        <w:t>É</w:t>
      </w:r>
      <w:r w:rsidR="00D214D1" w:rsidRPr="00567643">
        <w:rPr>
          <w:rFonts w:ascii="Leelawadee UI Semilight" w:hAnsi="Leelawadee UI Semilight" w:cs="Leelawadee UI Semilight"/>
          <w:b w:val="0"/>
          <w:bCs w:val="0"/>
          <w:color w:val="17365D" w:themeColor="text2" w:themeShade="BF"/>
          <w:sz w:val="40"/>
          <w:szCs w:val="40"/>
        </w:rPr>
        <w:t>FIS INNOVATION - IVÉO</w:t>
      </w:r>
    </w:p>
    <w:p w14:paraId="23F3F364" w14:textId="50FAD367" w:rsidR="00425270" w:rsidRPr="00567643" w:rsidRDefault="00D214D1" w:rsidP="00567643">
      <w:pPr>
        <w:pStyle w:val="Titre"/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  <w:rPr>
          <w:rFonts w:ascii="Leelawadee UI Semilight" w:hAnsi="Leelawadee UI Semilight" w:cs="Leelawadee UI Semilight"/>
          <w:b w:val="0"/>
          <w:bCs w:val="0"/>
          <w:i/>
          <w:iCs/>
          <w:color w:val="17365D" w:themeColor="text2" w:themeShade="BF"/>
          <w:sz w:val="32"/>
          <w:szCs w:val="32"/>
        </w:rPr>
      </w:pPr>
      <w:r w:rsidRPr="00567643">
        <w:rPr>
          <w:rFonts w:ascii="Leelawadee UI Semilight" w:hAnsi="Leelawadee UI Semilight" w:cs="Leelawadee UI Semilight"/>
          <w:b w:val="0"/>
          <w:bCs w:val="0"/>
          <w:i/>
          <w:iCs/>
          <w:color w:val="17365D" w:themeColor="text2" w:themeShade="BF"/>
          <w:sz w:val="32"/>
          <w:szCs w:val="32"/>
        </w:rPr>
        <w:t xml:space="preserve">Formulaire de </w:t>
      </w:r>
      <w:r w:rsidR="00567643">
        <w:rPr>
          <w:rFonts w:ascii="Leelawadee UI Semilight" w:hAnsi="Leelawadee UI Semilight" w:cs="Leelawadee UI Semilight"/>
          <w:b w:val="0"/>
          <w:bCs w:val="0"/>
          <w:i/>
          <w:iCs/>
          <w:color w:val="17365D" w:themeColor="text2" w:themeShade="BF"/>
          <w:sz w:val="32"/>
          <w:szCs w:val="32"/>
        </w:rPr>
        <w:t xml:space="preserve">réponse </w:t>
      </w:r>
      <w:r w:rsidR="00C00AFB">
        <w:rPr>
          <w:rFonts w:ascii="Leelawadee UI Semilight" w:hAnsi="Leelawadee UI Semilight" w:cs="Leelawadee UI Semilight"/>
          <w:b w:val="0"/>
          <w:bCs w:val="0"/>
          <w:i/>
          <w:iCs/>
          <w:color w:val="17365D" w:themeColor="text2" w:themeShade="BF"/>
          <w:sz w:val="32"/>
          <w:szCs w:val="32"/>
        </w:rPr>
        <w:t>à un</w:t>
      </w:r>
      <w:r w:rsidR="00567643">
        <w:rPr>
          <w:rFonts w:ascii="Leelawadee UI Semilight" w:hAnsi="Leelawadee UI Semilight" w:cs="Leelawadee UI Semilight"/>
          <w:b w:val="0"/>
          <w:bCs w:val="0"/>
          <w:i/>
          <w:iCs/>
          <w:color w:val="17365D" w:themeColor="text2" w:themeShade="BF"/>
          <w:sz w:val="32"/>
          <w:szCs w:val="32"/>
        </w:rPr>
        <w:t xml:space="preserve"> défi</w:t>
      </w:r>
    </w:p>
    <w:p w14:paraId="1F5FE82D" w14:textId="77777777" w:rsidR="00567643" w:rsidRDefault="00567643">
      <w:pPr>
        <w:pStyle w:val="Corpsdetexte"/>
        <w:spacing w:before="92"/>
        <w:ind w:left="118" w:right="119"/>
        <w:jc w:val="both"/>
        <w:rPr>
          <w:rFonts w:ascii="Calibri Light" w:hAnsi="Calibri Light" w:cs="Calibri Light"/>
        </w:rPr>
      </w:pPr>
    </w:p>
    <w:p w14:paraId="1642D887" w14:textId="524DB664" w:rsidR="00E301C0" w:rsidRPr="00FA7D0A" w:rsidRDefault="007E6640">
      <w:pPr>
        <w:pStyle w:val="Corpsdetexte"/>
        <w:spacing w:before="92"/>
        <w:ind w:left="118" w:right="119"/>
        <w:jc w:val="both"/>
        <w:rPr>
          <w:rFonts w:ascii="Calibri Light" w:hAnsi="Calibri Light" w:cs="Calibri Light"/>
        </w:rPr>
      </w:pPr>
      <w:r w:rsidRPr="00FA7D0A">
        <w:rPr>
          <w:rFonts w:ascii="Calibri Light" w:hAnsi="Calibri Light" w:cs="Calibri Light"/>
        </w:rPr>
        <w:t>La solution proposé</w:t>
      </w:r>
      <w:r w:rsidR="00D45989" w:rsidRPr="00FA7D0A">
        <w:rPr>
          <w:rFonts w:ascii="Calibri Light" w:hAnsi="Calibri Light" w:cs="Calibri Light"/>
        </w:rPr>
        <w:t>e</w:t>
      </w:r>
      <w:r w:rsidRPr="00FA7D0A">
        <w:rPr>
          <w:rFonts w:ascii="Calibri Light" w:hAnsi="Calibri Light" w:cs="Calibri Light"/>
        </w:rPr>
        <w:t xml:space="preserve"> pour un</w:t>
      </w:r>
      <w:r w:rsidR="00E26CB9" w:rsidRPr="00FA7D0A">
        <w:rPr>
          <w:rFonts w:ascii="Calibri Light" w:hAnsi="Calibri Light" w:cs="Calibri Light"/>
        </w:rPr>
        <w:t xml:space="preserve"> </w:t>
      </w:r>
      <w:r w:rsidR="00E26CB9" w:rsidRPr="00FA7D0A">
        <w:rPr>
          <w:rFonts w:ascii="Calibri Light" w:hAnsi="Calibri Light" w:cs="Calibri Light"/>
          <w:b/>
        </w:rPr>
        <w:t>Défi Innovation</w:t>
      </w:r>
      <w:r w:rsidR="002470B9" w:rsidRPr="00FA7D0A">
        <w:rPr>
          <w:rFonts w:ascii="Calibri Light" w:hAnsi="Calibri Light" w:cs="Calibri Light"/>
          <w:b/>
        </w:rPr>
        <w:t xml:space="preserve"> </w:t>
      </w:r>
      <w:r w:rsidR="002470B9" w:rsidRPr="00FA7D0A">
        <w:rPr>
          <w:rFonts w:ascii="Calibri Light" w:hAnsi="Calibri Light" w:cs="Calibri Light"/>
          <w:bCs/>
        </w:rPr>
        <w:t>géré par IVÉO</w:t>
      </w:r>
      <w:r w:rsidR="00E26CB9" w:rsidRPr="00FA7D0A">
        <w:rPr>
          <w:rFonts w:ascii="Calibri Light" w:hAnsi="Calibri Light" w:cs="Calibri Light"/>
          <w:b/>
        </w:rPr>
        <w:t xml:space="preserve"> </w:t>
      </w:r>
      <w:r w:rsidR="00D45989" w:rsidRPr="00FA7D0A">
        <w:rPr>
          <w:rFonts w:ascii="Calibri Light" w:hAnsi="Calibri Light" w:cs="Calibri Light"/>
        </w:rPr>
        <w:t xml:space="preserve">doit comprendre, si nécessaire, une phase de finalisation de la technologie ainsi que la mise en place </w:t>
      </w:r>
      <w:r w:rsidR="00CE353D" w:rsidRPr="00FA7D0A">
        <w:rPr>
          <w:rFonts w:ascii="Calibri Light" w:hAnsi="Calibri Light" w:cs="Calibri Light"/>
        </w:rPr>
        <w:t xml:space="preserve">obligatoire </w:t>
      </w:r>
      <w:r w:rsidR="00D45989" w:rsidRPr="00FA7D0A">
        <w:rPr>
          <w:rFonts w:ascii="Calibri Light" w:hAnsi="Calibri Light" w:cs="Calibri Light"/>
        </w:rPr>
        <w:t>d’un</w:t>
      </w:r>
      <w:r w:rsidR="00E26CB9" w:rsidRPr="00FA7D0A">
        <w:rPr>
          <w:rFonts w:ascii="Calibri Light" w:hAnsi="Calibri Light" w:cs="Calibri Light"/>
        </w:rPr>
        <w:t xml:space="preserve"> projet d’expérimentation de </w:t>
      </w:r>
      <w:r w:rsidR="002470B9" w:rsidRPr="00FA7D0A">
        <w:rPr>
          <w:rFonts w:ascii="Calibri Light" w:hAnsi="Calibri Light" w:cs="Calibri Light"/>
        </w:rPr>
        <w:t xml:space="preserve">la </w:t>
      </w:r>
      <w:r w:rsidR="00E26CB9" w:rsidRPr="00FA7D0A">
        <w:rPr>
          <w:rFonts w:ascii="Calibri Light" w:hAnsi="Calibri Light" w:cs="Calibri Light"/>
        </w:rPr>
        <w:t xml:space="preserve">solution </w:t>
      </w:r>
      <w:r w:rsidR="00D45989" w:rsidRPr="00FA7D0A">
        <w:rPr>
          <w:rFonts w:ascii="Calibri Light" w:hAnsi="Calibri Light" w:cs="Calibri Light"/>
        </w:rPr>
        <w:t>sur le territoire de la ville partenaire.</w:t>
      </w:r>
      <w:r w:rsidR="00FA42B1" w:rsidRPr="00FA7D0A">
        <w:rPr>
          <w:rFonts w:ascii="Calibri Light" w:hAnsi="Calibri Light" w:cs="Calibri Light"/>
        </w:rPr>
        <w:t xml:space="preserve"> </w:t>
      </w:r>
      <w:r w:rsidR="00E26CB9" w:rsidRPr="00FA7D0A">
        <w:rPr>
          <w:rFonts w:ascii="Calibri Light" w:hAnsi="Calibri Light" w:cs="Calibri Light"/>
        </w:rPr>
        <w:t>L’entreprise souhaitant participer aux Défis Innovation</w:t>
      </w:r>
      <w:r w:rsidR="00E26CB9" w:rsidRPr="00FA7D0A">
        <w:rPr>
          <w:rFonts w:ascii="Calibri Light" w:hAnsi="Calibri Light" w:cs="Calibri Light"/>
          <w:spacing w:val="-13"/>
        </w:rPr>
        <w:t xml:space="preserve"> </w:t>
      </w:r>
      <w:r w:rsidR="00E26CB9" w:rsidRPr="00FA7D0A">
        <w:rPr>
          <w:rFonts w:ascii="Calibri Light" w:hAnsi="Calibri Light" w:cs="Calibri Light"/>
        </w:rPr>
        <w:t>devra</w:t>
      </w:r>
      <w:r w:rsidR="00E26CB9" w:rsidRPr="00FA7D0A">
        <w:rPr>
          <w:rFonts w:ascii="Calibri Light" w:hAnsi="Calibri Light" w:cs="Calibri Light"/>
          <w:spacing w:val="-12"/>
        </w:rPr>
        <w:t xml:space="preserve"> </w:t>
      </w:r>
      <w:r w:rsidR="00E26CB9" w:rsidRPr="00FA7D0A">
        <w:rPr>
          <w:rFonts w:ascii="Calibri Light" w:hAnsi="Calibri Light" w:cs="Calibri Light"/>
        </w:rPr>
        <w:t>clairement</w:t>
      </w:r>
      <w:r w:rsidR="00E26CB9" w:rsidRPr="00FA7D0A">
        <w:rPr>
          <w:rFonts w:ascii="Calibri Light" w:hAnsi="Calibri Light" w:cs="Calibri Light"/>
          <w:spacing w:val="-9"/>
        </w:rPr>
        <w:t xml:space="preserve"> </w:t>
      </w:r>
      <w:r w:rsidR="00FA42B1" w:rsidRPr="00FA7D0A">
        <w:rPr>
          <w:rFonts w:ascii="Calibri Light" w:hAnsi="Calibri Light" w:cs="Calibri Light"/>
        </w:rPr>
        <w:t>présenter son projet</w:t>
      </w:r>
      <w:r w:rsidR="00E26CB9" w:rsidRPr="00FA7D0A">
        <w:rPr>
          <w:rFonts w:ascii="Calibri Light" w:hAnsi="Calibri Light" w:cs="Calibri Light"/>
          <w:spacing w:val="-11"/>
        </w:rPr>
        <w:t xml:space="preserve"> </w:t>
      </w:r>
      <w:r w:rsidR="00E26CB9" w:rsidRPr="00FA7D0A">
        <w:rPr>
          <w:rFonts w:ascii="Calibri Light" w:hAnsi="Calibri Light" w:cs="Calibri Light"/>
        </w:rPr>
        <w:t>dans</w:t>
      </w:r>
      <w:r w:rsidR="00E26CB9" w:rsidRPr="00FA7D0A">
        <w:rPr>
          <w:rFonts w:ascii="Calibri Light" w:hAnsi="Calibri Light" w:cs="Calibri Light"/>
          <w:spacing w:val="-12"/>
        </w:rPr>
        <w:t xml:space="preserve"> </w:t>
      </w:r>
      <w:r w:rsidR="00E26CB9" w:rsidRPr="00FA7D0A">
        <w:rPr>
          <w:rFonts w:ascii="Calibri Light" w:hAnsi="Calibri Light" w:cs="Calibri Light"/>
        </w:rPr>
        <w:t>le</w:t>
      </w:r>
      <w:r w:rsidR="00E26CB9" w:rsidRPr="00FA7D0A">
        <w:rPr>
          <w:rFonts w:ascii="Calibri Light" w:hAnsi="Calibri Light" w:cs="Calibri Light"/>
          <w:spacing w:val="-12"/>
        </w:rPr>
        <w:t xml:space="preserve"> </w:t>
      </w:r>
      <w:r w:rsidR="00E26CB9" w:rsidRPr="00FA7D0A">
        <w:rPr>
          <w:rFonts w:ascii="Calibri Light" w:hAnsi="Calibri Light" w:cs="Calibri Light"/>
        </w:rPr>
        <w:t>formulaire</w:t>
      </w:r>
      <w:r w:rsidR="00E26CB9" w:rsidRPr="00FA7D0A">
        <w:rPr>
          <w:rFonts w:ascii="Calibri Light" w:hAnsi="Calibri Light" w:cs="Calibri Light"/>
          <w:spacing w:val="-12"/>
        </w:rPr>
        <w:t xml:space="preserve"> </w:t>
      </w:r>
      <w:r w:rsidR="00E26CB9" w:rsidRPr="00FA7D0A">
        <w:rPr>
          <w:rFonts w:ascii="Calibri Light" w:hAnsi="Calibri Light" w:cs="Calibri Light"/>
        </w:rPr>
        <w:t>ci-dessous</w:t>
      </w:r>
      <w:r w:rsidR="0030624B">
        <w:rPr>
          <w:rFonts w:ascii="Calibri Light" w:hAnsi="Calibri Light" w:cs="Calibri Light"/>
        </w:rPr>
        <w:t xml:space="preserve"> et démontrer le caractère innovant de s</w:t>
      </w:r>
      <w:r w:rsidR="00247068">
        <w:rPr>
          <w:rFonts w:ascii="Calibri Light" w:hAnsi="Calibri Light" w:cs="Calibri Light"/>
        </w:rPr>
        <w:t>a proposition</w:t>
      </w:r>
      <w:r w:rsidR="00835FDA">
        <w:rPr>
          <w:rFonts w:ascii="Calibri Light" w:hAnsi="Calibri Light" w:cs="Calibri Light"/>
        </w:rPr>
        <w:t xml:space="preserve"> par rapport aux solutions existantes sur le marché</w:t>
      </w:r>
      <w:r w:rsidRPr="00FA7D0A">
        <w:rPr>
          <w:rFonts w:ascii="Calibri Light" w:hAnsi="Calibri Light" w:cs="Calibri Light"/>
          <w:spacing w:val="-8"/>
        </w:rPr>
        <w:t>.</w:t>
      </w:r>
    </w:p>
    <w:p w14:paraId="1D796B04" w14:textId="77777777" w:rsidR="00E301C0" w:rsidRPr="00FA7D0A" w:rsidRDefault="00E301C0">
      <w:pPr>
        <w:pStyle w:val="Corpsdetexte"/>
        <w:rPr>
          <w:rFonts w:ascii="Calibri Light" w:hAnsi="Calibri Light" w:cs="Calibri Light"/>
        </w:rPr>
      </w:pPr>
    </w:p>
    <w:p w14:paraId="4325F05D" w14:textId="331425BB" w:rsidR="00E301C0" w:rsidRDefault="00E26CB9">
      <w:pPr>
        <w:pStyle w:val="Corpsdetexte"/>
        <w:ind w:left="118" w:right="127"/>
        <w:jc w:val="both"/>
        <w:rPr>
          <w:rFonts w:ascii="Calibri Light" w:hAnsi="Calibri Light" w:cs="Calibri Light"/>
        </w:rPr>
      </w:pPr>
      <w:r w:rsidRPr="00FA7D0A">
        <w:rPr>
          <w:rFonts w:ascii="Calibri Light" w:hAnsi="Calibri Light" w:cs="Calibri Light"/>
        </w:rPr>
        <w:t xml:space="preserve">Les dossiers complets </w:t>
      </w:r>
      <w:r w:rsidR="008F6E9E" w:rsidRPr="00FA7D0A">
        <w:rPr>
          <w:rFonts w:ascii="Calibri Light" w:hAnsi="Calibri Light" w:cs="Calibri Light"/>
        </w:rPr>
        <w:t xml:space="preserve">devront être </w:t>
      </w:r>
      <w:r w:rsidR="00835FDA">
        <w:rPr>
          <w:rFonts w:ascii="Calibri Light" w:hAnsi="Calibri Light" w:cs="Calibri Light"/>
        </w:rPr>
        <w:t>envoyés</w:t>
      </w:r>
      <w:r w:rsidRPr="00FA7D0A">
        <w:rPr>
          <w:rFonts w:ascii="Calibri Light" w:hAnsi="Calibri Light" w:cs="Calibri Light"/>
        </w:rPr>
        <w:t xml:space="preserve"> </w:t>
      </w:r>
      <w:r w:rsidR="00835FDA" w:rsidRPr="00FA7D0A">
        <w:rPr>
          <w:rFonts w:ascii="Calibri Light" w:hAnsi="Calibri Light" w:cs="Calibri Light"/>
        </w:rPr>
        <w:t xml:space="preserve">par les entreprises </w:t>
      </w:r>
      <w:r w:rsidR="00FF7084" w:rsidRPr="00FA7D0A">
        <w:rPr>
          <w:rFonts w:ascii="Calibri Light" w:hAnsi="Calibri Light" w:cs="Calibri Light"/>
          <w:b/>
          <w:bCs/>
        </w:rPr>
        <w:t>au plus tard le 8 février 2024</w:t>
      </w:r>
      <w:r w:rsidR="00FF7084" w:rsidRPr="00FA7D0A">
        <w:rPr>
          <w:rFonts w:ascii="Calibri Light" w:hAnsi="Calibri Light" w:cs="Calibri Light"/>
        </w:rPr>
        <w:t xml:space="preserve"> </w:t>
      </w:r>
      <w:r w:rsidR="00C94BCD">
        <w:rPr>
          <w:rFonts w:ascii="Calibri Light" w:hAnsi="Calibri Light" w:cs="Calibri Light"/>
        </w:rPr>
        <w:t xml:space="preserve">à l’adresse </w:t>
      </w:r>
      <w:hyperlink r:id="rId8" w:history="1">
        <w:r w:rsidR="00C94BCD" w:rsidRPr="002C3027">
          <w:rPr>
            <w:rStyle w:val="Lienhypertexte"/>
            <w:rFonts w:ascii="Calibri Light" w:hAnsi="Calibri Light" w:cs="Calibri Light"/>
          </w:rPr>
          <w:t>info@iveo.ca</w:t>
        </w:r>
      </w:hyperlink>
      <w:r w:rsidR="00681BC6">
        <w:rPr>
          <w:rFonts w:ascii="Calibri Light" w:hAnsi="Calibri Light" w:cs="Calibri Light"/>
        </w:rPr>
        <w:t>. Ils seront ensuite transmis à la ville participante pour analyse</w:t>
      </w:r>
      <w:r w:rsidR="008416F5">
        <w:rPr>
          <w:rFonts w:ascii="Calibri Light" w:hAnsi="Calibri Light" w:cs="Calibri Light"/>
        </w:rPr>
        <w:t xml:space="preserve">. Si votre solution est retenue par la municipalité, elle sera ensuite </w:t>
      </w:r>
      <w:r w:rsidRPr="00FA7D0A">
        <w:rPr>
          <w:rFonts w:ascii="Calibri Light" w:hAnsi="Calibri Light" w:cs="Calibri Light"/>
        </w:rPr>
        <w:t>analysé</w:t>
      </w:r>
      <w:r w:rsidR="008416F5">
        <w:rPr>
          <w:rFonts w:ascii="Calibri Light" w:hAnsi="Calibri Light" w:cs="Calibri Light"/>
        </w:rPr>
        <w:t>e</w:t>
      </w:r>
      <w:r w:rsidRPr="00FA7D0A">
        <w:rPr>
          <w:rFonts w:ascii="Calibri Light" w:hAnsi="Calibri Light" w:cs="Calibri Light"/>
        </w:rPr>
        <w:t xml:space="preserve"> par un comité d’évaluation qui pourra octroyer une subvention </w:t>
      </w:r>
      <w:r w:rsidR="008416F5">
        <w:rPr>
          <w:rFonts w:ascii="Calibri Light" w:hAnsi="Calibri Light" w:cs="Calibri Light"/>
        </w:rPr>
        <w:t xml:space="preserve">au mérite </w:t>
      </w:r>
      <w:r w:rsidRPr="00FA7D0A">
        <w:rPr>
          <w:rFonts w:ascii="Calibri Light" w:hAnsi="Calibri Light" w:cs="Calibri Light"/>
        </w:rPr>
        <w:t xml:space="preserve">pouvant aller jusqu’à </w:t>
      </w:r>
      <w:r w:rsidR="00FA42B1" w:rsidRPr="00FA7D0A">
        <w:rPr>
          <w:rFonts w:ascii="Calibri Light" w:hAnsi="Calibri Light" w:cs="Calibri Light"/>
        </w:rPr>
        <w:t>2</w:t>
      </w:r>
      <w:r w:rsidR="00FF7F58" w:rsidRPr="00FA7D0A">
        <w:rPr>
          <w:rFonts w:ascii="Calibri Light" w:hAnsi="Calibri Light" w:cs="Calibri Light"/>
        </w:rPr>
        <w:t>0</w:t>
      </w:r>
      <w:r w:rsidR="00FA42B1" w:rsidRPr="00FA7D0A">
        <w:rPr>
          <w:rFonts w:ascii="Calibri Light" w:hAnsi="Calibri Light" w:cs="Calibri Light"/>
        </w:rPr>
        <w:t>0</w:t>
      </w:r>
      <w:r w:rsidRPr="00FA7D0A">
        <w:rPr>
          <w:rFonts w:ascii="Calibri Light" w:hAnsi="Calibri Light" w:cs="Calibri Light"/>
        </w:rPr>
        <w:t xml:space="preserve"> 000$ par </w:t>
      </w:r>
      <w:r w:rsidR="00C94BCD">
        <w:rPr>
          <w:rFonts w:ascii="Calibri Light" w:hAnsi="Calibri Light" w:cs="Calibri Light"/>
        </w:rPr>
        <w:t>projet</w:t>
      </w:r>
      <w:r w:rsidR="00FA42B1" w:rsidRPr="00FA7D0A">
        <w:rPr>
          <w:rFonts w:ascii="Calibri Light" w:hAnsi="Calibri Light" w:cs="Calibri Light"/>
        </w:rPr>
        <w:t xml:space="preserve"> (</w:t>
      </w:r>
      <w:r w:rsidR="00C94BCD">
        <w:rPr>
          <w:rFonts w:ascii="Calibri Light" w:hAnsi="Calibri Light" w:cs="Calibri Light"/>
        </w:rPr>
        <w:t xml:space="preserve">maximum </w:t>
      </w:r>
      <w:r w:rsidR="00FA42B1" w:rsidRPr="00FA7D0A">
        <w:rPr>
          <w:rFonts w:ascii="Calibri Light" w:hAnsi="Calibri Light" w:cs="Calibri Light"/>
        </w:rPr>
        <w:t>50% du cout du projet)</w:t>
      </w:r>
      <w:r w:rsidRPr="00FA7D0A">
        <w:rPr>
          <w:rFonts w:ascii="Calibri Light" w:hAnsi="Calibri Light" w:cs="Calibri Light"/>
        </w:rPr>
        <w:t>.</w:t>
      </w:r>
    </w:p>
    <w:p w14:paraId="5E2841C7" w14:textId="77777777" w:rsidR="0029647B" w:rsidRDefault="0029647B">
      <w:pPr>
        <w:pStyle w:val="Corpsdetexte"/>
        <w:ind w:left="118" w:right="127"/>
        <w:jc w:val="both"/>
        <w:rPr>
          <w:rFonts w:ascii="Calibri Light" w:hAnsi="Calibri Light" w:cs="Calibri Light"/>
        </w:rPr>
      </w:pPr>
    </w:p>
    <w:p w14:paraId="2182FE6C" w14:textId="77777777" w:rsidR="00E301C0" w:rsidRDefault="00E301C0">
      <w:pPr>
        <w:pStyle w:val="Corpsdetexte"/>
        <w:spacing w:before="6"/>
        <w:rPr>
          <w:rFonts w:ascii="Calibri Light" w:hAnsi="Calibri Light" w:cs="Calibri Light"/>
          <w:sz w:val="23"/>
        </w:rPr>
      </w:pPr>
    </w:p>
    <w:p w14:paraId="039B15C3" w14:textId="77777777" w:rsidR="008416F5" w:rsidRDefault="008416F5">
      <w:pPr>
        <w:pStyle w:val="Corpsdetexte"/>
        <w:spacing w:before="6"/>
        <w:rPr>
          <w:rFonts w:ascii="Calibri Light" w:hAnsi="Calibri Light" w:cs="Calibri Light"/>
          <w:sz w:val="23"/>
        </w:rPr>
      </w:pPr>
    </w:p>
    <w:p w14:paraId="2E69E794" w14:textId="77777777" w:rsidR="008416F5" w:rsidRDefault="008416F5">
      <w:pPr>
        <w:pStyle w:val="Corpsdetexte"/>
        <w:spacing w:before="6"/>
        <w:rPr>
          <w:rFonts w:ascii="Calibri Light" w:hAnsi="Calibri Light" w:cs="Calibri Light"/>
          <w:sz w:val="23"/>
        </w:rPr>
      </w:pPr>
    </w:p>
    <w:p w14:paraId="1EB96E1C" w14:textId="77777777" w:rsidR="008416F5" w:rsidRPr="00FA7D0A" w:rsidRDefault="008416F5">
      <w:pPr>
        <w:pStyle w:val="Corpsdetexte"/>
        <w:spacing w:before="6"/>
        <w:rPr>
          <w:rFonts w:ascii="Calibri Light" w:hAnsi="Calibri Light" w:cs="Calibri Light"/>
          <w:sz w:val="23"/>
        </w:rPr>
      </w:pPr>
    </w:p>
    <w:p w14:paraId="77B0C38A" w14:textId="7E58CA21" w:rsidR="0029647B" w:rsidRPr="00F253B3" w:rsidRDefault="00E26CB9" w:rsidP="008416F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53B3">
        <w:t>Identification du défi</w:t>
      </w:r>
    </w:p>
    <w:p w14:paraId="1077B7E6" w14:textId="77777777" w:rsidR="0029647B" w:rsidRPr="00FA7D0A" w:rsidRDefault="0029647B" w:rsidP="0029647B">
      <w:pPr>
        <w:rPr>
          <w:rFonts w:ascii="Calibri Light" w:hAnsi="Calibri Light" w:cs="Calibri Light"/>
        </w:rPr>
      </w:pPr>
    </w:p>
    <w:p w14:paraId="62B528B3" w14:textId="5BACA286" w:rsidR="00E301C0" w:rsidRPr="00FA7D0A" w:rsidRDefault="001D1748" w:rsidP="00AF2DAB">
      <w:pPr>
        <w:rPr>
          <w:rFonts w:ascii="Calibri Light" w:hAnsi="Calibri Light" w:cs="Calibri Light"/>
          <w:color w:val="808080"/>
        </w:rPr>
      </w:pPr>
      <w:r w:rsidRPr="00AF2DAB">
        <w:rPr>
          <w:rFonts w:ascii="Calibri Light" w:hAnsi="Calibri Light" w:cs="Calibri Light"/>
          <w:b/>
          <w:bCs/>
        </w:rPr>
        <w:t>Titre</w:t>
      </w:r>
      <w:r w:rsidR="00E26CB9" w:rsidRPr="00AF2DAB">
        <w:rPr>
          <w:rFonts w:ascii="Calibri Light" w:hAnsi="Calibri Light" w:cs="Calibri Light"/>
          <w:b/>
          <w:bCs/>
        </w:rPr>
        <w:t xml:space="preserve"> du défi pour lequel vous propose</w:t>
      </w:r>
      <w:r w:rsidRPr="00AF2DAB">
        <w:rPr>
          <w:rFonts w:ascii="Calibri Light" w:hAnsi="Calibri Light" w:cs="Calibri Light"/>
          <w:b/>
          <w:bCs/>
        </w:rPr>
        <w:t>z</w:t>
      </w:r>
      <w:r w:rsidR="00E26CB9" w:rsidRPr="00AF2DAB">
        <w:rPr>
          <w:rFonts w:ascii="Calibri Light" w:hAnsi="Calibri Light" w:cs="Calibri Light"/>
          <w:b/>
          <w:bCs/>
        </w:rPr>
        <w:t xml:space="preserve"> une solution</w:t>
      </w:r>
      <w:r w:rsidRPr="00AF2DAB">
        <w:rPr>
          <w:rFonts w:ascii="Calibri Light" w:hAnsi="Calibri Light" w:cs="Calibri Light"/>
          <w:b/>
          <w:bCs/>
        </w:rPr>
        <w:t xml:space="preserve"> </w:t>
      </w:r>
      <w:r w:rsidR="00E26CB9" w:rsidRPr="00AF2DAB">
        <w:rPr>
          <w:rFonts w:ascii="Calibri Light" w:hAnsi="Calibri Light" w:cs="Calibri Light"/>
          <w:b/>
          <w:bCs/>
        </w:rPr>
        <w:t>:</w:t>
      </w:r>
      <w:r w:rsidR="00AF2DAB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  <w:color w:val="808080"/>
          </w:rPr>
          <w:id w:val="1533992348"/>
          <w:placeholder>
            <w:docPart w:val="C9FE730F2A7E401185883F75EEB99A58"/>
          </w:placeholder>
          <w:showingPlcHdr/>
        </w:sdtPr>
        <w:sdtEndPr/>
        <w:sdtContent>
          <w:r w:rsidR="00567643" w:rsidRPr="00567643">
            <w:rPr>
              <w:rFonts w:ascii="Calibri Light" w:hAnsi="Calibri Light" w:cs="Calibri Light"/>
              <w:color w:val="auto"/>
            </w:rPr>
            <w:t>Entrez votre texte</w:t>
          </w:r>
          <w:r w:rsidR="00567643">
            <w:rPr>
              <w:rFonts w:ascii="Calibri Light" w:hAnsi="Calibri Light" w:cs="Calibri Light"/>
            </w:rPr>
            <w:t xml:space="preserve"> ici.</w:t>
          </w:r>
        </w:sdtContent>
      </w:sdt>
    </w:p>
    <w:p w14:paraId="5044D101" w14:textId="77777777" w:rsidR="00D214D1" w:rsidRPr="00D214D1" w:rsidRDefault="00D214D1" w:rsidP="00D214D1">
      <w:pPr>
        <w:rPr>
          <w:rFonts w:ascii="Calibri Light" w:hAnsi="Calibri Light" w:cs="Calibri Light"/>
          <w:b/>
          <w:bCs/>
        </w:rPr>
      </w:pPr>
    </w:p>
    <w:p w14:paraId="4F20DA0B" w14:textId="271C48AA" w:rsidR="0029647B" w:rsidRPr="00FA7D0A" w:rsidRDefault="002470B9" w:rsidP="00AF2DAB">
      <w:pPr>
        <w:rPr>
          <w:rFonts w:ascii="Calibri Light" w:hAnsi="Calibri Light" w:cs="Calibri Light"/>
          <w:color w:val="808080"/>
        </w:rPr>
      </w:pPr>
      <w:r w:rsidRPr="00AF2DAB">
        <w:rPr>
          <w:rFonts w:ascii="Calibri Light" w:hAnsi="Calibri Light" w:cs="Calibri Light"/>
          <w:b/>
          <w:bCs/>
        </w:rPr>
        <w:t>Ville/MRC</w:t>
      </w:r>
      <w:r w:rsidR="009F1556">
        <w:rPr>
          <w:rFonts w:ascii="Calibri Light" w:hAnsi="Calibri Light" w:cs="Calibri Light"/>
          <w:b/>
          <w:bCs/>
        </w:rPr>
        <w:t>/territoire</w:t>
      </w:r>
      <w:r w:rsidRPr="00AF2DAB">
        <w:rPr>
          <w:rFonts w:ascii="Calibri Light" w:hAnsi="Calibri Light" w:cs="Calibri Light"/>
          <w:b/>
          <w:bCs/>
        </w:rPr>
        <w:t xml:space="preserve"> partenaire :</w:t>
      </w:r>
      <w:r w:rsidR="00AF2DAB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  <w:color w:val="808080"/>
          </w:rPr>
          <w:id w:val="-470284742"/>
          <w:placeholder>
            <w:docPart w:val="D00BE63CBC88403C91B3C252C72B1FEC"/>
          </w:placeholder>
          <w:showingPlcHdr/>
        </w:sdtPr>
        <w:sdtEndPr/>
        <w:sdtContent>
          <w:r w:rsidR="00567643" w:rsidRPr="00567643">
            <w:rPr>
              <w:rFonts w:ascii="Calibri Light" w:hAnsi="Calibri Light" w:cs="Calibri Light"/>
              <w:color w:val="auto"/>
            </w:rPr>
            <w:t>Entrez votre texte</w:t>
          </w:r>
          <w:r w:rsidR="00567643">
            <w:rPr>
              <w:rFonts w:ascii="Calibri Light" w:hAnsi="Calibri Light" w:cs="Calibri Light"/>
            </w:rPr>
            <w:t xml:space="preserve"> ici.</w:t>
          </w:r>
        </w:sdtContent>
      </w:sdt>
    </w:p>
    <w:p w14:paraId="7026C15E" w14:textId="77777777" w:rsidR="00E1536C" w:rsidRDefault="00E1536C" w:rsidP="00D214D1">
      <w:pPr>
        <w:pStyle w:val="Corpsdetexte"/>
        <w:spacing w:before="34"/>
        <w:ind w:left="118"/>
        <w:jc w:val="both"/>
        <w:rPr>
          <w:rFonts w:ascii="Calibri Light" w:hAnsi="Calibri Light" w:cs="Calibri Light"/>
          <w:color w:val="808080"/>
        </w:rPr>
      </w:pPr>
    </w:p>
    <w:p w14:paraId="61FE1958" w14:textId="6D561117" w:rsidR="0029647B" w:rsidRDefault="0029647B" w:rsidP="00D214D1">
      <w:pPr>
        <w:pStyle w:val="Corpsdetexte"/>
        <w:spacing w:before="34"/>
        <w:jc w:val="both"/>
        <w:rPr>
          <w:rFonts w:ascii="Calibri Light" w:hAnsi="Calibri Light" w:cs="Calibri Light"/>
          <w:b/>
          <w:bCs/>
          <w:szCs w:val="22"/>
        </w:rPr>
      </w:pPr>
      <w:r w:rsidRPr="00AF2DAB">
        <w:rPr>
          <w:rFonts w:ascii="Calibri Light" w:hAnsi="Calibri Light" w:cs="Calibri Light"/>
          <w:b/>
          <w:bCs/>
          <w:szCs w:val="22"/>
        </w:rPr>
        <w:t>Résumé de 3 lignes à des fins de publication dans le cas où le projet serait financé (informations non-confidentielles qui pourraient être utilisées dans un communiqué de presse par exemple) :</w:t>
      </w:r>
    </w:p>
    <w:p w14:paraId="2D55831F" w14:textId="77777777" w:rsidR="008416F5" w:rsidRPr="00AF2DAB" w:rsidRDefault="008416F5" w:rsidP="00D214D1">
      <w:pPr>
        <w:pStyle w:val="Corpsdetexte"/>
        <w:spacing w:before="34"/>
        <w:jc w:val="both"/>
        <w:rPr>
          <w:rFonts w:ascii="Calibri Light" w:hAnsi="Calibri Light" w:cs="Calibri Light"/>
          <w:b/>
          <w:bCs/>
          <w:szCs w:val="22"/>
        </w:rPr>
      </w:pPr>
    </w:p>
    <w:sdt>
      <w:sdtPr>
        <w:rPr>
          <w:rFonts w:ascii="Calibri Light" w:hAnsi="Calibri Light" w:cs="Calibri Light"/>
          <w:b/>
          <w:bCs/>
          <w:szCs w:val="22"/>
        </w:rPr>
        <w:id w:val="-1261674631"/>
        <w:placeholder>
          <w:docPart w:val="2C5CD650249A4479B4183778D0E17F70"/>
        </w:placeholder>
        <w:showingPlcHdr/>
      </w:sdtPr>
      <w:sdtEndPr/>
      <w:sdtContent>
        <w:p w14:paraId="3D098907" w14:textId="44940F82" w:rsidR="008416F5" w:rsidRPr="00E42D55" w:rsidRDefault="008416F5" w:rsidP="008416F5">
          <w:pPr>
            <w:pStyle w:val="Corpsdetexte"/>
            <w:spacing w:before="34"/>
            <w:ind w:left="118"/>
            <w:jc w:val="both"/>
            <w:rPr>
              <w:rFonts w:ascii="Calibri Light" w:hAnsi="Calibri Light" w:cs="Calibri Light"/>
              <w:b/>
              <w:szCs w:val="22"/>
              <w:lang w:val="fr-CA"/>
            </w:rPr>
          </w:pPr>
          <w:r w:rsidRPr="00567643">
            <w:rPr>
              <w:rFonts w:ascii="Calibri Light" w:hAnsi="Calibri Light" w:cs="Calibri Light"/>
            </w:rPr>
            <w:t>Entrez votre texte</w:t>
          </w:r>
          <w:r>
            <w:rPr>
              <w:rFonts w:ascii="Calibri Light" w:hAnsi="Calibri Light" w:cs="Calibri Light"/>
            </w:rPr>
            <w:t xml:space="preserve"> ici.</w:t>
          </w:r>
        </w:p>
      </w:sdtContent>
    </w:sdt>
    <w:p w14:paraId="1AD020B0" w14:textId="77777777" w:rsidR="008416F5" w:rsidRPr="00E42D55" w:rsidRDefault="008416F5" w:rsidP="006A4446">
      <w:pPr>
        <w:tabs>
          <w:tab w:val="left" w:pos="4063"/>
        </w:tabs>
        <w:rPr>
          <w:rFonts w:ascii="Calibri Light" w:hAnsi="Calibri Light" w:cs="Calibri Light"/>
          <w:b/>
          <w:lang w:val="fr-CA"/>
        </w:rPr>
      </w:pPr>
    </w:p>
    <w:p w14:paraId="6F85B48E" w14:textId="0223077A" w:rsidR="008416F5" w:rsidRPr="00E42D55" w:rsidRDefault="008416F5">
      <w:pPr>
        <w:rPr>
          <w:rFonts w:ascii="Calibri Light" w:hAnsi="Calibri Light" w:cs="Calibri Light"/>
          <w:b/>
          <w:lang w:val="fr-CA"/>
        </w:rPr>
      </w:pPr>
      <w:r w:rsidRPr="00E42D55">
        <w:rPr>
          <w:rFonts w:ascii="Calibri Light" w:hAnsi="Calibri Light" w:cs="Calibri Light"/>
          <w:b/>
          <w:lang w:val="fr-CA"/>
        </w:rPr>
        <w:br w:type="page"/>
      </w:r>
    </w:p>
    <w:p w14:paraId="14E2824E" w14:textId="77777777" w:rsidR="008416F5" w:rsidRPr="00E42D55" w:rsidRDefault="008416F5">
      <w:pPr>
        <w:rPr>
          <w:rFonts w:ascii="Calibri Light" w:hAnsi="Calibri Light" w:cs="Calibri Light"/>
          <w:b/>
          <w:lang w:val="fr-CA"/>
        </w:rPr>
      </w:pPr>
    </w:p>
    <w:p w14:paraId="7751F38D" w14:textId="77777777" w:rsidR="006A4446" w:rsidRPr="00E42D55" w:rsidRDefault="006A4446" w:rsidP="006A4446">
      <w:pPr>
        <w:tabs>
          <w:tab w:val="left" w:pos="4063"/>
        </w:tabs>
        <w:rPr>
          <w:rFonts w:ascii="Calibri Light" w:hAnsi="Calibri Light" w:cs="Calibri Light"/>
          <w:b/>
          <w:lang w:val="fr-CA"/>
        </w:rPr>
      </w:pPr>
    </w:p>
    <w:p w14:paraId="773F4824" w14:textId="483E4E31" w:rsidR="00E301C0" w:rsidRPr="006A4446" w:rsidRDefault="00E26CB9" w:rsidP="008416F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4446">
        <w:t xml:space="preserve">Renseignements sur </w:t>
      </w:r>
      <w:r w:rsidR="00632A61" w:rsidRPr="006A4446">
        <w:t xml:space="preserve">votre </w:t>
      </w:r>
      <w:r w:rsidRPr="006A4446">
        <w:t>entreprise</w:t>
      </w:r>
    </w:p>
    <w:p w14:paraId="51BF72C1" w14:textId="2891938D" w:rsidR="00E301C0" w:rsidRPr="00FA7D0A" w:rsidRDefault="00E26CB9">
      <w:pPr>
        <w:spacing w:before="229"/>
        <w:ind w:left="118"/>
        <w:jc w:val="both"/>
        <w:rPr>
          <w:rFonts w:ascii="Calibri Light" w:hAnsi="Calibri Light" w:cs="Calibri Light"/>
          <w:i/>
          <w:sz w:val="20"/>
        </w:rPr>
      </w:pPr>
      <w:r w:rsidRPr="00D214D1">
        <w:rPr>
          <w:rFonts w:ascii="Calibri Light" w:hAnsi="Calibri Light" w:cs="Calibri Light"/>
          <w:b/>
          <w:bCs/>
          <w:sz w:val="20"/>
        </w:rPr>
        <w:t>Nom de l’entreprise :</w:t>
      </w:r>
      <w:r w:rsidRPr="00FA7D0A">
        <w:rPr>
          <w:rFonts w:ascii="Calibri Light" w:hAnsi="Calibri Light" w:cs="Calibri Light"/>
          <w:sz w:val="20"/>
        </w:rPr>
        <w:t xml:space="preserve"> </w:t>
      </w:r>
      <w:sdt>
        <w:sdtPr>
          <w:rPr>
            <w:rFonts w:ascii="Calibri Light" w:hAnsi="Calibri Light" w:cs="Calibri Light"/>
            <w:color w:val="auto"/>
            <w:sz w:val="20"/>
          </w:rPr>
          <w:id w:val="-246351372"/>
          <w:placeholder>
            <w:docPart w:val="DefaultPlaceholder_-1854013440"/>
          </w:placeholder>
        </w:sdtPr>
        <w:sdtEndPr>
          <w:rPr>
            <w:i/>
            <w:color w:val="808080"/>
          </w:rPr>
        </w:sdtEndPr>
        <w:sdtContent>
          <w:r w:rsidR="00567643" w:rsidRPr="00567643">
            <w:rPr>
              <w:rFonts w:ascii="Calibri Light" w:hAnsi="Calibri Light" w:cs="Calibri Light"/>
              <w:iCs/>
              <w:color w:val="auto"/>
              <w:sz w:val="20"/>
            </w:rPr>
            <w:t>No</w:t>
          </w:r>
          <w:r w:rsidRPr="00567643">
            <w:rPr>
              <w:rFonts w:ascii="Calibri Light" w:hAnsi="Calibri Light" w:cs="Calibri Light"/>
              <w:iCs/>
              <w:color w:val="auto"/>
              <w:sz w:val="20"/>
            </w:rPr>
            <w:t>m complet tel que désigné au Registraire des entreprises du Québec</w:t>
          </w:r>
        </w:sdtContent>
      </w:sdt>
    </w:p>
    <w:p w14:paraId="38A242AF" w14:textId="18A31306" w:rsidR="00E301C0" w:rsidRPr="00FA7D0A" w:rsidRDefault="00E26CB9">
      <w:pPr>
        <w:pStyle w:val="Corpsdetexte"/>
        <w:spacing w:before="116"/>
        <w:ind w:left="118"/>
        <w:jc w:val="both"/>
        <w:rPr>
          <w:rFonts w:ascii="Calibri Light" w:hAnsi="Calibri Light" w:cs="Calibri Light"/>
          <w:i/>
        </w:rPr>
      </w:pPr>
      <w:r w:rsidRPr="00D214D1">
        <w:rPr>
          <w:rFonts w:ascii="Calibri Light" w:hAnsi="Calibri Light" w:cs="Calibri Light"/>
          <w:b/>
          <w:bCs/>
        </w:rPr>
        <w:t>Numéro d’entreprise du Québec :</w:t>
      </w:r>
      <w:r w:rsidRPr="00FA7D0A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-2042969878"/>
          <w:placeholder>
            <w:docPart w:val="DefaultPlaceholder_-1854013440"/>
          </w:placeholder>
        </w:sdtPr>
        <w:sdtEndPr>
          <w:rPr>
            <w:i/>
            <w:color w:val="808080"/>
          </w:rPr>
        </w:sdtEndPr>
        <w:sdtContent>
          <w:r w:rsidRPr="00567643">
            <w:rPr>
              <w:rFonts w:ascii="Calibri Light" w:hAnsi="Calibri Light" w:cs="Calibri Light"/>
              <w:iCs/>
              <w:color w:val="auto"/>
            </w:rPr>
            <w:t>NEQ</w:t>
          </w:r>
        </w:sdtContent>
      </w:sdt>
    </w:p>
    <w:p w14:paraId="43E514FB" w14:textId="7F2CD7A2" w:rsidR="00E301C0" w:rsidRPr="00FA7D0A" w:rsidRDefault="00E26CB9">
      <w:pPr>
        <w:spacing w:before="115"/>
        <w:ind w:left="118"/>
        <w:jc w:val="both"/>
        <w:rPr>
          <w:rFonts w:ascii="Calibri Light" w:hAnsi="Calibri Light" w:cs="Calibri Light"/>
          <w:i/>
          <w:sz w:val="20"/>
        </w:rPr>
      </w:pPr>
      <w:r w:rsidRPr="00D214D1">
        <w:rPr>
          <w:rFonts w:ascii="Calibri Light" w:hAnsi="Calibri Light" w:cs="Calibri Light"/>
          <w:b/>
          <w:bCs/>
          <w:sz w:val="20"/>
        </w:rPr>
        <w:t>Adresse de l’entreprise</w:t>
      </w:r>
      <w:r w:rsidRPr="00FA7D0A">
        <w:rPr>
          <w:rFonts w:ascii="Calibri Light" w:hAnsi="Calibri Light" w:cs="Calibri Light"/>
          <w:sz w:val="20"/>
        </w:rPr>
        <w:t xml:space="preserve"> : </w:t>
      </w:r>
      <w:sdt>
        <w:sdtPr>
          <w:rPr>
            <w:rFonts w:ascii="Calibri Light" w:hAnsi="Calibri Light" w:cs="Calibri Light"/>
            <w:sz w:val="20"/>
          </w:rPr>
          <w:id w:val="-593546949"/>
          <w:placeholder>
            <w:docPart w:val="DefaultPlaceholder_-1854013440"/>
          </w:placeholder>
        </w:sdtPr>
        <w:sdtEndPr>
          <w:rPr>
            <w:i/>
            <w:color w:val="808080"/>
          </w:rPr>
        </w:sdtEndPr>
        <w:sdtContent>
          <w:r w:rsidR="00567643" w:rsidRPr="00567643">
            <w:rPr>
              <w:rFonts w:ascii="Calibri Light" w:hAnsi="Calibri Light" w:cs="Calibri Light"/>
              <w:color w:val="auto"/>
              <w:sz w:val="20"/>
            </w:rPr>
            <w:t>A</w:t>
          </w:r>
          <w:r w:rsidRPr="00567643">
            <w:rPr>
              <w:rFonts w:ascii="Calibri Light" w:hAnsi="Calibri Light" w:cs="Calibri Light"/>
              <w:color w:val="auto"/>
              <w:sz w:val="20"/>
            </w:rPr>
            <w:t>dresse complète du siège social, s’il y a lieu, incluant le code postal</w:t>
          </w:r>
        </w:sdtContent>
      </w:sdt>
    </w:p>
    <w:p w14:paraId="55711E0E" w14:textId="6D377C4B" w:rsidR="00E301C0" w:rsidRPr="00FA7D0A" w:rsidRDefault="00E26CB9">
      <w:pPr>
        <w:spacing w:before="116"/>
        <w:ind w:left="118"/>
        <w:rPr>
          <w:rFonts w:ascii="Calibri Light" w:hAnsi="Calibri Light" w:cs="Calibri Light"/>
          <w:i/>
          <w:sz w:val="20"/>
        </w:rPr>
      </w:pPr>
      <w:r w:rsidRPr="00D214D1">
        <w:rPr>
          <w:rFonts w:ascii="Calibri Light" w:hAnsi="Calibri Light" w:cs="Calibri Light"/>
          <w:b/>
          <w:bCs/>
          <w:sz w:val="20"/>
        </w:rPr>
        <w:t>Site Internet :</w:t>
      </w:r>
      <w:r w:rsidRPr="00FA7D0A">
        <w:rPr>
          <w:rFonts w:ascii="Calibri Light" w:hAnsi="Calibri Light" w:cs="Calibri Light"/>
          <w:sz w:val="20"/>
        </w:rPr>
        <w:t xml:space="preserve"> </w:t>
      </w:r>
      <w:sdt>
        <w:sdtPr>
          <w:rPr>
            <w:rFonts w:ascii="Calibri Light" w:hAnsi="Calibri Light" w:cs="Calibri Light"/>
            <w:sz w:val="20"/>
          </w:rPr>
          <w:id w:val="156272518"/>
          <w:placeholder>
            <w:docPart w:val="DefaultPlaceholder_-1854013440"/>
          </w:placeholder>
        </w:sdtPr>
        <w:sdtEndPr>
          <w:rPr>
            <w:i/>
            <w:color w:val="808080"/>
          </w:rPr>
        </w:sdtEndPr>
        <w:sdtContent>
          <w:r w:rsidRPr="00567643">
            <w:rPr>
              <w:rFonts w:ascii="Calibri Light" w:hAnsi="Calibri Light" w:cs="Calibri Light"/>
              <w:iCs/>
              <w:color w:val="auto"/>
              <w:sz w:val="20"/>
            </w:rPr>
            <w:t>URL</w:t>
          </w:r>
        </w:sdtContent>
      </w:sdt>
    </w:p>
    <w:p w14:paraId="6F9AF326" w14:textId="72AB30B7" w:rsidR="00E301C0" w:rsidRPr="00FA7D0A" w:rsidRDefault="00E26CB9">
      <w:pPr>
        <w:pStyle w:val="Corpsdetexte"/>
        <w:spacing w:before="115" w:line="360" w:lineRule="auto"/>
        <w:ind w:left="118" w:right="6462"/>
        <w:rPr>
          <w:rFonts w:ascii="Calibri Light" w:hAnsi="Calibri Light" w:cs="Calibri Light"/>
        </w:rPr>
      </w:pPr>
      <w:r w:rsidRPr="00D214D1">
        <w:rPr>
          <w:rFonts w:ascii="Calibri Light" w:hAnsi="Calibri Light" w:cs="Calibri Light"/>
          <w:b/>
          <w:bCs/>
        </w:rPr>
        <w:t>Nombre d’employés :</w:t>
      </w:r>
      <w:r w:rsidRPr="00FA7D0A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1492215115"/>
          <w:placeholder>
            <w:docPart w:val="DefaultPlaceholder_-1854013440"/>
          </w:placeholder>
        </w:sdtPr>
        <w:sdtEndPr>
          <w:rPr>
            <w:i/>
            <w:color w:val="808080"/>
          </w:rPr>
        </w:sdtEndPr>
        <w:sdtContent>
          <w:r w:rsidRPr="00567643">
            <w:rPr>
              <w:rFonts w:ascii="Calibri Light" w:hAnsi="Calibri Light" w:cs="Calibri Light"/>
              <w:iCs/>
              <w:color w:val="auto"/>
            </w:rPr>
            <w:t>000</w:t>
          </w:r>
        </w:sdtContent>
      </w:sdt>
      <w:r w:rsidRPr="00FA7D0A">
        <w:rPr>
          <w:rFonts w:ascii="Calibri Light" w:hAnsi="Calibri Light" w:cs="Calibri Light"/>
          <w:i/>
          <w:color w:val="808080"/>
        </w:rPr>
        <w:t xml:space="preserve"> </w:t>
      </w:r>
    </w:p>
    <w:p w14:paraId="67594732" w14:textId="6A2046E4" w:rsidR="00E301C0" w:rsidRPr="00FA7D0A" w:rsidRDefault="00E26CB9" w:rsidP="00D32A7B">
      <w:pPr>
        <w:pStyle w:val="Corpsdetexte"/>
        <w:spacing w:line="229" w:lineRule="exact"/>
        <w:ind w:left="118"/>
        <w:rPr>
          <w:rFonts w:ascii="Calibri Light" w:hAnsi="Calibri Light" w:cs="Calibri Light"/>
        </w:rPr>
      </w:pPr>
      <w:r w:rsidRPr="00D214D1">
        <w:rPr>
          <w:rFonts w:ascii="Calibri Light" w:hAnsi="Calibri Light" w:cs="Calibri Light"/>
          <w:b/>
          <w:bCs/>
        </w:rPr>
        <w:t>Brève description de l’entreprise :</w:t>
      </w:r>
      <w:r w:rsidR="00D32A7B">
        <w:rPr>
          <w:rFonts w:ascii="Calibri Light" w:hAnsi="Calibri Light" w:cs="Calibri Light"/>
          <w:b/>
          <w:bCs/>
        </w:rPr>
        <w:t xml:space="preserve"> </w:t>
      </w:r>
      <w:sdt>
        <w:sdtPr>
          <w:rPr>
            <w:rFonts w:ascii="Calibri Light" w:hAnsi="Calibri Light" w:cs="Calibri Light"/>
            <w:color w:val="auto"/>
          </w:rPr>
          <w:id w:val="-554322273"/>
          <w:placeholder>
            <w:docPart w:val="DefaultPlaceholder_-1854013440"/>
          </w:placeholder>
        </w:sdtPr>
        <w:sdtEndPr/>
        <w:sdtContent>
          <w:r w:rsidR="00567643" w:rsidRPr="00567643">
            <w:rPr>
              <w:rFonts w:ascii="Calibri Light" w:hAnsi="Calibri Light" w:cs="Calibri Light"/>
              <w:color w:val="auto"/>
            </w:rPr>
            <w:t>Entrez votre texte</w:t>
          </w:r>
          <w:r w:rsidR="00567643" w:rsidRPr="00C00AFB">
            <w:rPr>
              <w:rFonts w:ascii="Calibri Light" w:hAnsi="Calibri Light" w:cs="Calibri Light"/>
              <w:color w:val="auto"/>
            </w:rPr>
            <w:t xml:space="preserve"> ici.</w:t>
          </w:r>
        </w:sdtContent>
      </w:sdt>
    </w:p>
    <w:p w14:paraId="670D3655" w14:textId="77777777" w:rsidR="00E301C0" w:rsidRPr="00FA7D0A" w:rsidRDefault="00E301C0">
      <w:pPr>
        <w:pStyle w:val="Corpsdetexte"/>
        <w:rPr>
          <w:rFonts w:ascii="Calibri Light" w:hAnsi="Calibri Light" w:cs="Calibri Light"/>
        </w:rPr>
      </w:pPr>
    </w:p>
    <w:p w14:paraId="00EA4DAC" w14:textId="77777777" w:rsidR="00E301C0" w:rsidRPr="00FA7D0A" w:rsidRDefault="00E301C0">
      <w:pPr>
        <w:pStyle w:val="Corpsdetexte"/>
        <w:spacing w:before="8"/>
        <w:rPr>
          <w:rFonts w:ascii="Calibri Light" w:hAnsi="Calibri Light" w:cs="Calibri Light"/>
          <w:sz w:val="21"/>
        </w:rPr>
      </w:pPr>
    </w:p>
    <w:p w14:paraId="37B27D73" w14:textId="5AFDE2E4" w:rsidR="00E301C0" w:rsidRPr="00FA7D0A" w:rsidRDefault="00E26CB9" w:rsidP="008416F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7D0A">
        <w:t xml:space="preserve">Renseignements sur le </w:t>
      </w:r>
      <w:r w:rsidR="001D1748" w:rsidRPr="00FA7D0A">
        <w:t>responsable</w:t>
      </w:r>
      <w:r w:rsidRPr="00FA7D0A">
        <w:t xml:space="preserve"> du projet</w:t>
      </w:r>
    </w:p>
    <w:p w14:paraId="558386EF" w14:textId="77777777" w:rsidR="00E301C0" w:rsidRPr="00FA7D0A" w:rsidRDefault="00E301C0">
      <w:pPr>
        <w:pStyle w:val="Corpsdetexte"/>
        <w:spacing w:before="8"/>
        <w:rPr>
          <w:rFonts w:ascii="Calibri Light" w:hAnsi="Calibri Light" w:cs="Calibri Light"/>
          <w:b/>
          <w:sz w:val="29"/>
        </w:rPr>
      </w:pPr>
    </w:p>
    <w:p w14:paraId="18553752" w14:textId="14932E1A" w:rsidR="00567643" w:rsidRDefault="00E26CB9" w:rsidP="00341EF1">
      <w:pPr>
        <w:spacing w:line="360" w:lineRule="auto"/>
        <w:ind w:left="118" w:right="5488"/>
        <w:rPr>
          <w:rFonts w:ascii="Calibri Light" w:hAnsi="Calibri Light" w:cs="Calibri Light"/>
          <w:i/>
          <w:color w:val="808080"/>
          <w:sz w:val="20"/>
        </w:rPr>
      </w:pPr>
      <w:r w:rsidRPr="00D214D1">
        <w:rPr>
          <w:rFonts w:ascii="Calibri Light" w:hAnsi="Calibri Light" w:cs="Calibri Light"/>
          <w:b/>
          <w:bCs/>
          <w:sz w:val="20"/>
        </w:rPr>
        <w:t>Nom de la personne contact :</w:t>
      </w:r>
      <w:r w:rsidRPr="00FA7D0A">
        <w:rPr>
          <w:rFonts w:ascii="Calibri Light" w:hAnsi="Calibri Light" w:cs="Calibri Light"/>
          <w:sz w:val="20"/>
        </w:rPr>
        <w:t xml:space="preserve"> </w:t>
      </w:r>
      <w:sdt>
        <w:sdtPr>
          <w:rPr>
            <w:rFonts w:ascii="Calibri Light" w:hAnsi="Calibri Light" w:cs="Calibri Light"/>
            <w:sz w:val="20"/>
          </w:rPr>
          <w:id w:val="1540007252"/>
          <w:placeholder>
            <w:docPart w:val="DefaultPlaceholder_-1854013440"/>
          </w:placeholder>
        </w:sdtPr>
        <w:sdtEndPr>
          <w:rPr>
            <w:color w:val="808080"/>
          </w:rPr>
        </w:sdtEndPr>
        <w:sdtContent>
          <w:r w:rsidR="00567643" w:rsidRPr="00C00AFB">
            <w:rPr>
              <w:rFonts w:ascii="Calibri Light" w:hAnsi="Calibri Light" w:cs="Calibri Light"/>
              <w:color w:val="auto"/>
              <w:sz w:val="20"/>
            </w:rPr>
            <w:t>Nom et prénom</w:t>
          </w:r>
        </w:sdtContent>
      </w:sdt>
    </w:p>
    <w:p w14:paraId="3B4319E2" w14:textId="4B83E522" w:rsidR="00691963" w:rsidRDefault="00E26CB9" w:rsidP="00341EF1">
      <w:pPr>
        <w:spacing w:line="360" w:lineRule="auto"/>
        <w:ind w:left="118" w:right="5488"/>
        <w:rPr>
          <w:rFonts w:ascii="Calibri Light" w:hAnsi="Calibri Light" w:cs="Calibri Light"/>
          <w:i/>
          <w:color w:val="808080"/>
          <w:sz w:val="20"/>
        </w:rPr>
      </w:pPr>
      <w:r w:rsidRPr="00D214D1">
        <w:rPr>
          <w:rFonts w:ascii="Calibri Light" w:hAnsi="Calibri Light" w:cs="Calibri Light"/>
          <w:b/>
          <w:bCs/>
          <w:sz w:val="20"/>
        </w:rPr>
        <w:t>Titre</w:t>
      </w:r>
      <w:r w:rsidRPr="00FA7D0A">
        <w:rPr>
          <w:rFonts w:ascii="Calibri Light" w:hAnsi="Calibri Light" w:cs="Calibri Light"/>
          <w:sz w:val="20"/>
        </w:rPr>
        <w:t xml:space="preserve"> : </w:t>
      </w:r>
      <w:sdt>
        <w:sdtPr>
          <w:rPr>
            <w:rFonts w:ascii="Calibri Light" w:hAnsi="Calibri Light" w:cs="Calibri Light"/>
            <w:color w:val="auto"/>
            <w:sz w:val="20"/>
          </w:rPr>
          <w:id w:val="-117992233"/>
          <w:placeholder>
            <w:docPart w:val="DefaultPlaceholder_-1854013440"/>
          </w:placeholder>
        </w:sdtPr>
        <w:sdtEndPr>
          <w:rPr>
            <w:i/>
            <w:color w:val="808080"/>
          </w:rPr>
        </w:sdtEndPr>
        <w:sdtContent>
          <w:r w:rsidR="00567643" w:rsidRPr="00567643">
            <w:rPr>
              <w:rFonts w:ascii="Calibri Light" w:hAnsi="Calibri Light" w:cs="Calibri Light"/>
              <w:color w:val="auto"/>
              <w:sz w:val="20"/>
            </w:rPr>
            <w:t>É</w:t>
          </w:r>
          <w:r w:rsidRPr="00567643">
            <w:rPr>
              <w:rFonts w:ascii="Calibri Light" w:hAnsi="Calibri Light" w:cs="Calibri Light"/>
              <w:color w:val="auto"/>
              <w:sz w:val="20"/>
            </w:rPr>
            <w:t>noncé complet de votre poste</w:t>
          </w:r>
        </w:sdtContent>
      </w:sdt>
      <w:r w:rsidRPr="00FA7D0A">
        <w:rPr>
          <w:rFonts w:ascii="Calibri Light" w:hAnsi="Calibri Light" w:cs="Calibri Light"/>
          <w:i/>
          <w:color w:val="808080"/>
          <w:sz w:val="20"/>
        </w:rPr>
        <w:t xml:space="preserve"> </w:t>
      </w:r>
    </w:p>
    <w:p w14:paraId="21D8F256" w14:textId="7D8F8426" w:rsidR="00691963" w:rsidRDefault="00E26CB9" w:rsidP="00341EF1">
      <w:pPr>
        <w:spacing w:line="360" w:lineRule="auto"/>
        <w:ind w:left="118" w:right="5488"/>
        <w:rPr>
          <w:rFonts w:ascii="Calibri Light" w:hAnsi="Calibri Light" w:cs="Calibri Light"/>
          <w:i/>
          <w:color w:val="808080"/>
          <w:sz w:val="20"/>
        </w:rPr>
      </w:pPr>
      <w:r w:rsidRPr="00D214D1">
        <w:rPr>
          <w:rFonts w:ascii="Calibri Light" w:hAnsi="Calibri Light" w:cs="Calibri Light"/>
          <w:b/>
          <w:bCs/>
          <w:sz w:val="20"/>
        </w:rPr>
        <w:t>Téléphone</w:t>
      </w:r>
      <w:r w:rsidR="00691963">
        <w:rPr>
          <w:rFonts w:ascii="Calibri Light" w:hAnsi="Calibri Light" w:cs="Calibri Light"/>
          <w:sz w:val="20"/>
        </w:rPr>
        <w:t xml:space="preserve"> : </w:t>
      </w:r>
      <w:sdt>
        <w:sdtPr>
          <w:rPr>
            <w:rFonts w:ascii="Calibri Light" w:hAnsi="Calibri Light" w:cs="Calibri Light"/>
            <w:sz w:val="20"/>
          </w:rPr>
          <w:id w:val="-1039428408"/>
          <w:placeholder>
            <w:docPart w:val="DefaultPlaceholder_-1854013440"/>
          </w:placeholder>
        </w:sdtPr>
        <w:sdtEndPr>
          <w:rPr>
            <w:i/>
            <w:color w:val="808080"/>
          </w:rPr>
        </w:sdtEndPr>
        <w:sdtContent>
          <w:r w:rsidR="00567643" w:rsidRPr="00567643">
            <w:rPr>
              <w:rFonts w:ascii="Calibri Light" w:hAnsi="Calibri Light" w:cs="Calibri Light"/>
              <w:iCs/>
              <w:color w:val="auto"/>
              <w:sz w:val="20"/>
            </w:rPr>
            <w:t>I</w:t>
          </w:r>
          <w:r w:rsidRPr="00567643">
            <w:rPr>
              <w:rFonts w:ascii="Calibri Light" w:hAnsi="Calibri Light" w:cs="Calibri Light"/>
              <w:iCs/>
              <w:color w:val="auto"/>
              <w:sz w:val="20"/>
            </w:rPr>
            <w:t>ncluant l’indicatif régional</w:t>
          </w:r>
        </w:sdtContent>
      </w:sdt>
      <w:r w:rsidRPr="00FA7D0A">
        <w:rPr>
          <w:rFonts w:ascii="Calibri Light" w:hAnsi="Calibri Light" w:cs="Calibri Light"/>
          <w:i/>
          <w:color w:val="808080"/>
          <w:sz w:val="20"/>
        </w:rPr>
        <w:t xml:space="preserve"> </w:t>
      </w:r>
    </w:p>
    <w:p w14:paraId="21718DD8" w14:textId="3F661574" w:rsidR="00E301C0" w:rsidRPr="00FA7D0A" w:rsidRDefault="00E26CB9" w:rsidP="00341EF1">
      <w:pPr>
        <w:spacing w:line="360" w:lineRule="auto"/>
        <w:ind w:left="118" w:right="5488"/>
        <w:rPr>
          <w:rFonts w:ascii="Calibri Light" w:hAnsi="Calibri Light" w:cs="Calibri Light"/>
          <w:i/>
          <w:sz w:val="20"/>
        </w:rPr>
      </w:pPr>
      <w:r w:rsidRPr="00D214D1">
        <w:rPr>
          <w:rFonts w:ascii="Calibri Light" w:hAnsi="Calibri Light" w:cs="Calibri Light"/>
          <w:b/>
          <w:bCs/>
          <w:sz w:val="20"/>
        </w:rPr>
        <w:t>Courriel</w:t>
      </w:r>
      <w:r w:rsidRPr="00FA7D0A">
        <w:rPr>
          <w:rFonts w:ascii="Calibri Light" w:hAnsi="Calibri Light" w:cs="Calibri Light"/>
          <w:sz w:val="20"/>
        </w:rPr>
        <w:t xml:space="preserve"> : </w:t>
      </w:r>
      <w:sdt>
        <w:sdtPr>
          <w:rPr>
            <w:rFonts w:ascii="Calibri Light" w:hAnsi="Calibri Light" w:cs="Calibri Light"/>
            <w:sz w:val="20"/>
          </w:rPr>
          <w:id w:val="-501435762"/>
          <w:placeholder>
            <w:docPart w:val="DefaultPlaceholder_-1854013440"/>
          </w:placeholder>
        </w:sdtPr>
        <w:sdtEndPr>
          <w:rPr>
            <w:i/>
            <w:color w:val="808080"/>
          </w:rPr>
        </w:sdtEndPr>
        <w:sdtContent>
          <w:r w:rsidR="00567643" w:rsidRPr="00567643">
            <w:rPr>
              <w:rFonts w:ascii="Calibri Light" w:hAnsi="Calibri Light" w:cs="Calibri Light"/>
              <w:iCs/>
              <w:color w:val="auto"/>
              <w:sz w:val="20"/>
            </w:rPr>
            <w:t>V</w:t>
          </w:r>
          <w:r w:rsidRPr="00567643">
            <w:rPr>
              <w:rFonts w:ascii="Calibri Light" w:hAnsi="Calibri Light" w:cs="Calibri Light"/>
              <w:iCs/>
              <w:color w:val="auto"/>
              <w:sz w:val="20"/>
            </w:rPr>
            <w:t>érifier qu’il soit exact</w:t>
          </w:r>
        </w:sdtContent>
      </w:sdt>
    </w:p>
    <w:p w14:paraId="2341D840" w14:textId="77777777" w:rsidR="00D214D1" w:rsidRDefault="00D214D1" w:rsidP="00D214D1"/>
    <w:p w14:paraId="38677D34" w14:textId="77777777" w:rsidR="00D214D1" w:rsidRDefault="00D214D1" w:rsidP="00D214D1"/>
    <w:p w14:paraId="23B990AD" w14:textId="3011DD67" w:rsidR="00E301C0" w:rsidRPr="00FA7D0A" w:rsidRDefault="00E26CB9" w:rsidP="00AF4A5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7D0A">
        <w:t xml:space="preserve">Renseignements sur </w:t>
      </w:r>
      <w:r w:rsidR="00B532B9" w:rsidRPr="00FA7D0A">
        <w:t>votre solution et projet</w:t>
      </w:r>
      <w:r w:rsidR="00BE2B68" w:rsidRPr="00FA7D0A">
        <w:t xml:space="preserve"> proposé</w:t>
      </w:r>
    </w:p>
    <w:p w14:paraId="74DA4540" w14:textId="77777777" w:rsidR="00E301C0" w:rsidRPr="00FA7D0A" w:rsidRDefault="00E301C0">
      <w:pPr>
        <w:pStyle w:val="Corpsdetexte"/>
        <w:spacing w:before="1"/>
        <w:rPr>
          <w:rFonts w:ascii="Calibri Light" w:hAnsi="Calibri Light" w:cs="Calibri Light"/>
          <w:i/>
        </w:rPr>
      </w:pPr>
    </w:p>
    <w:p w14:paraId="749F9305" w14:textId="200C1AEF" w:rsidR="00E301C0" w:rsidRPr="00C00AFB" w:rsidRDefault="00E26CB9" w:rsidP="00C00AFB">
      <w:pPr>
        <w:pStyle w:val="Titre2"/>
      </w:pPr>
      <w:r w:rsidRPr="00C00AFB">
        <w:t xml:space="preserve">Présentation détaillée de </w:t>
      </w:r>
      <w:r w:rsidR="00CD6435" w:rsidRPr="00C00AFB">
        <w:t>la solution</w:t>
      </w:r>
      <w:r w:rsidRPr="00C00AFB">
        <w:t xml:space="preserve"> proposée </w:t>
      </w:r>
    </w:p>
    <w:p w14:paraId="28D820E0" w14:textId="77777777" w:rsidR="00E301C0" w:rsidRPr="00FA7D0A" w:rsidRDefault="00E301C0">
      <w:pPr>
        <w:pStyle w:val="Corpsdetexte"/>
        <w:rPr>
          <w:rFonts w:ascii="Calibri Light" w:hAnsi="Calibri Light" w:cs="Calibri Light"/>
          <w:b/>
          <w:sz w:val="18"/>
        </w:rPr>
      </w:pPr>
    </w:p>
    <w:p w14:paraId="5F89D5A2" w14:textId="22E69898" w:rsidR="00E301C0" w:rsidRPr="00C00AFB" w:rsidRDefault="00E26CB9" w:rsidP="00730A3A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C00AFB">
        <w:rPr>
          <w:rFonts w:ascii="Calibri Light" w:hAnsi="Calibri Light" w:cs="Calibri Light"/>
          <w:i/>
          <w:color w:val="auto"/>
          <w:sz w:val="20"/>
          <w:szCs w:val="24"/>
        </w:rPr>
        <w:t xml:space="preserve">Description </w:t>
      </w:r>
      <w:r w:rsidR="00EE4421" w:rsidRPr="00C00AFB">
        <w:rPr>
          <w:rFonts w:ascii="Calibri Light" w:hAnsi="Calibri Light" w:cs="Calibri Light"/>
          <w:i/>
          <w:color w:val="auto"/>
          <w:sz w:val="20"/>
          <w:szCs w:val="24"/>
        </w:rPr>
        <w:t>de votre solution</w:t>
      </w:r>
      <w:r w:rsidR="00F7003C">
        <w:rPr>
          <w:rFonts w:ascii="Calibri Light" w:hAnsi="Calibri Light" w:cs="Calibri Light"/>
          <w:i/>
          <w:color w:val="auto"/>
          <w:sz w:val="20"/>
          <w:szCs w:val="24"/>
        </w:rPr>
        <w:t>,</w:t>
      </w:r>
      <w:r w:rsidR="00CC1A28" w:rsidRPr="00C00AFB">
        <w:rPr>
          <w:rFonts w:ascii="Calibri Light" w:hAnsi="Calibri Light" w:cs="Calibri Light"/>
          <w:i/>
          <w:color w:val="auto"/>
          <w:sz w:val="20"/>
          <w:szCs w:val="24"/>
        </w:rPr>
        <w:t xml:space="preserve"> de son degré de maturité</w:t>
      </w:r>
      <w:r w:rsidR="00F7003C">
        <w:rPr>
          <w:rFonts w:ascii="Calibri Light" w:hAnsi="Calibri Light" w:cs="Calibri Light"/>
          <w:i/>
          <w:color w:val="auto"/>
          <w:sz w:val="20"/>
          <w:szCs w:val="24"/>
        </w:rPr>
        <w:t xml:space="preserve"> et de son niveau de protection intellectuelle</w:t>
      </w:r>
    </w:p>
    <w:p w14:paraId="45D59FF6" w14:textId="463C8292" w:rsidR="00E301C0" w:rsidRPr="00C00AFB" w:rsidRDefault="00E26CB9" w:rsidP="00730A3A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C00AFB">
        <w:rPr>
          <w:rFonts w:ascii="Calibri Light" w:hAnsi="Calibri Light" w:cs="Calibri Light"/>
          <w:i/>
          <w:color w:val="auto"/>
          <w:sz w:val="20"/>
          <w:szCs w:val="24"/>
        </w:rPr>
        <w:t xml:space="preserve">Comment la technologie répond-elle </w:t>
      </w:r>
      <w:r w:rsidR="00E02ECC" w:rsidRPr="00C00AFB">
        <w:rPr>
          <w:rFonts w:ascii="Calibri Light" w:hAnsi="Calibri Light" w:cs="Calibri Light"/>
          <w:i/>
          <w:color w:val="auto"/>
          <w:sz w:val="20"/>
          <w:szCs w:val="24"/>
        </w:rPr>
        <w:t>à l’enjeu soulevé par la ville</w:t>
      </w:r>
    </w:p>
    <w:p w14:paraId="124476D4" w14:textId="67675BC5" w:rsidR="008A0F5A" w:rsidRPr="00C00AFB" w:rsidRDefault="00202250" w:rsidP="00730A3A">
      <w:pPr>
        <w:tabs>
          <w:tab w:val="left" w:pos="685"/>
          <w:tab w:val="left" w:pos="686"/>
        </w:tabs>
        <w:spacing w:line="218" w:lineRule="exact"/>
        <w:rPr>
          <w:rFonts w:ascii="Calibri Light" w:hAnsi="Calibri Light" w:cs="Calibri Light"/>
          <w:i/>
          <w:color w:val="auto"/>
          <w:sz w:val="20"/>
          <w:szCs w:val="24"/>
        </w:rPr>
      </w:pPr>
      <w:r w:rsidRPr="00C00AFB">
        <w:rPr>
          <w:rFonts w:ascii="Calibri Light" w:hAnsi="Calibri Light" w:cs="Calibri Light"/>
          <w:i/>
          <w:color w:val="auto"/>
          <w:sz w:val="20"/>
          <w:szCs w:val="24"/>
        </w:rPr>
        <w:t>Caractère innovant de la solution proposée (par rapport aux autres alternatives sur le marché)</w:t>
      </w:r>
    </w:p>
    <w:p w14:paraId="633F11C0" w14:textId="3CF9D9FA" w:rsidR="00F149DC" w:rsidRPr="00C00AFB" w:rsidRDefault="00F149DC" w:rsidP="00730A3A">
      <w:pPr>
        <w:tabs>
          <w:tab w:val="left" w:pos="685"/>
          <w:tab w:val="left" w:pos="686"/>
        </w:tabs>
        <w:spacing w:line="218" w:lineRule="exact"/>
        <w:rPr>
          <w:rFonts w:ascii="Calibri Light" w:hAnsi="Calibri Light" w:cs="Calibri Light"/>
          <w:i/>
          <w:color w:val="auto"/>
          <w:sz w:val="20"/>
          <w:szCs w:val="24"/>
        </w:rPr>
      </w:pPr>
      <w:r>
        <w:rPr>
          <w:rFonts w:ascii="Calibri Light" w:hAnsi="Calibri Light" w:cs="Calibri Light"/>
          <w:i/>
          <w:color w:val="auto"/>
          <w:sz w:val="20"/>
          <w:szCs w:val="24"/>
        </w:rPr>
        <w:t>Avantages espérés pour la ville/MRC par rapport aux solutions traditionnelles</w:t>
      </w:r>
    </w:p>
    <w:p w14:paraId="27454847" w14:textId="77777777" w:rsidR="00E301C0" w:rsidRPr="00FA7D0A" w:rsidRDefault="00E301C0">
      <w:pPr>
        <w:pStyle w:val="Corpsdetexte"/>
        <w:rPr>
          <w:rFonts w:ascii="Calibri Light" w:hAnsi="Calibri Light" w:cs="Calibri Light"/>
          <w:i/>
          <w:sz w:val="18"/>
        </w:rPr>
      </w:pPr>
    </w:p>
    <w:sdt>
      <w:sdtPr>
        <w:rPr>
          <w:rFonts w:ascii="Calibri Light" w:hAnsi="Calibri Light" w:cs="Calibri Light"/>
          <w:i/>
          <w:color w:val="auto"/>
          <w:sz w:val="20"/>
        </w:rPr>
        <w:id w:val="1744136880"/>
        <w:placeholder>
          <w:docPart w:val="1B106F7756504B2ABB94356027CE1FBA"/>
        </w:placeholder>
        <w:showingPlcHdr/>
      </w:sdtPr>
      <w:sdtEndPr/>
      <w:sdtContent>
        <w:p w14:paraId="45DD815C" w14:textId="38279317" w:rsidR="00032C56" w:rsidRPr="00C00AFB" w:rsidRDefault="00567643" w:rsidP="00123C8A">
          <w:pPr>
            <w:rPr>
              <w:rFonts w:ascii="Calibri Light" w:hAnsi="Calibri Light" w:cs="Calibri Light"/>
              <w:i/>
              <w:color w:val="auto"/>
              <w:sz w:val="20"/>
            </w:rPr>
          </w:pPr>
          <w:r w:rsidRPr="00C00AFB">
            <w:rPr>
              <w:rFonts w:ascii="Calibri Light" w:hAnsi="Calibri Light" w:cs="Calibri Light"/>
              <w:color w:val="auto"/>
            </w:rPr>
            <w:t>Entrez votre texte ici.</w:t>
          </w:r>
        </w:p>
      </w:sdtContent>
    </w:sdt>
    <w:p w14:paraId="0C7E6D75" w14:textId="77777777" w:rsidR="00926BD5" w:rsidRDefault="00926BD5">
      <w:pPr>
        <w:pStyle w:val="Corpsdetexte"/>
        <w:spacing w:before="10"/>
        <w:rPr>
          <w:rFonts w:ascii="Calibri Light" w:hAnsi="Calibri Light" w:cs="Calibri Light"/>
          <w:i/>
          <w:sz w:val="19"/>
        </w:rPr>
      </w:pPr>
    </w:p>
    <w:p w14:paraId="4FACCE70" w14:textId="77777777" w:rsidR="00123C8A" w:rsidRPr="00FA7D0A" w:rsidRDefault="00123C8A">
      <w:pPr>
        <w:pStyle w:val="Corpsdetexte"/>
        <w:spacing w:before="10"/>
        <w:rPr>
          <w:rFonts w:ascii="Calibri Light" w:hAnsi="Calibri Light" w:cs="Calibri Light"/>
          <w:i/>
          <w:sz w:val="19"/>
        </w:rPr>
      </w:pPr>
    </w:p>
    <w:p w14:paraId="3E815801" w14:textId="54306617" w:rsidR="00D86E0A" w:rsidRPr="00FA7D0A" w:rsidRDefault="00CC1A28" w:rsidP="00C00AFB">
      <w:pPr>
        <w:pStyle w:val="Titre2"/>
      </w:pPr>
      <w:r w:rsidRPr="00FA7D0A">
        <w:t>Faisabilité</w:t>
      </w:r>
      <w:r w:rsidR="00D86E0A" w:rsidRPr="00FA7D0A">
        <w:t xml:space="preserve"> du projet</w:t>
      </w:r>
    </w:p>
    <w:p w14:paraId="121097FC" w14:textId="77777777" w:rsidR="00E301C0" w:rsidRPr="00FA7D0A" w:rsidRDefault="00E301C0">
      <w:pPr>
        <w:pStyle w:val="Corpsdetexte"/>
        <w:spacing w:before="10"/>
        <w:rPr>
          <w:rFonts w:ascii="Calibri Light" w:hAnsi="Calibri Light" w:cs="Calibri Light"/>
          <w:i/>
          <w:sz w:val="17"/>
        </w:rPr>
      </w:pPr>
    </w:p>
    <w:p w14:paraId="21A36BA6" w14:textId="6A5B2693" w:rsidR="00E301C0" w:rsidRPr="004D362E" w:rsidRDefault="0040605F" w:rsidP="00AC436B">
      <w:pPr>
        <w:pStyle w:val="Titre3"/>
        <w:rPr>
          <w:sz w:val="22"/>
          <w:szCs w:val="28"/>
        </w:rPr>
      </w:pPr>
      <w:r w:rsidRPr="004D362E">
        <w:rPr>
          <w:sz w:val="22"/>
          <w:szCs w:val="28"/>
        </w:rPr>
        <w:t>Expertise de l’</w:t>
      </w:r>
      <w:r w:rsidR="00E26CB9" w:rsidRPr="004D362E">
        <w:rPr>
          <w:sz w:val="22"/>
          <w:szCs w:val="28"/>
        </w:rPr>
        <w:t>équipe</w:t>
      </w:r>
      <w:r w:rsidRPr="004D362E">
        <w:rPr>
          <w:sz w:val="22"/>
          <w:szCs w:val="28"/>
        </w:rPr>
        <w:t xml:space="preserve"> projet (dont partenaires si applicable)</w:t>
      </w:r>
      <w:r w:rsidR="00FB0FF9">
        <w:rPr>
          <w:sz w:val="22"/>
          <w:szCs w:val="28"/>
        </w:rPr>
        <w:t xml:space="preserve"> </w:t>
      </w:r>
      <w:r w:rsidR="00E26CB9" w:rsidRPr="004D362E">
        <w:rPr>
          <w:sz w:val="22"/>
          <w:szCs w:val="28"/>
        </w:rPr>
        <w:t>:</w:t>
      </w:r>
    </w:p>
    <w:p w14:paraId="156595A0" w14:textId="77777777" w:rsidR="00E301C0" w:rsidRPr="00F149DC" w:rsidRDefault="00E26CB9" w:rsidP="00AC436B">
      <w:pPr>
        <w:tabs>
          <w:tab w:val="left" w:pos="685"/>
          <w:tab w:val="left" w:pos="686"/>
        </w:tabs>
        <w:spacing w:before="1"/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Expérience, expertise et antécédents des membres</w:t>
      </w:r>
      <w:r w:rsidRPr="00F149DC">
        <w:rPr>
          <w:rFonts w:ascii="Calibri Light" w:hAnsi="Calibri Light" w:cs="Calibri Light"/>
          <w:i/>
          <w:color w:val="auto"/>
          <w:spacing w:val="-1"/>
          <w:sz w:val="20"/>
          <w:szCs w:val="24"/>
        </w:rPr>
        <w:t xml:space="preserve"> </w:t>
      </w: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clés</w:t>
      </w:r>
    </w:p>
    <w:p w14:paraId="0F1AB78E" w14:textId="66236A17" w:rsidR="00274D8F" w:rsidRPr="00F149DC" w:rsidRDefault="00274D8F" w:rsidP="00AC436B">
      <w:pPr>
        <w:tabs>
          <w:tab w:val="left" w:pos="685"/>
          <w:tab w:val="left" w:pos="686"/>
        </w:tabs>
        <w:spacing w:before="1"/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Partenaires éventuels</w:t>
      </w:r>
      <w:r w:rsidR="00223CCD" w:rsidRPr="00F149DC">
        <w:rPr>
          <w:rFonts w:ascii="Calibri Light" w:hAnsi="Calibri Light" w:cs="Calibri Light"/>
          <w:i/>
          <w:color w:val="auto"/>
          <w:sz w:val="20"/>
          <w:szCs w:val="24"/>
        </w:rPr>
        <w:t xml:space="preserve"> de l’entreprise (CCTT, incubateurs/accélérateurs, centre de recherche, etc.)</w:t>
      </w:r>
    </w:p>
    <w:p w14:paraId="7B656221" w14:textId="77777777" w:rsidR="002F6CFB" w:rsidRPr="00F149DC" w:rsidRDefault="002F6CFB" w:rsidP="00AC436B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Capacité à coordonner, développer et déployer le</w:t>
      </w:r>
      <w:r w:rsidRPr="00F149DC">
        <w:rPr>
          <w:rFonts w:ascii="Calibri Light" w:hAnsi="Calibri Light" w:cs="Calibri Light"/>
          <w:i/>
          <w:color w:val="auto"/>
          <w:spacing w:val="-8"/>
          <w:sz w:val="20"/>
          <w:szCs w:val="24"/>
        </w:rPr>
        <w:t xml:space="preserve"> </w:t>
      </w: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projet</w:t>
      </w:r>
    </w:p>
    <w:p w14:paraId="7B4A67F0" w14:textId="77777777" w:rsidR="00E301C0" w:rsidRPr="00FA7D0A" w:rsidRDefault="00E301C0">
      <w:pPr>
        <w:pStyle w:val="Corpsdetexte"/>
        <w:rPr>
          <w:rFonts w:ascii="Calibri Light" w:hAnsi="Calibri Light" w:cs="Calibri Light"/>
          <w:i/>
          <w:sz w:val="18"/>
        </w:rPr>
      </w:pPr>
    </w:p>
    <w:sdt>
      <w:sdtPr>
        <w:rPr>
          <w:rFonts w:ascii="Calibri Light" w:hAnsi="Calibri Light" w:cs="Calibri Light"/>
          <w:i/>
          <w:color w:val="808080"/>
          <w:sz w:val="20"/>
        </w:rPr>
        <w:id w:val="-1156073179"/>
        <w:placeholder>
          <w:docPart w:val="9B8060F99BFC4CA39BCAE1363B697394"/>
        </w:placeholder>
        <w:showingPlcHdr/>
      </w:sdtPr>
      <w:sdtEndPr/>
      <w:sdtContent>
        <w:p w14:paraId="22869A94" w14:textId="52CF4FA4" w:rsidR="00E1536C" w:rsidRPr="00C00AFB" w:rsidRDefault="00567643" w:rsidP="00C00AFB">
          <w:pPr>
            <w:ind w:left="118"/>
            <w:rPr>
              <w:rFonts w:ascii="Calibri Light" w:hAnsi="Calibri Light" w:cs="Calibri Light"/>
              <w:i/>
              <w:sz w:val="20"/>
            </w:rPr>
          </w:pPr>
          <w:r w:rsidRPr="00C00AFB">
            <w:rPr>
              <w:rFonts w:ascii="Calibri Light" w:hAnsi="Calibri Light" w:cs="Calibri Light"/>
              <w:color w:val="auto"/>
            </w:rPr>
            <w:t>Entrez votre texte ici.</w:t>
          </w:r>
        </w:p>
      </w:sdtContent>
    </w:sdt>
    <w:p w14:paraId="099F1420" w14:textId="77777777" w:rsidR="00E1536C" w:rsidRPr="00FA7D0A" w:rsidRDefault="00E1536C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4E980339" w14:textId="77777777" w:rsidR="00FB0FF9" w:rsidRDefault="00FB0FF9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4DFC9CC0" w14:textId="77777777" w:rsidR="00FB0FF9" w:rsidRDefault="00FB0FF9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47CB9598" w14:textId="77777777" w:rsidR="00FB0FF9" w:rsidRDefault="00FB0FF9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16891917" w14:textId="77777777" w:rsidR="00FB0FF9" w:rsidRDefault="00FB0FF9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6905E7FE" w14:textId="77777777" w:rsidR="00FB0FF9" w:rsidRDefault="00FB0FF9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389E66FF" w14:textId="77777777" w:rsidR="00FB0FF9" w:rsidRDefault="00FB0FF9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1033C5F2" w14:textId="77777777" w:rsidR="00FB0FF9" w:rsidRDefault="00FB0FF9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2C3EBAA8" w14:textId="77777777" w:rsidR="00FB0FF9" w:rsidRPr="00FA7D0A" w:rsidRDefault="00FB0FF9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493525D2" w14:textId="4295786B" w:rsidR="00E301C0" w:rsidRPr="004D362E" w:rsidRDefault="00C711D6" w:rsidP="00AC436B">
      <w:pPr>
        <w:pStyle w:val="Titre3"/>
        <w:rPr>
          <w:sz w:val="22"/>
          <w:szCs w:val="28"/>
        </w:rPr>
      </w:pPr>
      <w:r w:rsidRPr="004D362E">
        <w:rPr>
          <w:sz w:val="22"/>
          <w:szCs w:val="28"/>
        </w:rPr>
        <w:t>Description du</w:t>
      </w:r>
      <w:r w:rsidR="00E26CB9" w:rsidRPr="004D362E">
        <w:rPr>
          <w:sz w:val="22"/>
          <w:szCs w:val="28"/>
        </w:rPr>
        <w:t xml:space="preserve"> projet :</w:t>
      </w:r>
    </w:p>
    <w:p w14:paraId="16F8CB73" w14:textId="49001BBC" w:rsidR="00E301C0" w:rsidRPr="00F149DC" w:rsidRDefault="00E26CB9" w:rsidP="00AC436B">
      <w:pPr>
        <w:tabs>
          <w:tab w:val="left" w:pos="685"/>
          <w:tab w:val="left" w:pos="686"/>
        </w:tabs>
        <w:spacing w:before="2"/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Tâches envisagées</w:t>
      </w:r>
      <w:r w:rsidR="00392B0A" w:rsidRPr="00F149DC">
        <w:rPr>
          <w:rFonts w:ascii="Calibri Light" w:hAnsi="Calibri Light" w:cs="Calibri Light"/>
          <w:i/>
          <w:color w:val="auto"/>
          <w:sz w:val="20"/>
          <w:szCs w:val="24"/>
        </w:rPr>
        <w:t xml:space="preserve"> (</w:t>
      </w:r>
      <w:r w:rsidR="00F149DC">
        <w:rPr>
          <w:rFonts w:ascii="Calibri Light" w:hAnsi="Calibri Light" w:cs="Calibri Light"/>
          <w:i/>
          <w:color w:val="auto"/>
          <w:sz w:val="20"/>
          <w:szCs w:val="24"/>
        </w:rPr>
        <w:t>en séparant</w:t>
      </w:r>
      <w:r w:rsidR="00392B0A" w:rsidRPr="00F149DC">
        <w:rPr>
          <w:rFonts w:ascii="Calibri Light" w:hAnsi="Calibri Light" w:cs="Calibri Light"/>
          <w:i/>
          <w:color w:val="auto"/>
          <w:sz w:val="20"/>
          <w:szCs w:val="24"/>
        </w:rPr>
        <w:t xml:space="preserve"> </w:t>
      </w:r>
      <w:r w:rsidR="009F04A6">
        <w:rPr>
          <w:rFonts w:ascii="Calibri Light" w:hAnsi="Calibri Light" w:cs="Calibri Light"/>
          <w:i/>
          <w:color w:val="auto"/>
          <w:sz w:val="20"/>
          <w:szCs w:val="24"/>
        </w:rPr>
        <w:t>la partie</w:t>
      </w:r>
      <w:r w:rsidR="00392B0A" w:rsidRPr="00F149DC">
        <w:rPr>
          <w:rFonts w:ascii="Calibri Light" w:hAnsi="Calibri Light" w:cs="Calibri Light"/>
          <w:i/>
          <w:color w:val="auto"/>
          <w:sz w:val="20"/>
          <w:szCs w:val="24"/>
        </w:rPr>
        <w:t xml:space="preserve"> développement de produit par rapport à la part</w:t>
      </w:r>
      <w:r w:rsidR="009F04A6">
        <w:rPr>
          <w:rFonts w:ascii="Calibri Light" w:hAnsi="Calibri Light" w:cs="Calibri Light"/>
          <w:i/>
          <w:color w:val="auto"/>
          <w:sz w:val="20"/>
          <w:szCs w:val="24"/>
        </w:rPr>
        <w:t>ie</w:t>
      </w:r>
      <w:r w:rsidR="00392B0A" w:rsidRPr="00F149DC">
        <w:rPr>
          <w:rFonts w:ascii="Calibri Light" w:hAnsi="Calibri Light" w:cs="Calibri Light"/>
          <w:i/>
          <w:color w:val="auto"/>
          <w:sz w:val="20"/>
          <w:szCs w:val="24"/>
        </w:rPr>
        <w:t xml:space="preserve"> expérimenta</w:t>
      </w:r>
      <w:r w:rsidR="009F04A6">
        <w:rPr>
          <w:rFonts w:ascii="Calibri Light" w:hAnsi="Calibri Light" w:cs="Calibri Light"/>
          <w:i/>
          <w:color w:val="auto"/>
          <w:sz w:val="20"/>
          <w:szCs w:val="24"/>
        </w:rPr>
        <w:t>tion</w:t>
      </w:r>
      <w:r w:rsidR="00392B0A" w:rsidRPr="00F149DC">
        <w:rPr>
          <w:rFonts w:ascii="Calibri Light" w:hAnsi="Calibri Light" w:cs="Calibri Light"/>
          <w:i/>
          <w:color w:val="auto"/>
          <w:sz w:val="20"/>
          <w:szCs w:val="24"/>
        </w:rPr>
        <w:t>)</w:t>
      </w:r>
    </w:p>
    <w:p w14:paraId="125C08A7" w14:textId="77777777" w:rsidR="00E301C0" w:rsidRPr="00F149DC" w:rsidRDefault="00E26CB9" w:rsidP="00AC436B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Calendrier</w:t>
      </w:r>
      <w:r w:rsidRPr="00F149DC">
        <w:rPr>
          <w:rFonts w:ascii="Calibri Light" w:hAnsi="Calibri Light" w:cs="Calibri Light"/>
          <w:i/>
          <w:color w:val="auto"/>
          <w:spacing w:val="-1"/>
          <w:sz w:val="20"/>
          <w:szCs w:val="24"/>
        </w:rPr>
        <w:t xml:space="preserve"> </w:t>
      </w: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d’exécution</w:t>
      </w:r>
    </w:p>
    <w:p w14:paraId="61E506A0" w14:textId="57B57721" w:rsidR="00755071" w:rsidRPr="00F149DC" w:rsidRDefault="00755071" w:rsidP="00AC436B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Collaboration avec la ville partenaire</w:t>
      </w:r>
    </w:p>
    <w:p w14:paraId="06DD358B" w14:textId="77777777" w:rsidR="004B3927" w:rsidRDefault="004B3927" w:rsidP="00AC436B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</w:p>
    <w:sdt>
      <w:sdtPr>
        <w:rPr>
          <w:rFonts w:ascii="Calibri Light" w:hAnsi="Calibri Light" w:cs="Calibri Light"/>
          <w:i/>
          <w:color w:val="808080"/>
          <w:sz w:val="20"/>
        </w:rPr>
        <w:id w:val="543571016"/>
        <w:placeholder>
          <w:docPart w:val="3402A03951094A00AD7379EFA17C1FF6"/>
        </w:placeholder>
        <w:showingPlcHdr/>
      </w:sdtPr>
      <w:sdtEndPr/>
      <w:sdtContent>
        <w:p w14:paraId="7C3B9B9E" w14:textId="77777777" w:rsidR="004B3927" w:rsidRPr="00FA7D0A" w:rsidRDefault="004B3927" w:rsidP="004B3927">
          <w:pPr>
            <w:rPr>
              <w:rFonts w:ascii="Calibri Light" w:hAnsi="Calibri Light" w:cs="Calibri Light"/>
              <w:i/>
              <w:sz w:val="20"/>
            </w:rPr>
          </w:pPr>
          <w:r w:rsidRPr="00C00AFB">
            <w:rPr>
              <w:rFonts w:ascii="Calibri Light" w:hAnsi="Calibri Light" w:cs="Calibri Light"/>
              <w:color w:val="auto"/>
            </w:rPr>
            <w:t>Entrez votre texte ici.</w:t>
          </w:r>
        </w:p>
      </w:sdtContent>
    </w:sdt>
    <w:p w14:paraId="302E1F23" w14:textId="77777777" w:rsidR="004B3927" w:rsidRDefault="004B3927" w:rsidP="00AC436B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</w:p>
    <w:p w14:paraId="3C702684" w14:textId="77777777" w:rsidR="004B3927" w:rsidRDefault="004B3927" w:rsidP="00AC436B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</w:p>
    <w:p w14:paraId="0F86C66F" w14:textId="78CD71C7" w:rsidR="00D829D8" w:rsidRPr="00F149DC" w:rsidRDefault="00D829D8" w:rsidP="004B3927">
      <w:pPr>
        <w:pStyle w:val="Titre2"/>
        <w:rPr>
          <w:i/>
          <w:color w:val="000000"/>
          <w:sz w:val="20"/>
          <w14:textFill>
            <w14:solidFill>
              <w14:srgbClr w14:val="000000">
                <w14:lumMod w14:val="75000"/>
                <w14:lumMod w14:val="60000"/>
                <w14:lumOff w14:val="40000"/>
              </w14:srgbClr>
            </w14:solidFill>
          </w14:textFill>
        </w:rPr>
      </w:pPr>
      <w:r w:rsidRPr="004B3927">
        <w:t>Risques identifiés et mesure</w:t>
      </w:r>
      <w:r w:rsidR="004B3927" w:rsidRPr="004B3927">
        <w:t>s</w:t>
      </w:r>
      <w:r w:rsidRPr="004B3927">
        <w:t xml:space="preserve"> d’atténuation </w:t>
      </w:r>
    </w:p>
    <w:p w14:paraId="7CA55A08" w14:textId="22EC223B" w:rsidR="00E5547B" w:rsidRPr="00F149DC" w:rsidRDefault="00E5547B" w:rsidP="00E5547B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>
        <w:rPr>
          <w:rFonts w:ascii="Calibri Light" w:hAnsi="Calibri Light" w:cs="Calibri Light"/>
          <w:i/>
          <w:color w:val="auto"/>
          <w:sz w:val="20"/>
          <w:szCs w:val="24"/>
        </w:rPr>
        <w:t xml:space="preserve">Précisez les risques potentiels du projet ainsi que les actions </w:t>
      </w:r>
      <w:r w:rsidR="00073954">
        <w:rPr>
          <w:rFonts w:ascii="Calibri Light" w:hAnsi="Calibri Light" w:cs="Calibri Light"/>
          <w:i/>
          <w:color w:val="auto"/>
          <w:sz w:val="20"/>
          <w:szCs w:val="24"/>
        </w:rPr>
        <w:t>qui seraient mis en œuvre pour assurer le succès du projet</w:t>
      </w:r>
    </w:p>
    <w:p w14:paraId="6FC499C0" w14:textId="77777777" w:rsidR="00E301C0" w:rsidRPr="00FA7D0A" w:rsidRDefault="00E301C0">
      <w:pPr>
        <w:pStyle w:val="Corpsdetexte"/>
        <w:rPr>
          <w:rFonts w:ascii="Calibri Light" w:hAnsi="Calibri Light" w:cs="Calibri Light"/>
          <w:i/>
          <w:sz w:val="18"/>
        </w:rPr>
      </w:pPr>
    </w:p>
    <w:sdt>
      <w:sdtPr>
        <w:rPr>
          <w:rFonts w:ascii="Calibri Light" w:hAnsi="Calibri Light" w:cs="Calibri Light"/>
          <w:i/>
          <w:color w:val="808080"/>
          <w:sz w:val="20"/>
        </w:rPr>
        <w:id w:val="-961031178"/>
        <w:placeholder>
          <w:docPart w:val="A0D2D08C850A4AA195DF58E7A7B2C73D"/>
        </w:placeholder>
        <w:showingPlcHdr/>
      </w:sdtPr>
      <w:sdtEndPr/>
      <w:sdtContent>
        <w:p w14:paraId="40395863" w14:textId="7E70D687" w:rsidR="002470B9" w:rsidRPr="00FA7D0A" w:rsidRDefault="00567643" w:rsidP="00152C30">
          <w:pPr>
            <w:rPr>
              <w:rFonts w:ascii="Calibri Light" w:hAnsi="Calibri Light" w:cs="Calibri Light"/>
              <w:i/>
              <w:sz w:val="20"/>
            </w:rPr>
          </w:pPr>
          <w:r w:rsidRPr="00C00AFB">
            <w:rPr>
              <w:rFonts w:ascii="Calibri Light" w:hAnsi="Calibri Light" w:cs="Calibri Light"/>
              <w:color w:val="auto"/>
            </w:rPr>
            <w:t>Entrez votre texte ici.</w:t>
          </w:r>
        </w:p>
      </w:sdtContent>
    </w:sdt>
    <w:p w14:paraId="14BB7CB1" w14:textId="77777777" w:rsidR="00A210EF" w:rsidRDefault="00A210EF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5E135CF9" w14:textId="77777777" w:rsidR="00EF6105" w:rsidRPr="00FA7D0A" w:rsidRDefault="00EF6105">
      <w:pPr>
        <w:pStyle w:val="Corpsdetexte"/>
        <w:spacing w:before="9"/>
        <w:rPr>
          <w:rFonts w:ascii="Calibri Light" w:hAnsi="Calibri Light" w:cs="Calibri Light"/>
          <w:i/>
          <w:sz w:val="19"/>
        </w:rPr>
      </w:pPr>
    </w:p>
    <w:p w14:paraId="3A39FC5A" w14:textId="60D5FF15" w:rsidR="002F6CFB" w:rsidRPr="00FA7D0A" w:rsidRDefault="002F6CFB" w:rsidP="00C00AFB">
      <w:pPr>
        <w:pStyle w:val="Titre2"/>
      </w:pPr>
      <w:r w:rsidRPr="00FA7D0A">
        <w:t>Impacts du projet</w:t>
      </w:r>
    </w:p>
    <w:p w14:paraId="7D86529F" w14:textId="1598A5CF" w:rsidR="002F6CFB" w:rsidRPr="00F149DC" w:rsidRDefault="002F6CFB" w:rsidP="00152C30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 xml:space="preserve">Impacts économiques de la solution sur le territoire partenaire </w:t>
      </w:r>
    </w:p>
    <w:p w14:paraId="38E146A7" w14:textId="3F784B3A" w:rsidR="002F6CFB" w:rsidRPr="00F149DC" w:rsidRDefault="002F6CFB" w:rsidP="00152C30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 xml:space="preserve">Impacts environnementaux de la solution sur le territoire partenaire </w:t>
      </w:r>
    </w:p>
    <w:p w14:paraId="3D95E9B9" w14:textId="047BAD7E" w:rsidR="002F6CFB" w:rsidRPr="00F149DC" w:rsidRDefault="002F6CFB" w:rsidP="00152C30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 xml:space="preserve">Impacts sociaux de la solution sur le territoire partenaire </w:t>
      </w:r>
    </w:p>
    <w:p w14:paraId="1DF0400C" w14:textId="3B5F59BD" w:rsidR="009F572E" w:rsidRPr="00F149DC" w:rsidRDefault="009F572E" w:rsidP="00152C30">
      <w:pPr>
        <w:tabs>
          <w:tab w:val="left" w:pos="685"/>
          <w:tab w:val="left" w:pos="686"/>
        </w:tabs>
        <w:rPr>
          <w:rFonts w:ascii="Calibri Light" w:hAnsi="Calibri Light" w:cs="Calibri Light"/>
          <w:i/>
          <w:color w:val="auto"/>
          <w:sz w:val="20"/>
          <w:szCs w:val="24"/>
        </w:rPr>
      </w:pPr>
      <w:r w:rsidRPr="00F149DC">
        <w:rPr>
          <w:rFonts w:ascii="Calibri Light" w:hAnsi="Calibri Light" w:cs="Calibri Light"/>
          <w:i/>
          <w:color w:val="auto"/>
          <w:sz w:val="20"/>
          <w:szCs w:val="24"/>
        </w:rPr>
        <w:t>Impacts pour l’entreprise sur son plan de développement futur</w:t>
      </w:r>
    </w:p>
    <w:p w14:paraId="317A9825" w14:textId="77777777" w:rsidR="00E301C0" w:rsidRPr="00FA7D0A" w:rsidRDefault="00E301C0">
      <w:pPr>
        <w:pStyle w:val="Corpsdetexte"/>
        <w:rPr>
          <w:rFonts w:ascii="Calibri Light" w:hAnsi="Calibri Light" w:cs="Calibri Light"/>
          <w:i/>
        </w:rPr>
      </w:pPr>
    </w:p>
    <w:sdt>
      <w:sdtPr>
        <w:rPr>
          <w:rFonts w:ascii="Calibri Light" w:hAnsi="Calibri Light" w:cs="Calibri Light"/>
          <w:i/>
          <w:color w:val="auto"/>
          <w:sz w:val="20"/>
        </w:rPr>
        <w:id w:val="-1861504714"/>
        <w:placeholder>
          <w:docPart w:val="DefaultPlaceholder_-1854013440"/>
        </w:placeholder>
      </w:sdtPr>
      <w:sdtEndPr/>
      <w:sdtContent>
        <w:p w14:paraId="1D58106B" w14:textId="47DA62D2" w:rsidR="002470B9" w:rsidRPr="00C00AFB" w:rsidRDefault="00567643" w:rsidP="002470B9">
          <w:pPr>
            <w:ind w:left="118"/>
            <w:rPr>
              <w:rFonts w:ascii="Calibri Light" w:hAnsi="Calibri Light" w:cs="Calibri Light"/>
              <w:i/>
              <w:color w:val="auto"/>
              <w:sz w:val="20"/>
            </w:rPr>
          </w:pPr>
          <w:r w:rsidRPr="00C00AFB">
            <w:rPr>
              <w:rFonts w:ascii="Calibri Light" w:hAnsi="Calibri Light" w:cs="Calibri Light"/>
              <w:color w:val="auto"/>
            </w:rPr>
            <w:t>Entrez votre texte ici.</w:t>
          </w:r>
        </w:p>
      </w:sdtContent>
    </w:sdt>
    <w:p w14:paraId="48E5ECA5" w14:textId="402A8C38" w:rsidR="00E301C0" w:rsidRDefault="00E301C0">
      <w:pPr>
        <w:pStyle w:val="Corpsdetexte"/>
        <w:rPr>
          <w:rFonts w:ascii="Calibri Light" w:hAnsi="Calibri Light" w:cs="Calibri Light"/>
          <w:i/>
        </w:rPr>
      </w:pPr>
    </w:p>
    <w:p w14:paraId="62D1744E" w14:textId="7620FFFE" w:rsidR="00965954" w:rsidRDefault="00965954">
      <w:pPr>
        <w:pStyle w:val="Corpsdetexte"/>
        <w:rPr>
          <w:rFonts w:ascii="Calibri Light" w:hAnsi="Calibri Light" w:cs="Calibri Light"/>
          <w:i/>
        </w:rPr>
      </w:pPr>
    </w:p>
    <w:p w14:paraId="547BF482" w14:textId="77777777" w:rsidR="00F253B3" w:rsidRPr="00FA7D0A" w:rsidRDefault="00F253B3">
      <w:pPr>
        <w:pStyle w:val="Corpsdetexte"/>
        <w:rPr>
          <w:rFonts w:ascii="Calibri Light" w:hAnsi="Calibri Light" w:cs="Calibri Light"/>
          <w:i/>
        </w:rPr>
      </w:pPr>
    </w:p>
    <w:p w14:paraId="3E3BEA49" w14:textId="1F7446B8" w:rsidR="00EF6105" w:rsidRDefault="00E26CB9" w:rsidP="00AF4A5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7D0A">
        <w:t xml:space="preserve">Support attendu de la part </w:t>
      </w:r>
      <w:r w:rsidR="0018407C" w:rsidRPr="00FA7D0A">
        <w:t>de la ville partenaire</w:t>
      </w:r>
    </w:p>
    <w:p w14:paraId="393F66A2" w14:textId="77777777" w:rsidR="00EF6105" w:rsidRPr="00FA7D0A" w:rsidRDefault="00EF6105" w:rsidP="00EF6105"/>
    <w:p w14:paraId="5C37E835" w14:textId="6EA12E29" w:rsidR="00372509" w:rsidRDefault="00E26CB9" w:rsidP="004D362E">
      <w:pPr>
        <w:rPr>
          <w:rFonts w:ascii="Calibri Light" w:hAnsi="Calibri Light" w:cs="Calibri Light"/>
          <w:b/>
          <w:bCs/>
          <w:szCs w:val="20"/>
        </w:rPr>
      </w:pPr>
      <w:r w:rsidRPr="004D362E">
        <w:rPr>
          <w:rFonts w:ascii="Calibri Light" w:hAnsi="Calibri Light" w:cs="Calibri Light"/>
          <w:b/>
          <w:bCs/>
          <w:szCs w:val="20"/>
        </w:rPr>
        <w:t>Décrivez comment l</w:t>
      </w:r>
      <w:r w:rsidR="0018407C" w:rsidRPr="004D362E">
        <w:rPr>
          <w:rFonts w:ascii="Calibri Light" w:hAnsi="Calibri Light" w:cs="Calibri Light"/>
          <w:b/>
          <w:bCs/>
          <w:szCs w:val="20"/>
        </w:rPr>
        <w:t xml:space="preserve">a ville </w:t>
      </w:r>
      <w:r w:rsidRPr="004D362E">
        <w:rPr>
          <w:rFonts w:ascii="Calibri Light" w:hAnsi="Calibri Light" w:cs="Calibri Light"/>
          <w:b/>
          <w:bCs/>
          <w:szCs w:val="20"/>
        </w:rPr>
        <w:t>partenaire prendra part à votre projet</w:t>
      </w:r>
      <w:r w:rsidR="00CE73A1" w:rsidRPr="004D362E">
        <w:rPr>
          <w:rFonts w:ascii="Calibri Light" w:hAnsi="Calibri Light" w:cs="Calibri Light"/>
          <w:b/>
          <w:bCs/>
          <w:szCs w:val="20"/>
        </w:rPr>
        <w:t xml:space="preserve"> (temps</w:t>
      </w:r>
      <w:r w:rsidR="00372509">
        <w:rPr>
          <w:rFonts w:ascii="Calibri Light" w:hAnsi="Calibri Light" w:cs="Calibri Light"/>
          <w:b/>
          <w:bCs/>
          <w:szCs w:val="20"/>
        </w:rPr>
        <w:t xml:space="preserve"> qu’elle devra</w:t>
      </w:r>
      <w:r w:rsidR="00CE73A1" w:rsidRPr="004D362E">
        <w:rPr>
          <w:rFonts w:ascii="Calibri Light" w:hAnsi="Calibri Light" w:cs="Calibri Light"/>
          <w:b/>
          <w:bCs/>
          <w:szCs w:val="20"/>
        </w:rPr>
        <w:t xml:space="preserve"> </w:t>
      </w:r>
      <w:r w:rsidR="00DA195B" w:rsidRPr="004D362E">
        <w:rPr>
          <w:rFonts w:ascii="Calibri Light" w:hAnsi="Calibri Light" w:cs="Calibri Light"/>
          <w:b/>
          <w:bCs/>
          <w:szCs w:val="20"/>
        </w:rPr>
        <w:t>allouer</w:t>
      </w:r>
      <w:r w:rsidR="00CE73A1" w:rsidRPr="004D362E">
        <w:rPr>
          <w:rFonts w:ascii="Calibri Light" w:hAnsi="Calibri Light" w:cs="Calibri Light"/>
          <w:b/>
          <w:bCs/>
          <w:szCs w:val="20"/>
        </w:rPr>
        <w:t xml:space="preserve"> au projet, </w:t>
      </w:r>
      <w:r w:rsidR="00DA195B">
        <w:rPr>
          <w:rFonts w:ascii="Calibri Light" w:hAnsi="Calibri Light" w:cs="Calibri Light"/>
          <w:b/>
          <w:bCs/>
          <w:szCs w:val="20"/>
        </w:rPr>
        <w:t>expertises nécessaires</w:t>
      </w:r>
      <w:r w:rsidR="00CE73A1" w:rsidRPr="004D362E">
        <w:rPr>
          <w:rFonts w:ascii="Calibri Light" w:hAnsi="Calibri Light" w:cs="Calibri Light"/>
          <w:b/>
          <w:bCs/>
          <w:szCs w:val="20"/>
        </w:rPr>
        <w:t>, matériel</w:t>
      </w:r>
      <w:r w:rsidR="00372509">
        <w:rPr>
          <w:rFonts w:ascii="Calibri Light" w:hAnsi="Calibri Light" w:cs="Calibri Light"/>
          <w:b/>
          <w:bCs/>
          <w:szCs w:val="20"/>
        </w:rPr>
        <w:t>s et équipements nécessaires</w:t>
      </w:r>
      <w:r w:rsidR="00CE73A1" w:rsidRPr="004D362E">
        <w:rPr>
          <w:rFonts w:ascii="Calibri Light" w:hAnsi="Calibri Light" w:cs="Calibri Light"/>
          <w:b/>
          <w:bCs/>
          <w:szCs w:val="20"/>
        </w:rPr>
        <w:t>)</w:t>
      </w:r>
      <w:r w:rsidR="004D362E">
        <w:rPr>
          <w:rFonts w:ascii="Calibri Light" w:hAnsi="Calibri Light" w:cs="Calibri Light"/>
          <w:b/>
          <w:bCs/>
          <w:szCs w:val="20"/>
        </w:rPr>
        <w:t> :</w:t>
      </w:r>
    </w:p>
    <w:p w14:paraId="521201AB" w14:textId="77777777" w:rsidR="00372509" w:rsidRDefault="00372509" w:rsidP="004D362E">
      <w:pPr>
        <w:rPr>
          <w:rFonts w:ascii="Calibri Light" w:hAnsi="Calibri Light" w:cs="Calibri Light"/>
          <w:b/>
          <w:bCs/>
          <w:szCs w:val="20"/>
        </w:rPr>
      </w:pPr>
    </w:p>
    <w:p w14:paraId="3C5E7E87" w14:textId="67D42EBD" w:rsidR="00A210EF" w:rsidRPr="00C00AFB" w:rsidRDefault="004D362E" w:rsidP="004D362E">
      <w:pPr>
        <w:rPr>
          <w:rFonts w:ascii="Calibri Light" w:hAnsi="Calibri Light" w:cs="Calibri Light"/>
          <w:i/>
          <w:color w:val="auto"/>
          <w:sz w:val="20"/>
        </w:rPr>
      </w:pPr>
      <w:r>
        <w:rPr>
          <w:rFonts w:ascii="Calibri Light" w:hAnsi="Calibri Light" w:cs="Calibri Light"/>
          <w:b/>
          <w:bCs/>
          <w:szCs w:val="20"/>
        </w:rPr>
        <w:t xml:space="preserve"> </w:t>
      </w:r>
      <w:sdt>
        <w:sdtPr>
          <w:rPr>
            <w:rFonts w:ascii="Calibri Light" w:hAnsi="Calibri Light" w:cs="Calibri Light"/>
            <w:i/>
            <w:color w:val="808080"/>
            <w:sz w:val="20"/>
          </w:rPr>
          <w:id w:val="211231549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67643" w:rsidRPr="00C00AFB">
            <w:rPr>
              <w:rFonts w:ascii="Calibri Light" w:hAnsi="Calibri Light" w:cs="Calibri Light"/>
              <w:color w:val="auto"/>
            </w:rPr>
            <w:t>Entrez votre texte ici.</w:t>
          </w:r>
        </w:sdtContent>
      </w:sdt>
    </w:p>
    <w:p w14:paraId="689407AF" w14:textId="14CB01DC" w:rsidR="001D1748" w:rsidRPr="00FA7D0A" w:rsidRDefault="004D362E" w:rsidP="00C00AFB">
      <w:pPr>
        <w:rPr>
          <w:rFonts w:ascii="Calibri Light" w:hAnsi="Calibri Light" w:cs="Calibri Light"/>
          <w:i/>
          <w:color w:val="808080"/>
          <w:sz w:val="20"/>
        </w:rPr>
      </w:pPr>
      <w:r>
        <w:rPr>
          <w:rFonts w:ascii="Calibri Light" w:hAnsi="Calibri Light" w:cs="Calibri Light"/>
          <w:i/>
          <w:color w:val="808080"/>
          <w:sz w:val="20"/>
        </w:rPr>
        <w:br w:type="page"/>
      </w:r>
    </w:p>
    <w:p w14:paraId="3A692799" w14:textId="77777777" w:rsidR="00E301C0" w:rsidRPr="00FA7D0A" w:rsidRDefault="00E301C0">
      <w:pPr>
        <w:pStyle w:val="Corpsdetexte"/>
        <w:spacing w:before="7"/>
        <w:rPr>
          <w:rFonts w:ascii="Calibri Light" w:hAnsi="Calibri Light" w:cs="Calibri Light"/>
          <w:i/>
          <w:sz w:val="23"/>
        </w:rPr>
      </w:pPr>
    </w:p>
    <w:p w14:paraId="13600D5D" w14:textId="63419340" w:rsidR="00E301C0" w:rsidRPr="00FA7D0A" w:rsidRDefault="00CE73A1" w:rsidP="005B1F4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7D0A">
        <w:t>Structure</w:t>
      </w:r>
      <w:r w:rsidR="00E26CB9" w:rsidRPr="00FA7D0A">
        <w:t xml:space="preserve"> de</w:t>
      </w:r>
      <w:r w:rsidRPr="00FA7D0A">
        <w:t xml:space="preserve"> coûts et de</w:t>
      </w:r>
      <w:r w:rsidR="00E26CB9" w:rsidRPr="00FA7D0A">
        <w:t xml:space="preserve"> financement</w:t>
      </w:r>
    </w:p>
    <w:p w14:paraId="66ED724A" w14:textId="77777777" w:rsidR="00E301C0" w:rsidRDefault="00E26CB9">
      <w:pPr>
        <w:pStyle w:val="Corpsdetexte"/>
        <w:spacing w:before="250"/>
        <w:ind w:left="118"/>
        <w:rPr>
          <w:rFonts w:ascii="Calibri Light" w:hAnsi="Calibri Light" w:cs="Calibri Light"/>
        </w:rPr>
      </w:pPr>
      <w:r w:rsidRPr="00FA7D0A">
        <w:rPr>
          <w:rFonts w:ascii="Calibri Light" w:hAnsi="Calibri Light" w:cs="Calibri Light"/>
        </w:rPr>
        <w:t>Pour les projets d’un regroupement d’entreprises, veuillez joindre un document décrivant la répartition de chacun des postes de dépenses entre entreprises partenaires.</w:t>
      </w:r>
    </w:p>
    <w:p w14:paraId="3E4661FE" w14:textId="77777777" w:rsidR="00E301C0" w:rsidRPr="00FA7D0A" w:rsidRDefault="00E301C0">
      <w:pPr>
        <w:pStyle w:val="Corpsdetexte"/>
        <w:spacing w:before="2"/>
        <w:rPr>
          <w:rFonts w:ascii="Calibri Light" w:hAnsi="Calibri Light" w:cs="Calibri Light"/>
        </w:rPr>
      </w:pPr>
    </w:p>
    <w:tbl>
      <w:tblPr>
        <w:tblStyle w:val="TableNormal1"/>
        <w:tblW w:w="10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8"/>
        <w:gridCol w:w="2460"/>
      </w:tblGrid>
      <w:tr w:rsidR="00F84D38" w:rsidRPr="00FA7D0A" w14:paraId="409B2833" w14:textId="77777777" w:rsidTr="005B1F40">
        <w:trPr>
          <w:trHeight w:val="432"/>
          <w:jc w:val="center"/>
        </w:trPr>
        <w:tc>
          <w:tcPr>
            <w:tcW w:w="7838" w:type="dxa"/>
            <w:shd w:val="clear" w:color="auto" w:fill="548DD4" w:themeFill="text2" w:themeFillTint="99"/>
            <w:vAlign w:val="center"/>
          </w:tcPr>
          <w:p w14:paraId="2D2A1056" w14:textId="77AEB219" w:rsidR="00F84D38" w:rsidRPr="00EF6105" w:rsidRDefault="00F84D38" w:rsidP="00EF6105">
            <w:pPr>
              <w:pStyle w:val="TableParagraph"/>
              <w:spacing w:line="210" w:lineRule="exact"/>
              <w:ind w:left="107"/>
              <w:jc w:val="center"/>
              <w:rPr>
                <w:rFonts w:ascii="Calibri Light" w:hAnsi="Calibri Light" w:cs="Calibri Light"/>
                <w:b/>
                <w:sz w:val="28"/>
                <w:szCs w:val="32"/>
              </w:rPr>
            </w:pPr>
            <w:r w:rsidRPr="00EF6105">
              <w:rPr>
                <w:rFonts w:ascii="Calibri Light" w:hAnsi="Calibri Light" w:cs="Calibri Light"/>
                <w:b/>
                <w:color w:val="FFFFFF"/>
                <w:sz w:val="28"/>
                <w:szCs w:val="32"/>
              </w:rPr>
              <w:t>Postes de dépenses</w:t>
            </w:r>
            <w:r w:rsidR="00BF60D3">
              <w:rPr>
                <w:rFonts w:ascii="Calibri Light" w:hAnsi="Calibri Light" w:cs="Calibri Light"/>
                <w:b/>
                <w:color w:val="FFFFFF"/>
                <w:sz w:val="28"/>
                <w:szCs w:val="32"/>
              </w:rPr>
              <w:t xml:space="preserve"> (12 mois maximum)</w:t>
            </w:r>
          </w:p>
        </w:tc>
        <w:tc>
          <w:tcPr>
            <w:tcW w:w="2460" w:type="dxa"/>
            <w:shd w:val="clear" w:color="auto" w:fill="548DD4" w:themeFill="text2" w:themeFillTint="99"/>
            <w:vAlign w:val="center"/>
          </w:tcPr>
          <w:p w14:paraId="41C17C86" w14:textId="169ED7FD" w:rsidR="00F84D38" w:rsidRPr="00EF6105" w:rsidRDefault="00F84D38" w:rsidP="00EF6105">
            <w:pPr>
              <w:pStyle w:val="TableParagraph"/>
              <w:spacing w:line="210" w:lineRule="exact"/>
              <w:ind w:right="96"/>
              <w:jc w:val="center"/>
              <w:rPr>
                <w:rFonts w:ascii="Calibri Light" w:hAnsi="Calibri Light" w:cs="Calibri Light"/>
                <w:b/>
                <w:sz w:val="28"/>
                <w:szCs w:val="32"/>
              </w:rPr>
            </w:pPr>
            <w:r w:rsidRPr="00EF6105">
              <w:rPr>
                <w:rFonts w:ascii="Calibri Light" w:hAnsi="Calibri Light" w:cs="Calibri Light"/>
                <w:b/>
                <w:color w:val="FFFFFF"/>
                <w:sz w:val="28"/>
                <w:szCs w:val="32"/>
              </w:rPr>
              <w:t>Total ($)</w:t>
            </w:r>
          </w:p>
        </w:tc>
      </w:tr>
      <w:tr w:rsidR="00F84D38" w:rsidRPr="00FA7D0A" w14:paraId="26E8D550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1B62034C" w14:textId="5716B161" w:rsidR="00F84D38" w:rsidRPr="00FA7D0A" w:rsidRDefault="00F84D38">
            <w:pPr>
              <w:pStyle w:val="TableParagraph"/>
              <w:spacing w:line="21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FA7D0A">
              <w:rPr>
                <w:rFonts w:ascii="Calibri Light" w:hAnsi="Calibri Light" w:cs="Calibri Light"/>
                <w:sz w:val="20"/>
              </w:rPr>
              <w:t xml:space="preserve">Coûts de la main-d’œuvre </w:t>
            </w:r>
            <w:r w:rsidR="00975F8C">
              <w:rPr>
                <w:rFonts w:ascii="Calibri Light" w:hAnsi="Calibri Light" w:cs="Calibri Light"/>
                <w:sz w:val="20"/>
              </w:rPr>
              <w:t>liés à la</w:t>
            </w:r>
            <w:r w:rsidRPr="00FA7D0A">
              <w:rPr>
                <w:rFonts w:ascii="Calibri Light" w:hAnsi="Calibri Light" w:cs="Calibri Light"/>
                <w:sz w:val="20"/>
              </w:rPr>
              <w:t xml:space="preserve"> </w:t>
            </w:r>
            <w:r w:rsidR="009D6332" w:rsidRPr="009D6332">
              <w:rPr>
                <w:rFonts w:ascii="Calibri Light" w:hAnsi="Calibri Light" w:cs="Calibri Light"/>
                <w:sz w:val="20"/>
              </w:rPr>
              <w:t>gestion d</w:t>
            </w:r>
            <w:r w:rsidR="00975F8C">
              <w:rPr>
                <w:rFonts w:ascii="Calibri Light" w:hAnsi="Calibri Light" w:cs="Calibri Light"/>
                <w:sz w:val="20"/>
              </w:rPr>
              <w:t>u</w:t>
            </w:r>
            <w:r w:rsidRPr="00FA7D0A">
              <w:rPr>
                <w:rFonts w:ascii="Calibri Light" w:hAnsi="Calibri Light" w:cs="Calibri Light"/>
                <w:sz w:val="20"/>
              </w:rPr>
              <w:t xml:space="preserve"> projet</w:t>
            </w:r>
            <w:r w:rsidR="009D6332" w:rsidRPr="009D6332">
              <w:rPr>
                <w:rFonts w:ascii="Calibri Light" w:hAnsi="Calibri Light" w:cs="Calibri Light"/>
                <w:sz w:val="20"/>
              </w:rPr>
              <w:t xml:space="preserve"> et </w:t>
            </w:r>
            <w:r w:rsidR="009C17FE">
              <w:rPr>
                <w:rFonts w:ascii="Calibri Light" w:hAnsi="Calibri Light" w:cs="Calibri Light"/>
                <w:sz w:val="20"/>
              </w:rPr>
              <w:t xml:space="preserve">au suivi de </w:t>
            </w:r>
            <w:r w:rsidR="0029196D">
              <w:rPr>
                <w:rFonts w:ascii="Calibri Light" w:hAnsi="Calibri Light" w:cs="Calibri Light"/>
                <w:sz w:val="20"/>
              </w:rPr>
              <w:t>l’</w:t>
            </w:r>
            <w:r w:rsidR="009D6332" w:rsidRPr="009D6332">
              <w:rPr>
                <w:rFonts w:ascii="Calibri Light" w:hAnsi="Calibri Light" w:cs="Calibri Light"/>
                <w:sz w:val="20"/>
              </w:rPr>
              <w:t>expérimentation de la solution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1335041068"/>
              <w:placeholder>
                <w:docPart w:val="DefaultPlaceholder_-1854013440"/>
              </w:placeholder>
            </w:sdtPr>
            <w:sdtEndPr/>
            <w:sdtContent>
              <w:p w14:paraId="1A253B20" w14:textId="21968DC9" w:rsidR="00F84D38" w:rsidRPr="006966AC" w:rsidRDefault="00F84D38">
                <w:pPr>
                  <w:pStyle w:val="TableParagraph"/>
                  <w:spacing w:before="11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3D7DE9" w:rsidRPr="00FA7D0A" w14:paraId="0546117E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2EE86277" w14:textId="77455E5F" w:rsidR="003D7DE9" w:rsidRPr="00FA7D0A" w:rsidRDefault="00D47571">
            <w:pPr>
              <w:pStyle w:val="TableParagraph"/>
              <w:spacing w:before="3" w:line="23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</w:t>
            </w:r>
            <w:r w:rsidR="00ED09E1" w:rsidRPr="00ED09E1">
              <w:rPr>
                <w:rFonts w:ascii="Calibri Light" w:hAnsi="Calibri Light" w:cs="Calibri Light"/>
                <w:sz w:val="20"/>
              </w:rPr>
              <w:t>rais de conception, de développement</w:t>
            </w:r>
            <w:r w:rsidR="00ED09E1">
              <w:rPr>
                <w:rFonts w:ascii="Calibri Light" w:hAnsi="Calibri Light" w:cs="Calibri Light"/>
                <w:sz w:val="20"/>
              </w:rPr>
              <w:t xml:space="preserve"> et d’adaptation de la solution.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1749610223"/>
              <w:placeholder>
                <w:docPart w:val="28A99387C34043C6AD24AA6086E9B74D"/>
              </w:placeholder>
            </w:sdtPr>
            <w:sdtEndPr/>
            <w:sdtContent>
              <w:p w14:paraId="24164447" w14:textId="7E8D29D3" w:rsidR="003D7DE9" w:rsidRDefault="00ED09E1">
                <w:pPr>
                  <w:pStyle w:val="TableParagraph"/>
                  <w:spacing w:before="126" w:line="240" w:lineRule="auto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AB5472" w:rsidRPr="00FA7D0A" w14:paraId="04293233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489E497E" w14:textId="42BA6440" w:rsidR="00AB5472" w:rsidRPr="00FA7D0A" w:rsidRDefault="009B0861" w:rsidP="00035FC9">
            <w:pPr>
              <w:pStyle w:val="TableParagraph"/>
              <w:spacing w:before="3" w:line="230" w:lineRule="exact"/>
              <w:jc w:val="left"/>
              <w:rPr>
                <w:rFonts w:ascii="Calibri Light" w:hAnsi="Calibri Light" w:cs="Calibri Light"/>
                <w:sz w:val="20"/>
              </w:rPr>
            </w:pPr>
            <w:r w:rsidRPr="00A6711C">
              <w:rPr>
                <w:rFonts w:ascii="Calibri Light" w:hAnsi="Calibri Light" w:cs="Calibri Light"/>
                <w:sz w:val="20"/>
              </w:rPr>
              <w:t xml:space="preserve"> </w:t>
            </w:r>
            <w:r w:rsidR="00035FC9">
              <w:rPr>
                <w:rFonts w:ascii="Calibri Light" w:hAnsi="Calibri Light" w:cs="Calibri Light"/>
                <w:sz w:val="20"/>
              </w:rPr>
              <w:t xml:space="preserve"> </w:t>
            </w:r>
            <w:r w:rsidR="00035FC9" w:rsidRPr="00A6711C">
              <w:rPr>
                <w:rFonts w:ascii="Calibri Light" w:hAnsi="Calibri Light" w:cs="Calibri Light"/>
                <w:sz w:val="20"/>
              </w:rPr>
              <w:t>F</w:t>
            </w:r>
            <w:r w:rsidRPr="00A6711C">
              <w:rPr>
                <w:rFonts w:ascii="Calibri Light" w:hAnsi="Calibri Light" w:cs="Calibri Light"/>
                <w:sz w:val="20"/>
              </w:rPr>
              <w:t>rais</w:t>
            </w:r>
            <w:r w:rsidR="00A6711C" w:rsidRPr="00A6711C">
              <w:rPr>
                <w:rFonts w:ascii="Calibri Light" w:hAnsi="Calibri Light" w:cs="Calibri Light"/>
                <w:sz w:val="20"/>
              </w:rPr>
              <w:t xml:space="preserve"> de licence associé aux plateformes technologiques utilisées pour la durée du projet pilote. </w:t>
            </w:r>
            <w:r w:rsidR="005B1F40">
              <w:rPr>
                <w:rFonts w:ascii="Calibri Light" w:hAnsi="Calibri Light" w:cs="Calibri Light"/>
                <w:sz w:val="20"/>
              </w:rPr>
              <w:t xml:space="preserve">  </w:t>
            </w:r>
            <w:r w:rsidR="005B1F40">
              <w:rPr>
                <w:rFonts w:ascii="Calibri Light" w:hAnsi="Calibri Light" w:cs="Calibri Light"/>
                <w:sz w:val="20"/>
              </w:rPr>
              <w:br/>
              <w:t xml:space="preserve">  </w:t>
            </w:r>
            <w:r w:rsidR="00A6711C" w:rsidRPr="00A6711C">
              <w:rPr>
                <w:rFonts w:ascii="Calibri Light" w:hAnsi="Calibri Light" w:cs="Calibri Light"/>
                <w:sz w:val="20"/>
              </w:rPr>
              <w:t>(</w:t>
            </w:r>
            <w:r w:rsidR="00887359" w:rsidRPr="00A6711C">
              <w:rPr>
                <w:rFonts w:ascii="Calibri Light" w:hAnsi="Calibri Light" w:cs="Calibri Light"/>
                <w:sz w:val="20"/>
              </w:rPr>
              <w:t>Si</w:t>
            </w:r>
            <w:r w:rsidR="00A6711C" w:rsidRPr="00A6711C">
              <w:rPr>
                <w:rFonts w:ascii="Calibri Light" w:hAnsi="Calibri Light" w:cs="Calibri Light"/>
                <w:sz w:val="20"/>
              </w:rPr>
              <w:t xml:space="preserve"> applicable)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-1882930324"/>
              <w:placeholder>
                <w:docPart w:val="1FD0E826A7FE4C628CF1530AA693890C"/>
              </w:placeholder>
            </w:sdtPr>
            <w:sdtEndPr/>
            <w:sdtContent>
              <w:p w14:paraId="7B764B06" w14:textId="5AE54714" w:rsidR="00AB5472" w:rsidRDefault="009B0861" w:rsidP="00ED09E1">
                <w:pPr>
                  <w:pStyle w:val="TableParagraph"/>
                  <w:spacing w:before="126" w:line="240" w:lineRule="auto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F84D38" w:rsidRPr="00FA7D0A" w14:paraId="7D1C60F3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4D4C2ADD" w14:textId="77777777" w:rsidR="00F84D38" w:rsidRPr="00FA7D0A" w:rsidRDefault="00F84D38">
            <w:pPr>
              <w:pStyle w:val="TableParagraph"/>
              <w:spacing w:before="3" w:line="23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FA7D0A">
              <w:rPr>
                <w:rFonts w:ascii="Calibri Light" w:hAnsi="Calibri Light" w:cs="Calibri Light"/>
                <w:sz w:val="20"/>
              </w:rPr>
              <w:t>Honoraires professionnels pour des services spécialisés, incluant la sous-traitance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1222260902"/>
              <w:placeholder>
                <w:docPart w:val="DefaultPlaceholder_-1854013440"/>
              </w:placeholder>
            </w:sdtPr>
            <w:sdtEndPr/>
            <w:sdtContent>
              <w:p w14:paraId="7E154117" w14:textId="7585ADE8" w:rsidR="00F84D38" w:rsidRPr="006966AC" w:rsidRDefault="00F84D38">
                <w:pPr>
                  <w:pStyle w:val="TableParagraph"/>
                  <w:spacing w:before="126" w:line="240" w:lineRule="auto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F84D38" w:rsidRPr="00FA7D0A" w14:paraId="7DE8F11C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69FC50AD" w14:textId="442EC6E0" w:rsidR="00F84D38" w:rsidRPr="00FA7D0A" w:rsidRDefault="00F84D38">
            <w:pPr>
              <w:pStyle w:val="TableParagraph"/>
              <w:spacing w:line="21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FA7D0A">
              <w:rPr>
                <w:rFonts w:ascii="Calibri Light" w:hAnsi="Calibri Light" w:cs="Calibri Light"/>
                <w:sz w:val="20"/>
              </w:rPr>
              <w:t>Frais de déplacement et de séjour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1968851366"/>
              <w:placeholder>
                <w:docPart w:val="DefaultPlaceholder_-1854013440"/>
              </w:placeholder>
            </w:sdtPr>
            <w:sdtEndPr/>
            <w:sdtContent>
              <w:p w14:paraId="0FAFDE1C" w14:textId="40313439" w:rsidR="00F84D38" w:rsidRPr="006966AC" w:rsidRDefault="00F84D38">
                <w:pPr>
                  <w:pStyle w:val="TableParagraph"/>
                  <w:spacing w:before="11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F84D38" w:rsidRPr="00FA7D0A" w14:paraId="7CC1318A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6C76ADEA" w14:textId="0942FC58" w:rsidR="00F84D38" w:rsidRPr="00FA7D0A" w:rsidRDefault="009B0861">
            <w:pPr>
              <w:pStyle w:val="TableParagraph"/>
              <w:spacing w:line="21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FA7D0A">
              <w:rPr>
                <w:rFonts w:ascii="Calibri Light" w:hAnsi="Calibri Light" w:cs="Calibri Light"/>
                <w:sz w:val="20"/>
              </w:rPr>
              <w:t>Matériel</w:t>
            </w:r>
            <w:r w:rsidR="00DF30DB">
              <w:rPr>
                <w:rFonts w:ascii="Calibri Light" w:hAnsi="Calibri Light" w:cs="Calibri Light"/>
                <w:sz w:val="20"/>
              </w:rPr>
              <w:t>s</w:t>
            </w:r>
            <w:r w:rsidR="00F84D38" w:rsidRPr="00FA7D0A">
              <w:rPr>
                <w:rFonts w:ascii="Calibri Light" w:hAnsi="Calibri Light" w:cs="Calibri Light"/>
                <w:sz w:val="20"/>
              </w:rPr>
              <w:t xml:space="preserve"> et </w:t>
            </w:r>
            <w:r w:rsidR="008A625F">
              <w:rPr>
                <w:rFonts w:ascii="Calibri Light" w:hAnsi="Calibri Light" w:cs="Calibri Light"/>
                <w:sz w:val="20"/>
              </w:rPr>
              <w:t>consommables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-1321112468"/>
              <w:placeholder>
                <w:docPart w:val="DefaultPlaceholder_-1854013440"/>
              </w:placeholder>
            </w:sdtPr>
            <w:sdtEndPr/>
            <w:sdtContent>
              <w:p w14:paraId="1FFAD5D5" w14:textId="481E9759" w:rsidR="00F84D38" w:rsidRPr="006966AC" w:rsidRDefault="00F84D38">
                <w:pPr>
                  <w:pStyle w:val="TableParagraph"/>
                  <w:spacing w:before="11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F84D38" w:rsidRPr="00FA7D0A" w14:paraId="36FC4A85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1A967A5D" w14:textId="0FEEFCCB" w:rsidR="00F84D38" w:rsidRPr="00FA7D0A" w:rsidRDefault="008A625F">
            <w:pPr>
              <w:pStyle w:val="TableParagraph"/>
              <w:spacing w:line="21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chat d’</w:t>
            </w:r>
            <w:r w:rsidR="00DC58C3">
              <w:rPr>
                <w:rFonts w:ascii="Calibri Light" w:hAnsi="Calibri Light" w:cs="Calibri Light"/>
                <w:sz w:val="20"/>
              </w:rPr>
              <w:t>é</w:t>
            </w:r>
            <w:r w:rsidR="009B0861" w:rsidRPr="00FA7D0A">
              <w:rPr>
                <w:rFonts w:ascii="Calibri Light" w:hAnsi="Calibri Light" w:cs="Calibri Light"/>
                <w:sz w:val="20"/>
              </w:rPr>
              <w:t>quipements</w:t>
            </w:r>
            <w:r w:rsidR="00D96C2C">
              <w:rPr>
                <w:rFonts w:ascii="Calibri Light" w:hAnsi="Calibri Light" w:cs="Calibri Light"/>
                <w:sz w:val="20"/>
              </w:rPr>
              <w:t xml:space="preserve"> (amortir le cout d’acquisition sur la durée du projet)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1634679865"/>
              <w:placeholder>
                <w:docPart w:val="DefaultPlaceholder_-1854013440"/>
              </w:placeholder>
            </w:sdtPr>
            <w:sdtEndPr/>
            <w:sdtContent>
              <w:p w14:paraId="19E105BF" w14:textId="4CD8B581" w:rsidR="00F84D38" w:rsidRPr="006966AC" w:rsidRDefault="00F84D38">
                <w:pPr>
                  <w:pStyle w:val="TableParagraph"/>
                  <w:spacing w:before="11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F84D38" w:rsidRPr="00FA7D0A" w14:paraId="5498E6F4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07C39494" w14:textId="77777777" w:rsidR="00F84D38" w:rsidRPr="00FA7D0A" w:rsidRDefault="00F84D38">
            <w:pPr>
              <w:pStyle w:val="TableParagraph"/>
              <w:spacing w:line="21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FA7D0A">
              <w:rPr>
                <w:rFonts w:ascii="Calibri Light" w:hAnsi="Calibri Light" w:cs="Calibri Light"/>
                <w:sz w:val="20"/>
              </w:rPr>
              <w:t>Location d’équipements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1991206241"/>
              <w:placeholder>
                <w:docPart w:val="DefaultPlaceholder_-1854013440"/>
              </w:placeholder>
            </w:sdtPr>
            <w:sdtEndPr/>
            <w:sdtContent>
              <w:p w14:paraId="7527B772" w14:textId="0C0BCA2D" w:rsidR="00F84D38" w:rsidRPr="006966AC" w:rsidRDefault="00F84D38">
                <w:pPr>
                  <w:pStyle w:val="TableParagraph"/>
                  <w:spacing w:before="11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F84D38" w:rsidRPr="00FA7D0A" w14:paraId="1F36E172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08E100E0" w14:textId="77777777" w:rsidR="00F84D38" w:rsidRPr="00FA7D0A" w:rsidRDefault="00F84D38">
            <w:pPr>
              <w:pStyle w:val="TableParagraph"/>
              <w:spacing w:line="21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FA7D0A">
              <w:rPr>
                <w:rFonts w:ascii="Calibri Light" w:hAnsi="Calibri Light" w:cs="Calibri Light"/>
                <w:sz w:val="20"/>
              </w:rPr>
              <w:t>Acquisition d’études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-417787661"/>
              <w:placeholder>
                <w:docPart w:val="DefaultPlaceholder_-1854013440"/>
              </w:placeholder>
            </w:sdtPr>
            <w:sdtEndPr/>
            <w:sdtContent>
              <w:p w14:paraId="3AEB49DF" w14:textId="478279F2" w:rsidR="00F84D38" w:rsidRPr="006966AC" w:rsidRDefault="00F84D38">
                <w:pPr>
                  <w:pStyle w:val="TableParagraph"/>
                  <w:spacing w:before="11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F84D38" w:rsidRPr="00FA7D0A" w14:paraId="343325FB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17739866" w14:textId="77777777" w:rsidR="00F84D38" w:rsidRPr="00FA7D0A" w:rsidRDefault="00F84D38">
            <w:pPr>
              <w:pStyle w:val="TableParagraph"/>
              <w:spacing w:line="21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FA7D0A">
              <w:rPr>
                <w:rFonts w:ascii="Calibri Light" w:hAnsi="Calibri Light" w:cs="Calibri Light"/>
                <w:sz w:val="20"/>
              </w:rPr>
              <w:t>Gestion de la propriété intellectuelle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-141892969"/>
              <w:placeholder>
                <w:docPart w:val="DefaultPlaceholder_-1854013440"/>
              </w:placeholder>
            </w:sdtPr>
            <w:sdtEndPr/>
            <w:sdtContent>
              <w:p w14:paraId="48AA4D8E" w14:textId="0E29FC6F" w:rsidR="00F84D38" w:rsidRPr="006966AC" w:rsidRDefault="00F84D38">
                <w:pPr>
                  <w:pStyle w:val="TableParagraph"/>
                  <w:spacing w:before="11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F84D38" w:rsidRPr="00FA7D0A" w14:paraId="41E45E6E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2944E6FA" w14:textId="77777777" w:rsidR="00F84D38" w:rsidRPr="00FA7D0A" w:rsidRDefault="00F84D38">
            <w:pPr>
              <w:pStyle w:val="TableParagraph"/>
              <w:spacing w:before="3" w:line="230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FA7D0A">
              <w:rPr>
                <w:rFonts w:ascii="Calibri Light" w:hAnsi="Calibri Light" w:cs="Calibri Light"/>
                <w:sz w:val="20"/>
              </w:rPr>
              <w:t>Homologation ou certification nécessaire à la commercialisation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-1943828278"/>
              <w:placeholder>
                <w:docPart w:val="DefaultPlaceholder_-1854013440"/>
              </w:placeholder>
            </w:sdtPr>
            <w:sdtEndPr/>
            <w:sdtContent>
              <w:p w14:paraId="535DC1A9" w14:textId="633D69D7" w:rsidR="00F84D38" w:rsidRPr="006966AC" w:rsidRDefault="00F84D38">
                <w:pPr>
                  <w:pStyle w:val="TableParagraph"/>
                  <w:spacing w:before="126" w:line="240" w:lineRule="auto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  <w:tr w:rsidR="0086444B" w:rsidRPr="00FA7D0A" w14:paraId="20CEF8C9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53E583A6" w14:textId="6141791E" w:rsidR="0086444B" w:rsidRPr="0086444B" w:rsidRDefault="0086444B" w:rsidP="009B0861">
            <w:pPr>
              <w:pStyle w:val="TableParagraph"/>
              <w:spacing w:line="211" w:lineRule="exact"/>
              <w:ind w:left="107"/>
              <w:jc w:val="left"/>
              <w:rPr>
                <w:rFonts w:ascii="Calibri Light" w:hAnsi="Calibri Light" w:cs="Calibri Light"/>
                <w:sz w:val="20"/>
              </w:rPr>
            </w:pPr>
            <w:r w:rsidRPr="0086444B">
              <w:rPr>
                <w:rFonts w:ascii="Calibri Light" w:hAnsi="Calibri Light" w:cs="Calibri Light"/>
                <w:sz w:val="20"/>
              </w:rPr>
              <w:t>Frais de communication/Marketing en lien avec le rayonnement du projet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1575629939"/>
              <w:placeholder>
                <w:docPart w:val="51B8A5C53DB743E1B24E6E51BB2239BD"/>
              </w:placeholder>
            </w:sdtPr>
            <w:sdtEndPr/>
            <w:sdtContent>
              <w:p w14:paraId="3B10AB92" w14:textId="77777777" w:rsidR="0086444B" w:rsidRDefault="0086444B" w:rsidP="0086444B">
                <w:pPr>
                  <w:pStyle w:val="TableParagraph"/>
                  <w:spacing w:before="126" w:line="240" w:lineRule="auto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  <w:p w14:paraId="26F85B30" w14:textId="77777777" w:rsidR="0086444B" w:rsidRDefault="0086444B" w:rsidP="009B0861">
            <w:pPr>
              <w:pStyle w:val="TableParagraph"/>
              <w:spacing w:before="11"/>
              <w:ind w:right="94"/>
              <w:rPr>
                <w:rFonts w:ascii="Calibri Light" w:hAnsi="Calibri Light" w:cs="Calibri Light"/>
                <w:iCs/>
                <w:color w:val="auto"/>
                <w:sz w:val="18"/>
              </w:rPr>
            </w:pPr>
          </w:p>
        </w:tc>
      </w:tr>
      <w:tr w:rsidR="00F84D38" w:rsidRPr="00FA7D0A" w14:paraId="3EE810DB" w14:textId="77777777" w:rsidTr="00421798">
        <w:trPr>
          <w:trHeight w:hRule="exact" w:val="454"/>
          <w:jc w:val="center"/>
        </w:trPr>
        <w:tc>
          <w:tcPr>
            <w:tcW w:w="7838" w:type="dxa"/>
          </w:tcPr>
          <w:p w14:paraId="3C198BFF" w14:textId="7D4213E6" w:rsidR="00F84D38" w:rsidRPr="00FA7D0A" w:rsidRDefault="00F84D38">
            <w:pPr>
              <w:pStyle w:val="TableParagraph"/>
              <w:spacing w:line="211" w:lineRule="exact"/>
              <w:ind w:left="107"/>
              <w:jc w:val="left"/>
              <w:rPr>
                <w:rFonts w:ascii="Calibri Light" w:hAnsi="Calibri Light" w:cs="Calibri Light"/>
                <w:b/>
                <w:sz w:val="20"/>
              </w:rPr>
            </w:pPr>
            <w:r w:rsidRPr="00FA7D0A">
              <w:rPr>
                <w:rFonts w:ascii="Calibri Light" w:hAnsi="Calibri Light" w:cs="Calibri Light"/>
                <w:b/>
                <w:sz w:val="20"/>
              </w:rPr>
              <w:t xml:space="preserve">COÛT TOTAL </w:t>
            </w:r>
            <w:r w:rsidR="00FD20E3">
              <w:rPr>
                <w:rFonts w:ascii="Calibri Light" w:hAnsi="Calibri Light" w:cs="Calibri Light"/>
                <w:b/>
                <w:sz w:val="20"/>
              </w:rPr>
              <w:t xml:space="preserve">ESTIMÉ </w:t>
            </w:r>
            <w:r w:rsidRPr="00FA7D0A">
              <w:rPr>
                <w:rFonts w:ascii="Calibri Light" w:hAnsi="Calibri Light" w:cs="Calibri Light"/>
                <w:b/>
                <w:sz w:val="20"/>
              </w:rPr>
              <w:t>DU PROJET</w:t>
            </w:r>
          </w:p>
        </w:tc>
        <w:tc>
          <w:tcPr>
            <w:tcW w:w="2460" w:type="dxa"/>
          </w:tcPr>
          <w:sdt>
            <w:sdtPr>
              <w:rPr>
                <w:rFonts w:ascii="Calibri Light" w:hAnsi="Calibri Light" w:cs="Calibri Light"/>
                <w:iCs/>
                <w:color w:val="auto"/>
                <w:sz w:val="18"/>
              </w:rPr>
              <w:id w:val="58522270"/>
              <w:placeholder>
                <w:docPart w:val="DefaultPlaceholder_-1854013440"/>
              </w:placeholder>
            </w:sdtPr>
            <w:sdtEndPr/>
            <w:sdtContent>
              <w:p w14:paraId="3B1C868F" w14:textId="11A8547F" w:rsidR="00F84D38" w:rsidRPr="006966AC" w:rsidRDefault="00F84D38">
                <w:pPr>
                  <w:pStyle w:val="TableParagraph"/>
                  <w:spacing w:before="11"/>
                  <w:ind w:right="94"/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</w:pPr>
                <w:r w:rsidRPr="006966AC">
                  <w:rPr>
                    <w:rFonts w:ascii="Calibri Light" w:hAnsi="Calibri Light" w:cs="Calibri Light"/>
                    <w:iCs/>
                    <w:color w:val="auto"/>
                    <w:sz w:val="18"/>
                  </w:rPr>
                  <w:t>Montant en $</w:t>
                </w:r>
              </w:p>
            </w:sdtContent>
          </w:sdt>
        </w:tc>
      </w:tr>
    </w:tbl>
    <w:p w14:paraId="601E37D7" w14:textId="41E09F72" w:rsidR="00571806" w:rsidRPr="00571806" w:rsidRDefault="00571806" w:rsidP="00571806">
      <w:pPr>
        <w:pStyle w:val="Corpsdetexte"/>
        <w:spacing w:before="250"/>
        <w:ind w:left="118"/>
        <w:rPr>
          <w:rFonts w:ascii="Calibri Light" w:hAnsi="Calibri Light" w:cs="Calibri Light"/>
        </w:rPr>
      </w:pPr>
      <w:r w:rsidRPr="00EF6105">
        <w:rPr>
          <w:rFonts w:ascii="Calibri Light" w:hAnsi="Calibri Light" w:cs="Calibri Light"/>
          <w:b/>
          <w:bCs/>
          <w:color w:val="auto"/>
        </w:rPr>
        <w:t>Montant de la subvention demandée</w:t>
      </w:r>
      <w:r w:rsidR="003664F3">
        <w:rPr>
          <w:rFonts w:ascii="Calibri Light" w:hAnsi="Calibri Light" w:cs="Calibri Light"/>
          <w:b/>
          <w:bCs/>
          <w:color w:val="auto"/>
        </w:rPr>
        <w:t xml:space="preserve"> (doit représenter 50% du montant total du projet)</w:t>
      </w:r>
      <w:r w:rsidRPr="00EF6105">
        <w:rPr>
          <w:rFonts w:ascii="Calibri Light" w:hAnsi="Calibri Light" w:cs="Calibri Light"/>
          <w:b/>
          <w:bCs/>
        </w:rPr>
        <w:t> :</w:t>
      </w:r>
      <w:r w:rsidRPr="00571806">
        <w:rPr>
          <w:rFonts w:ascii="Calibri Light" w:hAnsi="Calibri Light" w:cs="Calibri Light"/>
          <w:color w:val="auto"/>
        </w:rPr>
        <w:t xml:space="preserve"> </w:t>
      </w:r>
      <w:sdt>
        <w:sdtPr>
          <w:rPr>
            <w:rFonts w:ascii="Calibri Light" w:hAnsi="Calibri Light" w:cs="Calibri Light"/>
            <w:color w:val="auto"/>
          </w:rPr>
          <w:id w:val="1314216795"/>
          <w:placeholder>
            <w:docPart w:val="6EA9DBA1928847408E579E8F4E10618D"/>
          </w:placeholder>
        </w:sdtPr>
        <w:sdtEndPr/>
        <w:sdtContent>
          <w:sdt>
            <w:sdtPr>
              <w:rPr>
                <w:rFonts w:ascii="Calibri Light" w:hAnsi="Calibri Light" w:cs="Calibri Light"/>
                <w:i/>
                <w:color w:val="auto"/>
                <w:sz w:val="20"/>
              </w:rPr>
              <w:id w:val="-1327128084"/>
              <w:placeholder>
                <w:docPart w:val="1B58046B826046CAA787B71FC510A907"/>
              </w:placeholder>
            </w:sdtPr>
            <w:sdtEndPr/>
            <w:sdtContent>
              <w:r w:rsidR="00FF2A56">
                <w:rPr>
                  <w:rFonts w:ascii="Calibri Light" w:hAnsi="Calibri Light" w:cs="Calibri Light"/>
                  <w:color w:val="auto"/>
                </w:rPr>
                <w:t>montant en $</w:t>
              </w:r>
              <w:r w:rsidR="00EF6105" w:rsidRPr="00C00AFB">
                <w:rPr>
                  <w:rFonts w:ascii="Calibri Light" w:hAnsi="Calibri Light" w:cs="Calibri Light"/>
                  <w:color w:val="auto"/>
                </w:rPr>
                <w:t>.</w:t>
              </w:r>
            </w:sdtContent>
          </w:sdt>
          <w:r w:rsidR="00EF6105">
            <w:rPr>
              <w:rFonts w:ascii="Calibri Light" w:hAnsi="Calibri Light" w:cs="Calibri Light"/>
              <w:i/>
              <w:color w:val="auto"/>
              <w:sz w:val="20"/>
            </w:rPr>
            <w:t xml:space="preserve"> </w:t>
          </w:r>
        </w:sdtContent>
      </w:sdt>
    </w:p>
    <w:p w14:paraId="726C3392" w14:textId="6151A91C" w:rsidR="00DC58C3" w:rsidRDefault="00DC58C3" w:rsidP="00571806">
      <w:pPr>
        <w:pStyle w:val="Corpsdetexte"/>
        <w:spacing w:before="250"/>
        <w:ind w:left="118"/>
        <w:rPr>
          <w:rFonts w:ascii="Calibri Light" w:hAnsi="Calibri Light" w:cs="Calibri Light"/>
          <w:b/>
          <w:bCs/>
          <w:color w:val="auto"/>
        </w:rPr>
      </w:pPr>
      <w:r>
        <w:rPr>
          <w:rFonts w:ascii="Calibri Light" w:hAnsi="Calibri Light" w:cs="Calibri Light"/>
          <w:b/>
          <w:bCs/>
          <w:color w:val="auto"/>
        </w:rPr>
        <w:t xml:space="preserve">Autres subventions </w:t>
      </w:r>
      <w:r w:rsidR="00C016DE">
        <w:rPr>
          <w:rFonts w:ascii="Calibri Light" w:hAnsi="Calibri Light" w:cs="Calibri Light"/>
          <w:b/>
          <w:bCs/>
          <w:color w:val="auto"/>
        </w:rPr>
        <w:t>éventuelles (</w:t>
      </w:r>
      <w:r w:rsidR="005E6644">
        <w:rPr>
          <w:rFonts w:ascii="Calibri Light" w:hAnsi="Calibri Light" w:cs="Calibri Light"/>
          <w:b/>
          <w:bCs/>
          <w:color w:val="auto"/>
        </w:rPr>
        <w:t>en cours d’évaluation ou déjà obtenue</w:t>
      </w:r>
      <w:r w:rsidR="0095141E">
        <w:rPr>
          <w:rFonts w:ascii="Calibri Light" w:hAnsi="Calibri Light" w:cs="Calibri Light"/>
          <w:b/>
          <w:bCs/>
          <w:color w:val="auto"/>
        </w:rPr>
        <w:t>s</w:t>
      </w:r>
      <w:r w:rsidR="005E6644">
        <w:rPr>
          <w:rFonts w:ascii="Calibri Light" w:hAnsi="Calibri Light" w:cs="Calibri Light"/>
          <w:b/>
          <w:bCs/>
          <w:color w:val="auto"/>
        </w:rPr>
        <w:t>)</w:t>
      </w:r>
      <w:r w:rsidR="0095141E">
        <w:rPr>
          <w:rFonts w:ascii="Calibri Light" w:hAnsi="Calibri Light" w:cs="Calibri Light"/>
          <w:b/>
          <w:bCs/>
          <w:color w:val="auto"/>
        </w:rPr>
        <w:t xml:space="preserve"> : </w:t>
      </w:r>
      <w:sdt>
        <w:sdtPr>
          <w:rPr>
            <w:rFonts w:ascii="Calibri Light" w:hAnsi="Calibri Light" w:cs="Calibri Light"/>
            <w:i/>
            <w:color w:val="auto"/>
            <w:sz w:val="20"/>
          </w:rPr>
          <w:id w:val="869424970"/>
          <w:placeholder>
            <w:docPart w:val="C9B9E9857A734835B9B0205BFEE05549"/>
          </w:placeholder>
        </w:sdtPr>
        <w:sdtEndPr/>
        <w:sdtContent>
          <w:r w:rsidR="00FF2A56">
            <w:rPr>
              <w:rFonts w:ascii="Calibri Light" w:hAnsi="Calibri Light" w:cs="Calibri Light"/>
              <w:color w:val="auto"/>
            </w:rPr>
            <w:t>montant en $</w:t>
          </w:r>
          <w:r w:rsidR="0095141E" w:rsidRPr="00C00AFB">
            <w:rPr>
              <w:rFonts w:ascii="Calibri Light" w:hAnsi="Calibri Light" w:cs="Calibri Light"/>
              <w:color w:val="auto"/>
            </w:rPr>
            <w:t>.</w:t>
          </w:r>
        </w:sdtContent>
      </w:sdt>
    </w:p>
    <w:p w14:paraId="025113FE" w14:textId="336F478E" w:rsidR="00571806" w:rsidRPr="00571806" w:rsidRDefault="00FF2A56" w:rsidP="00571806">
      <w:pPr>
        <w:pStyle w:val="Corpsdetexte"/>
        <w:spacing w:before="250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auto"/>
        </w:rPr>
        <w:t>Contribution de l’entreprise</w:t>
      </w:r>
      <w:r w:rsidR="00571806" w:rsidRPr="00EF6105">
        <w:rPr>
          <w:rFonts w:ascii="Calibri Light" w:hAnsi="Calibri Light" w:cs="Calibri Light"/>
          <w:b/>
          <w:bCs/>
          <w:color w:val="auto"/>
        </w:rPr>
        <w:t> :</w:t>
      </w:r>
      <w:r w:rsidR="00571806" w:rsidRPr="00571806">
        <w:rPr>
          <w:rFonts w:ascii="Calibri Light" w:hAnsi="Calibri Light" w:cs="Calibri Light"/>
          <w:color w:val="auto"/>
        </w:rPr>
        <w:t xml:space="preserve"> </w:t>
      </w:r>
      <w:sdt>
        <w:sdtPr>
          <w:rPr>
            <w:rFonts w:ascii="Calibri Light" w:hAnsi="Calibri Light" w:cs="Calibri Light"/>
            <w:color w:val="auto"/>
          </w:rPr>
          <w:id w:val="-1540585099"/>
          <w:placeholder>
            <w:docPart w:val="BA533D22F005483C92D3A84C32D807A4"/>
          </w:placeholder>
        </w:sdtPr>
        <w:sdtEndPr/>
        <w:sdtContent>
          <w:sdt>
            <w:sdtPr>
              <w:rPr>
                <w:rFonts w:ascii="Calibri Light" w:hAnsi="Calibri Light" w:cs="Calibri Light"/>
                <w:i/>
                <w:color w:val="auto"/>
                <w:sz w:val="20"/>
              </w:rPr>
              <w:id w:val="704916152"/>
              <w:placeholder>
                <w:docPart w:val="646F8A7425D5412FBA08B4125565AF0C"/>
              </w:placeholder>
            </w:sdtPr>
            <w:sdtEndPr/>
            <w:sdtContent>
              <w:r>
                <w:rPr>
                  <w:rFonts w:ascii="Calibri Light" w:hAnsi="Calibri Light" w:cs="Calibri Light"/>
                  <w:color w:val="auto"/>
                </w:rPr>
                <w:t>montant en $</w:t>
              </w:r>
              <w:r w:rsidR="00EF6105" w:rsidRPr="00C00AFB">
                <w:rPr>
                  <w:rFonts w:ascii="Calibri Light" w:hAnsi="Calibri Light" w:cs="Calibri Light"/>
                  <w:color w:val="auto"/>
                </w:rPr>
                <w:t>.</w:t>
              </w:r>
            </w:sdtContent>
          </w:sdt>
          <w:r w:rsidR="00EF6105">
            <w:rPr>
              <w:rFonts w:ascii="Calibri Light" w:hAnsi="Calibri Light" w:cs="Calibri Light"/>
              <w:i/>
              <w:color w:val="auto"/>
              <w:sz w:val="20"/>
            </w:rPr>
            <w:t xml:space="preserve"> </w:t>
          </w:r>
        </w:sdtContent>
      </w:sdt>
    </w:p>
    <w:p w14:paraId="0077A150" w14:textId="77777777" w:rsidR="00732ECD" w:rsidRPr="00FA7D0A" w:rsidRDefault="00732ECD">
      <w:pPr>
        <w:pStyle w:val="Corpsdetexte"/>
        <w:rPr>
          <w:rFonts w:ascii="Calibri Light" w:hAnsi="Calibri Light" w:cs="Calibri Light"/>
        </w:rPr>
      </w:pPr>
    </w:p>
    <w:p w14:paraId="29DF1715" w14:textId="77777777" w:rsidR="008C0251" w:rsidRPr="00FA7D0A" w:rsidRDefault="008C0251" w:rsidP="006940D9">
      <w:pPr>
        <w:pStyle w:val="Corpsdetexte"/>
        <w:ind w:right="117"/>
        <w:jc w:val="both"/>
        <w:rPr>
          <w:rFonts w:ascii="Calibri Light" w:hAnsi="Calibri Light" w:cs="Calibri Light"/>
        </w:rPr>
      </w:pPr>
    </w:p>
    <w:p w14:paraId="44A2A08E" w14:textId="1A96F6FB" w:rsidR="009D564F" w:rsidRPr="00FA7D0A" w:rsidRDefault="009D564F" w:rsidP="00FF2A5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7D0A">
        <w:t>Suite</w:t>
      </w:r>
      <w:r w:rsidR="00A210EF" w:rsidRPr="00FA7D0A">
        <w:t>(s)</w:t>
      </w:r>
      <w:r w:rsidRPr="00FA7D0A">
        <w:t xml:space="preserve"> possible</w:t>
      </w:r>
      <w:r w:rsidR="00F82114" w:rsidRPr="00FA7D0A">
        <w:t>(s)</w:t>
      </w:r>
      <w:r w:rsidRPr="00FA7D0A">
        <w:t xml:space="preserve"> du projet pilote </w:t>
      </w:r>
    </w:p>
    <w:p w14:paraId="36E46DFE" w14:textId="77777777" w:rsidR="00E6226F" w:rsidRPr="00FA7D0A" w:rsidRDefault="00E6226F" w:rsidP="00E6226F">
      <w:pPr>
        <w:rPr>
          <w:rFonts w:ascii="Calibri Light" w:hAnsi="Calibri Light" w:cs="Calibri Light"/>
          <w:b/>
          <w:bCs/>
          <w:color w:val="00B0F0"/>
        </w:rPr>
      </w:pPr>
    </w:p>
    <w:p w14:paraId="4C0A6A39" w14:textId="14D18911" w:rsidR="00770396" w:rsidRPr="00FA7D0A" w:rsidRDefault="009D564F" w:rsidP="00E6226F">
      <w:pPr>
        <w:rPr>
          <w:rFonts w:ascii="Calibri Light" w:hAnsi="Calibri Light" w:cs="Calibri Light"/>
          <w:b/>
          <w:bCs/>
          <w:color w:val="00B0F0"/>
        </w:rPr>
      </w:pPr>
      <w:r w:rsidRPr="00EF6105">
        <w:rPr>
          <w:rFonts w:ascii="Calibri Light" w:hAnsi="Calibri Light" w:cs="Calibri Light"/>
          <w:b/>
          <w:bCs/>
          <w:color w:val="548DD4" w:themeColor="text2" w:themeTint="99"/>
        </w:rPr>
        <w:t xml:space="preserve">À la suite du projet d’expérimentation, l’entreprise </w:t>
      </w:r>
      <w:r w:rsidR="00770396" w:rsidRPr="00EF6105">
        <w:rPr>
          <w:rFonts w:ascii="Calibri Light" w:hAnsi="Calibri Light" w:cs="Calibri Light"/>
          <w:b/>
          <w:bCs/>
          <w:color w:val="548DD4" w:themeColor="text2" w:themeTint="99"/>
        </w:rPr>
        <w:t>souhaiterai</w:t>
      </w:r>
      <w:r w:rsidR="00FF2A56">
        <w:rPr>
          <w:rFonts w:ascii="Calibri Light" w:hAnsi="Calibri Light" w:cs="Calibri Light"/>
          <w:b/>
          <w:bCs/>
          <w:color w:val="548DD4" w:themeColor="text2" w:themeTint="99"/>
        </w:rPr>
        <w:t>t</w:t>
      </w:r>
      <w:r w:rsidR="00770396" w:rsidRPr="00EF6105">
        <w:rPr>
          <w:rFonts w:ascii="Calibri Light" w:hAnsi="Calibri Light" w:cs="Calibri Light"/>
          <w:b/>
          <w:bCs/>
          <w:color w:val="548DD4" w:themeColor="text2" w:themeTint="99"/>
        </w:rPr>
        <w:t xml:space="preserve"> proposer à la ville les options suivantes : </w:t>
      </w:r>
    </w:p>
    <w:p w14:paraId="17CEA982" w14:textId="77777777" w:rsidR="00353B3B" w:rsidRPr="00FA7D0A" w:rsidRDefault="00353B3B" w:rsidP="00E6226F">
      <w:pPr>
        <w:rPr>
          <w:rFonts w:ascii="Calibri Light" w:hAnsi="Calibri Light" w:cs="Calibri Light"/>
          <w:b/>
          <w:bCs/>
          <w:color w:val="00B0F0"/>
        </w:rPr>
      </w:pPr>
    </w:p>
    <w:p w14:paraId="6553DDC8" w14:textId="21FB2278" w:rsidR="006E59CE" w:rsidRPr="00FA7D0A" w:rsidRDefault="00DE03C5" w:rsidP="00E6226F">
      <w:pPr>
        <w:pStyle w:val="Corpsdetexte"/>
        <w:ind w:right="117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5516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105">
            <w:rPr>
              <w:rFonts w:ascii="MS Gothic" w:eastAsia="MS Gothic" w:hAnsi="MS Gothic" w:cs="Calibri Light" w:hint="eastAsia"/>
            </w:rPr>
            <w:t>☐</w:t>
          </w:r>
        </w:sdtContent>
      </w:sdt>
      <w:r w:rsidR="00F253B3">
        <w:rPr>
          <w:rFonts w:ascii="Calibri Light" w:hAnsi="Calibri Light" w:cs="Calibri Light"/>
        </w:rPr>
        <w:tab/>
      </w:r>
      <w:r w:rsidR="00770396" w:rsidRPr="007D0156">
        <w:rPr>
          <w:rFonts w:ascii="Calibri Light" w:hAnsi="Calibri Light" w:cs="Calibri Light"/>
          <w:b/>
          <w:bCs/>
        </w:rPr>
        <w:t>Conservation des équipements</w:t>
      </w:r>
      <w:r w:rsidR="00BC24CC" w:rsidRPr="007D0156">
        <w:rPr>
          <w:rFonts w:ascii="Calibri Light" w:hAnsi="Calibri Light" w:cs="Calibri Light"/>
          <w:b/>
          <w:bCs/>
        </w:rPr>
        <w:t>/logiciels</w:t>
      </w:r>
      <w:r w:rsidR="001B1DA0">
        <w:rPr>
          <w:rFonts w:ascii="Calibri Light" w:hAnsi="Calibri Light" w:cs="Calibri Light"/>
          <w:b/>
          <w:bCs/>
        </w:rPr>
        <w:t xml:space="preserve"> prototypes</w:t>
      </w:r>
      <w:r w:rsidR="00770396" w:rsidRPr="007D0156">
        <w:rPr>
          <w:rFonts w:ascii="Calibri Light" w:hAnsi="Calibri Light" w:cs="Calibri Light"/>
          <w:b/>
          <w:bCs/>
        </w:rPr>
        <w:t xml:space="preserve"> et </w:t>
      </w:r>
      <w:r w:rsidR="00BC24CC" w:rsidRPr="007D0156">
        <w:rPr>
          <w:rFonts w:ascii="Calibri Light" w:hAnsi="Calibri Light" w:cs="Calibri Light"/>
          <w:b/>
          <w:bCs/>
        </w:rPr>
        <w:t>concession d’un droit d’usage illimité</w:t>
      </w:r>
    </w:p>
    <w:p w14:paraId="15A172B5" w14:textId="61CAD656" w:rsidR="00E6226F" w:rsidRDefault="00DE03C5" w:rsidP="00E6226F">
      <w:pPr>
        <w:pStyle w:val="Corpsdetexte"/>
        <w:ind w:right="117"/>
        <w:jc w:val="both"/>
        <w:rPr>
          <w:rFonts w:ascii="Calibri Light" w:hAnsi="Calibri Light" w:cs="Calibri Light"/>
          <w:b/>
          <w:bCs/>
        </w:rPr>
      </w:pPr>
      <w:sdt>
        <w:sdtPr>
          <w:rPr>
            <w:rFonts w:ascii="Calibri Light" w:hAnsi="Calibri Light" w:cs="Calibri Light"/>
          </w:rPr>
          <w:id w:val="145282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26F" w:rsidRPr="00FA7D0A">
            <w:rPr>
              <w:rFonts w:ascii="Segoe UI Symbol" w:eastAsia="MS Gothic" w:hAnsi="Segoe UI Symbol" w:cs="Segoe UI Symbol"/>
            </w:rPr>
            <w:t>☐</w:t>
          </w:r>
        </w:sdtContent>
      </w:sdt>
      <w:r w:rsidR="00F253B3">
        <w:rPr>
          <w:rFonts w:ascii="Calibri Light" w:hAnsi="Calibri Light" w:cs="Calibri Light"/>
        </w:rPr>
        <w:tab/>
      </w:r>
      <w:r w:rsidR="00E6226F" w:rsidRPr="007D0156">
        <w:rPr>
          <w:rFonts w:ascii="Calibri Light" w:hAnsi="Calibri Light" w:cs="Calibri Light"/>
          <w:b/>
          <w:bCs/>
        </w:rPr>
        <w:t xml:space="preserve">Retrait des équipements/logiciels </w:t>
      </w:r>
      <w:r w:rsidR="00F716CE">
        <w:rPr>
          <w:rFonts w:ascii="Calibri Light" w:hAnsi="Calibri Light" w:cs="Calibri Light"/>
          <w:b/>
          <w:bCs/>
        </w:rPr>
        <w:t>prototypes</w:t>
      </w:r>
    </w:p>
    <w:p w14:paraId="6E709EE4" w14:textId="14B8F004" w:rsidR="004F5534" w:rsidRDefault="00DE03C5" w:rsidP="004F5534">
      <w:pPr>
        <w:pStyle w:val="Corpsdetexte"/>
        <w:ind w:right="117"/>
        <w:jc w:val="both"/>
        <w:rPr>
          <w:rFonts w:ascii="Calibri Light" w:hAnsi="Calibri Light" w:cs="Calibri Light"/>
          <w:b/>
          <w:bCs/>
        </w:rPr>
      </w:pPr>
      <w:sdt>
        <w:sdtPr>
          <w:rPr>
            <w:rFonts w:ascii="Calibri Light" w:hAnsi="Calibri Light" w:cs="Calibri Light"/>
          </w:rPr>
          <w:id w:val="66659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534" w:rsidRPr="00FA7D0A">
            <w:rPr>
              <w:rFonts w:ascii="Segoe UI Symbol" w:eastAsia="MS Gothic" w:hAnsi="Segoe UI Symbol" w:cs="Segoe UI Symbol"/>
            </w:rPr>
            <w:t>☐</w:t>
          </w:r>
        </w:sdtContent>
      </w:sdt>
      <w:r w:rsidR="004F5534">
        <w:rPr>
          <w:rFonts w:ascii="Calibri Light" w:hAnsi="Calibri Light" w:cs="Calibri Light"/>
        </w:rPr>
        <w:tab/>
      </w:r>
      <w:r w:rsidR="004F5534">
        <w:rPr>
          <w:rFonts w:ascii="Calibri Light" w:hAnsi="Calibri Light" w:cs="Calibri Light"/>
          <w:b/>
          <w:bCs/>
        </w:rPr>
        <w:t xml:space="preserve">Processus d’acquisition du produit commercial </w:t>
      </w:r>
      <w:r w:rsidR="00E43BB6">
        <w:rPr>
          <w:rFonts w:ascii="Calibri Light" w:hAnsi="Calibri Light" w:cs="Calibri Light"/>
          <w:b/>
          <w:bCs/>
        </w:rPr>
        <w:t xml:space="preserve">qui </w:t>
      </w:r>
      <w:r w:rsidR="00A41B34">
        <w:rPr>
          <w:rFonts w:ascii="Calibri Light" w:hAnsi="Calibri Light" w:cs="Calibri Light"/>
          <w:b/>
          <w:bCs/>
        </w:rPr>
        <w:t>découlera</w:t>
      </w:r>
      <w:r w:rsidR="004F5534">
        <w:rPr>
          <w:rFonts w:ascii="Calibri Light" w:hAnsi="Calibri Light" w:cs="Calibri Light"/>
          <w:b/>
          <w:bCs/>
        </w:rPr>
        <w:t xml:space="preserve"> du projet</w:t>
      </w:r>
      <w:r w:rsidR="00A41B34">
        <w:rPr>
          <w:rFonts w:ascii="Calibri Light" w:hAnsi="Calibri Light" w:cs="Calibri Light"/>
          <w:b/>
          <w:bCs/>
        </w:rPr>
        <w:t xml:space="preserve"> d’expérimentation</w:t>
      </w:r>
    </w:p>
    <w:p w14:paraId="6460BFD1" w14:textId="679C92B3" w:rsidR="00F716CE" w:rsidRPr="007D0156" w:rsidRDefault="00DE03C5" w:rsidP="00F716CE">
      <w:pPr>
        <w:pStyle w:val="Corpsdetexte"/>
        <w:ind w:right="117"/>
        <w:jc w:val="both"/>
        <w:rPr>
          <w:rFonts w:ascii="Calibri Light" w:hAnsi="Calibri Light" w:cs="Calibri Light"/>
          <w:b/>
          <w:bCs/>
        </w:rPr>
      </w:pPr>
      <w:sdt>
        <w:sdtPr>
          <w:rPr>
            <w:rFonts w:ascii="Calibri Light" w:hAnsi="Calibri Light" w:cs="Calibri Light"/>
          </w:rPr>
          <w:id w:val="-143898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CE">
            <w:rPr>
              <w:rFonts w:ascii="MS Gothic" w:eastAsia="MS Gothic" w:hAnsi="MS Gothic" w:cs="Calibri Light" w:hint="eastAsia"/>
            </w:rPr>
            <w:t>☐</w:t>
          </w:r>
        </w:sdtContent>
      </w:sdt>
      <w:r w:rsidR="00F716CE">
        <w:rPr>
          <w:rFonts w:ascii="Calibri Light" w:hAnsi="Calibri Light" w:cs="Calibri Light"/>
        </w:rPr>
        <w:tab/>
      </w:r>
      <w:r w:rsidR="00F716CE" w:rsidRPr="007D0156">
        <w:rPr>
          <w:rFonts w:ascii="Calibri Light" w:hAnsi="Calibri Light" w:cs="Calibri Light"/>
          <w:b/>
          <w:bCs/>
        </w:rPr>
        <w:t xml:space="preserve">Continuation du partenariat de co-développement via des programmes de financement </w:t>
      </w:r>
      <w:r w:rsidR="00442CC3">
        <w:rPr>
          <w:rFonts w:ascii="Calibri Light" w:hAnsi="Calibri Light" w:cs="Calibri Light"/>
          <w:b/>
          <w:bCs/>
        </w:rPr>
        <w:t>à définir</w:t>
      </w:r>
    </w:p>
    <w:p w14:paraId="124743D7" w14:textId="4D2CA1D1" w:rsidR="00E6226F" w:rsidRPr="00FA7D0A" w:rsidRDefault="00DE03C5" w:rsidP="00E6226F">
      <w:pPr>
        <w:pStyle w:val="Corpsdetexte"/>
        <w:ind w:right="117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97269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534">
            <w:rPr>
              <w:rFonts w:ascii="MS Gothic" w:eastAsia="MS Gothic" w:hAnsi="MS Gothic" w:cs="Calibri Light" w:hint="eastAsia"/>
            </w:rPr>
            <w:t>☐</w:t>
          </w:r>
        </w:sdtContent>
      </w:sdt>
      <w:r w:rsidR="00F253B3">
        <w:rPr>
          <w:rFonts w:ascii="Calibri Light" w:hAnsi="Calibri Light" w:cs="Calibri Light"/>
        </w:rPr>
        <w:tab/>
      </w:r>
      <w:r w:rsidR="00E6226F" w:rsidRPr="00F253B3">
        <w:rPr>
          <w:rFonts w:ascii="Calibri Light" w:hAnsi="Calibri Light" w:cs="Calibri Light"/>
          <w:b/>
          <w:bCs/>
        </w:rPr>
        <w:t>Autre, précisez…</w:t>
      </w:r>
      <w:r w:rsidR="00F253B3" w:rsidRPr="00F253B3">
        <w:rPr>
          <w:rFonts w:ascii="Calibri Light" w:hAnsi="Calibri Light" w:cs="Calibri Light"/>
          <w:b/>
          <w:bCs/>
        </w:rPr>
        <w:t> :</w:t>
      </w:r>
      <w:r w:rsidR="00F253B3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-1847624923"/>
          <w:placeholder>
            <w:docPart w:val="898ADA7F740B4A21B6EB2AD88C5FA9CD"/>
          </w:placeholder>
        </w:sdtPr>
        <w:sdtEndPr/>
        <w:sdtContent>
          <w:r w:rsidR="00EF6105">
            <w:rPr>
              <w:rFonts w:ascii="Calibri Light" w:hAnsi="Calibri Light" w:cs="Calibri Light"/>
            </w:rPr>
            <w:t>Entrez votre texte ici.</w:t>
          </w:r>
        </w:sdtContent>
      </w:sdt>
    </w:p>
    <w:sectPr w:rsidR="00E6226F" w:rsidRPr="00FA7D0A" w:rsidSect="001B75D2">
      <w:headerReference w:type="default" r:id="rId9"/>
      <w:footerReference w:type="default" r:id="rId10"/>
      <w:pgSz w:w="12240" w:h="15840"/>
      <w:pgMar w:top="1560" w:right="1300" w:bottom="800" w:left="1300" w:header="448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7025" w14:textId="77777777" w:rsidR="003F2431" w:rsidRDefault="003F2431">
      <w:r>
        <w:separator/>
      </w:r>
    </w:p>
  </w:endnote>
  <w:endnote w:type="continuationSeparator" w:id="0">
    <w:p w14:paraId="3099DF8C" w14:textId="77777777" w:rsidR="003F2431" w:rsidRDefault="003F2431">
      <w:r>
        <w:continuationSeparator/>
      </w:r>
    </w:p>
  </w:endnote>
  <w:endnote w:type="continuationNotice" w:id="1">
    <w:p w14:paraId="1B0451C0" w14:textId="77777777" w:rsidR="003F2431" w:rsidRDefault="003F2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BD13" w14:textId="3708420C" w:rsidR="00E301C0" w:rsidRDefault="00215722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246E01" wp14:editId="795EAB3D">
              <wp:simplePos x="0" y="0"/>
              <wp:positionH relativeFrom="page">
                <wp:posOffset>1738744</wp:posOffset>
              </wp:positionH>
              <wp:positionV relativeFrom="page">
                <wp:posOffset>9615055</wp:posOffset>
              </wp:positionV>
              <wp:extent cx="4814455" cy="242454"/>
              <wp:effectExtent l="0" t="0" r="5715" b="5715"/>
              <wp:wrapNone/>
              <wp:docPr id="1848113895" name="Zone de texte 1848113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4455" cy="2424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29435" w14:textId="0E4BB647" w:rsidR="00E301C0" w:rsidRPr="00F759B5" w:rsidRDefault="006A4446" w:rsidP="006A4446">
                          <w:pPr>
                            <w:pStyle w:val="Corpsdetexte"/>
                            <w:tabs>
                              <w:tab w:val="left" w:pos="2432"/>
                            </w:tabs>
                            <w:spacing w:before="12"/>
                            <w:ind w:left="20"/>
                            <w:rPr>
                              <w:color w:val="0070C0"/>
                            </w:rPr>
                          </w:pPr>
                          <w:r w:rsidRPr="00F759B5">
                            <w:rPr>
                              <w:color w:val="0070C0"/>
                            </w:rPr>
                            <w:t>Défis</w:t>
                          </w:r>
                          <w:r w:rsidRPr="00F759B5">
                            <w:rPr>
                              <w:color w:val="0070C0"/>
                              <w:spacing w:val="-2"/>
                            </w:rPr>
                            <w:t xml:space="preserve"> </w:t>
                          </w:r>
                          <w:r w:rsidRPr="00F759B5">
                            <w:rPr>
                              <w:color w:val="0070C0"/>
                            </w:rPr>
                            <w:t>Innovation</w:t>
                          </w:r>
                          <w:r w:rsidRPr="00F759B5">
                            <w:rPr>
                              <w:color w:val="0070C0"/>
                              <w:spacing w:val="-3"/>
                            </w:rPr>
                            <w:t xml:space="preserve"> </w:t>
                          </w:r>
                          <w:r w:rsidRPr="00F759B5">
                            <w:rPr>
                              <w:color w:val="0070C0"/>
                            </w:rPr>
                            <w:t>Québec</w:t>
                          </w:r>
                          <w:r>
                            <w:rPr>
                              <w:color w:val="0070C0"/>
                            </w:rPr>
                            <w:tab/>
                          </w:r>
                          <w:r>
                            <w:rPr>
                              <w:color w:val="0070C0"/>
                            </w:rPr>
                            <w:tab/>
                          </w:r>
                          <w:r w:rsidRPr="00F759B5">
                            <w:rPr>
                              <w:color w:val="0070C0"/>
                            </w:rPr>
                            <w:t>|</w:t>
                          </w:r>
                          <w:r>
                            <w:rPr>
                              <w:color w:val="0070C0"/>
                            </w:rPr>
                            <w:tab/>
                          </w:r>
                          <w:r w:rsidR="00E26CB9" w:rsidRPr="00F759B5">
                            <w:rPr>
                              <w:color w:val="0070C0"/>
                            </w:rPr>
                            <w:t>Formulaire de réponse à</w:t>
                          </w:r>
                          <w:r w:rsidR="00E26CB9" w:rsidRPr="00F759B5">
                            <w:rPr>
                              <w:color w:val="0070C0"/>
                              <w:spacing w:val="-5"/>
                            </w:rPr>
                            <w:t xml:space="preserve"> </w:t>
                          </w:r>
                          <w:r w:rsidR="00E26CB9" w:rsidRPr="00F759B5">
                            <w:rPr>
                              <w:color w:val="0070C0"/>
                            </w:rPr>
                            <w:t>un défi</w:t>
                          </w:r>
                          <w:r w:rsidR="00E26CB9" w:rsidRPr="00F759B5">
                            <w:rPr>
                              <w:color w:val="0070C0"/>
                            </w:rPr>
                            <w:tab/>
                          </w:r>
                          <w:r w:rsidR="00E26CB9" w:rsidRPr="00F759B5">
                            <w:rPr>
                              <w:color w:val="0070C0"/>
                            </w:rPr>
                            <w:fldChar w:fldCharType="begin"/>
                          </w:r>
                          <w:r w:rsidR="00E26CB9" w:rsidRPr="00F759B5">
                            <w:rPr>
                              <w:color w:val="0070C0"/>
                            </w:rPr>
                            <w:instrText xml:space="preserve"> PAGE </w:instrText>
                          </w:r>
                          <w:r w:rsidR="00E26CB9" w:rsidRPr="00F759B5">
                            <w:rPr>
                              <w:color w:val="0070C0"/>
                            </w:rPr>
                            <w:fldChar w:fldCharType="separate"/>
                          </w:r>
                          <w:r w:rsidR="00E26CB9" w:rsidRPr="00F759B5">
                            <w:rPr>
                              <w:color w:val="0070C0"/>
                            </w:rPr>
                            <w:t>1</w:t>
                          </w:r>
                          <w:r w:rsidR="00E26CB9" w:rsidRPr="00F759B5">
                            <w:rPr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46E01" id="_x0000_t202" coordsize="21600,21600" o:spt="202" path="m,l,21600r21600,l21600,xe">
              <v:stroke joinstyle="miter"/>
              <v:path gradientshapeok="t" o:connecttype="rect"/>
            </v:shapetype>
            <v:shape id="Zone de texte 1848113895" o:spid="_x0000_s1026" type="#_x0000_t202" style="position:absolute;margin-left:136.9pt;margin-top:757.1pt;width:379.1pt;height:1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" filled="f" stroked="f">
              <v:textbox inset="0,0,0,0">
                <w:txbxContent>
                  <w:p w14:paraId="37329435" w14:textId="0E4BB647" w:rsidR="00E301C0" w:rsidRPr="00F759B5" w:rsidRDefault="006A4446" w:rsidP="006A4446">
                    <w:pPr>
                      <w:pStyle w:val="Corpsdetexte"/>
                      <w:tabs>
                        <w:tab w:val="left" w:pos="2432"/>
                      </w:tabs>
                      <w:spacing w:before="12"/>
                      <w:ind w:left="20"/>
                      <w:rPr>
                        <w:color w:val="0070C0"/>
                      </w:rPr>
                    </w:pPr>
                    <w:r w:rsidRPr="00F759B5">
                      <w:rPr>
                        <w:color w:val="0070C0"/>
                      </w:rPr>
                      <w:t>Défis</w:t>
                    </w:r>
                    <w:r w:rsidRPr="00F759B5">
                      <w:rPr>
                        <w:color w:val="0070C0"/>
                        <w:spacing w:val="-2"/>
                      </w:rPr>
                      <w:t xml:space="preserve"> </w:t>
                    </w:r>
                    <w:r w:rsidRPr="00F759B5">
                      <w:rPr>
                        <w:color w:val="0070C0"/>
                      </w:rPr>
                      <w:t>Innovation</w:t>
                    </w:r>
                    <w:r w:rsidRPr="00F759B5">
                      <w:rPr>
                        <w:color w:val="0070C0"/>
                        <w:spacing w:val="-3"/>
                      </w:rPr>
                      <w:t xml:space="preserve"> </w:t>
                    </w:r>
                    <w:r w:rsidRPr="00F759B5">
                      <w:rPr>
                        <w:color w:val="0070C0"/>
                      </w:rPr>
                      <w:t>Québec</w:t>
                    </w:r>
                    <w:r>
                      <w:rPr>
                        <w:color w:val="0070C0"/>
                      </w:rPr>
                      <w:tab/>
                    </w:r>
                    <w:r>
                      <w:rPr>
                        <w:color w:val="0070C0"/>
                      </w:rPr>
                      <w:tab/>
                    </w:r>
                    <w:r w:rsidRPr="00F759B5">
                      <w:rPr>
                        <w:color w:val="0070C0"/>
                      </w:rPr>
                      <w:t>|</w:t>
                    </w:r>
                    <w:r>
                      <w:rPr>
                        <w:color w:val="0070C0"/>
                      </w:rPr>
                      <w:tab/>
                    </w:r>
                    <w:r w:rsidR="00E26CB9" w:rsidRPr="00F759B5">
                      <w:rPr>
                        <w:color w:val="0070C0"/>
                      </w:rPr>
                      <w:t>Formulaire de réponse à</w:t>
                    </w:r>
                    <w:r w:rsidR="00E26CB9" w:rsidRPr="00F759B5">
                      <w:rPr>
                        <w:color w:val="0070C0"/>
                        <w:spacing w:val="-5"/>
                      </w:rPr>
                      <w:t xml:space="preserve"> </w:t>
                    </w:r>
                    <w:r w:rsidR="00E26CB9" w:rsidRPr="00F759B5">
                      <w:rPr>
                        <w:color w:val="0070C0"/>
                      </w:rPr>
                      <w:t>un défi</w:t>
                    </w:r>
                    <w:r w:rsidR="00E26CB9" w:rsidRPr="00F759B5">
                      <w:rPr>
                        <w:color w:val="0070C0"/>
                      </w:rPr>
                      <w:tab/>
                    </w:r>
                    <w:r w:rsidR="00E26CB9" w:rsidRPr="00F759B5">
                      <w:rPr>
                        <w:color w:val="0070C0"/>
                      </w:rPr>
                      <w:fldChar w:fldCharType="begin"/>
                    </w:r>
                    <w:r w:rsidR="00E26CB9" w:rsidRPr="00F759B5">
                      <w:rPr>
                        <w:color w:val="0070C0"/>
                      </w:rPr>
                      <w:instrText xml:space="preserve"> PAGE </w:instrText>
                    </w:r>
                    <w:r w:rsidR="00E26CB9" w:rsidRPr="00F759B5">
                      <w:rPr>
                        <w:color w:val="0070C0"/>
                      </w:rPr>
                      <w:fldChar w:fldCharType="separate"/>
                    </w:r>
                    <w:r w:rsidR="00E26CB9" w:rsidRPr="00F759B5">
                      <w:rPr>
                        <w:color w:val="0070C0"/>
                      </w:rPr>
                      <w:t>1</w:t>
                    </w:r>
                    <w:r w:rsidR="00E26CB9" w:rsidRPr="00F759B5">
                      <w:rPr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3D87" w14:textId="77777777" w:rsidR="003F2431" w:rsidRDefault="003F2431">
      <w:r>
        <w:separator/>
      </w:r>
    </w:p>
  </w:footnote>
  <w:footnote w:type="continuationSeparator" w:id="0">
    <w:p w14:paraId="0ACA88D4" w14:textId="77777777" w:rsidR="003F2431" w:rsidRDefault="003F2431">
      <w:r>
        <w:continuationSeparator/>
      </w:r>
    </w:p>
  </w:footnote>
  <w:footnote w:type="continuationNotice" w:id="1">
    <w:p w14:paraId="0E4A1381" w14:textId="77777777" w:rsidR="003F2431" w:rsidRDefault="003F2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C8DC" w14:textId="17FD5943" w:rsidR="00E301C0" w:rsidRDefault="00F409B0">
    <w:pPr>
      <w:pStyle w:val="Corpsdetexte"/>
      <w:spacing w:line="14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F69B74C" wp14:editId="2A4AA812">
          <wp:simplePos x="0" y="0"/>
          <wp:positionH relativeFrom="column">
            <wp:posOffset>4576234</wp:posOffset>
          </wp:positionH>
          <wp:positionV relativeFrom="paragraph">
            <wp:posOffset>-61384</wp:posOffset>
          </wp:positionV>
          <wp:extent cx="1652567" cy="652876"/>
          <wp:effectExtent l="0" t="0" r="5080" b="0"/>
          <wp:wrapNone/>
          <wp:docPr id="611772905" name="Image 611772905" descr="Ministère de l'Économie, de l'Innovation et de l'Énergie - Organisations -  Données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772905" name="Picture 1" descr="Ministère de l'Économie, de l'Innovation et de l'Énergie - Organisations -  Données Québ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67" cy="65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51DDC895" wp14:editId="0DE06893">
          <wp:simplePos x="0" y="0"/>
          <wp:positionH relativeFrom="column">
            <wp:posOffset>-119743</wp:posOffset>
          </wp:positionH>
          <wp:positionV relativeFrom="paragraph">
            <wp:posOffset>21136</wp:posOffset>
          </wp:positionV>
          <wp:extent cx="1313338" cy="549192"/>
          <wp:effectExtent l="0" t="0" r="0" b="0"/>
          <wp:wrapNone/>
          <wp:docPr id="846052031" name="Image 84605203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052031" name="Image 5" descr="Une image contenant texte, Police, logo, capture d’écran&#10;&#10;Description générée automatiquemen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13338" cy="54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220"/>
    <w:multiLevelType w:val="hybridMultilevel"/>
    <w:tmpl w:val="46F0B17A"/>
    <w:lvl w:ilvl="0" w:tplc="CA82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 w:themeColor="accent6"/>
        <w:sz w:val="24"/>
        <w:szCs w:val="16"/>
        <w:u w:color="00B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2261"/>
    <w:multiLevelType w:val="hybridMultilevel"/>
    <w:tmpl w:val="4CE0A3B4"/>
    <w:lvl w:ilvl="0" w:tplc="AAA02F6A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7E8E73C2">
      <w:numFmt w:val="bullet"/>
      <w:lvlText w:val="•"/>
      <w:lvlJc w:val="left"/>
      <w:pPr>
        <w:ind w:left="1576" w:hanging="360"/>
      </w:pPr>
      <w:rPr>
        <w:rFonts w:hint="default"/>
        <w:lang w:val="fr-FR" w:eastAsia="en-US" w:bidi="ar-SA"/>
      </w:rPr>
    </w:lvl>
    <w:lvl w:ilvl="2" w:tplc="409C2A0E">
      <w:numFmt w:val="bullet"/>
      <w:lvlText w:val="•"/>
      <w:lvlJc w:val="left"/>
      <w:pPr>
        <w:ind w:left="2472" w:hanging="360"/>
      </w:pPr>
      <w:rPr>
        <w:rFonts w:hint="default"/>
        <w:lang w:val="fr-FR" w:eastAsia="en-US" w:bidi="ar-SA"/>
      </w:rPr>
    </w:lvl>
    <w:lvl w:ilvl="3" w:tplc="E8D86EC6">
      <w:numFmt w:val="bullet"/>
      <w:lvlText w:val="•"/>
      <w:lvlJc w:val="left"/>
      <w:pPr>
        <w:ind w:left="3368" w:hanging="360"/>
      </w:pPr>
      <w:rPr>
        <w:rFonts w:hint="default"/>
        <w:lang w:val="fr-FR" w:eastAsia="en-US" w:bidi="ar-SA"/>
      </w:rPr>
    </w:lvl>
    <w:lvl w:ilvl="4" w:tplc="30C08F9E">
      <w:numFmt w:val="bullet"/>
      <w:lvlText w:val="•"/>
      <w:lvlJc w:val="left"/>
      <w:pPr>
        <w:ind w:left="4264" w:hanging="360"/>
      </w:pPr>
      <w:rPr>
        <w:rFonts w:hint="default"/>
        <w:lang w:val="fr-FR" w:eastAsia="en-US" w:bidi="ar-SA"/>
      </w:rPr>
    </w:lvl>
    <w:lvl w:ilvl="5" w:tplc="425089AE">
      <w:numFmt w:val="bullet"/>
      <w:lvlText w:val="•"/>
      <w:lvlJc w:val="left"/>
      <w:pPr>
        <w:ind w:left="5160" w:hanging="360"/>
      </w:pPr>
      <w:rPr>
        <w:rFonts w:hint="default"/>
        <w:lang w:val="fr-FR" w:eastAsia="en-US" w:bidi="ar-SA"/>
      </w:rPr>
    </w:lvl>
    <w:lvl w:ilvl="6" w:tplc="3838307A">
      <w:numFmt w:val="bullet"/>
      <w:lvlText w:val="•"/>
      <w:lvlJc w:val="left"/>
      <w:pPr>
        <w:ind w:left="6056" w:hanging="360"/>
      </w:pPr>
      <w:rPr>
        <w:rFonts w:hint="default"/>
        <w:lang w:val="fr-FR" w:eastAsia="en-US" w:bidi="ar-SA"/>
      </w:rPr>
    </w:lvl>
    <w:lvl w:ilvl="7" w:tplc="13225C84">
      <w:numFmt w:val="bullet"/>
      <w:lvlText w:val="•"/>
      <w:lvlJc w:val="left"/>
      <w:pPr>
        <w:ind w:left="6952" w:hanging="360"/>
      </w:pPr>
      <w:rPr>
        <w:rFonts w:hint="default"/>
        <w:lang w:val="fr-FR" w:eastAsia="en-US" w:bidi="ar-SA"/>
      </w:rPr>
    </w:lvl>
    <w:lvl w:ilvl="8" w:tplc="92E0FEF6">
      <w:numFmt w:val="bullet"/>
      <w:lvlText w:val="•"/>
      <w:lvlJc w:val="left"/>
      <w:pPr>
        <w:ind w:left="784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67561C50"/>
    <w:multiLevelType w:val="hybridMultilevel"/>
    <w:tmpl w:val="E0DAC45A"/>
    <w:lvl w:ilvl="0" w:tplc="3934FDF0">
      <w:start w:val="1"/>
      <w:numFmt w:val="bullet"/>
      <w:pStyle w:val="Titre3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7147057B"/>
    <w:multiLevelType w:val="hybridMultilevel"/>
    <w:tmpl w:val="E7ECF66C"/>
    <w:lvl w:ilvl="0" w:tplc="CA82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 w:themeColor="accent6"/>
        <w:sz w:val="24"/>
        <w:szCs w:val="16"/>
        <w:u w:color="00B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C6804"/>
    <w:multiLevelType w:val="hybridMultilevel"/>
    <w:tmpl w:val="64E4DEB8"/>
    <w:lvl w:ilvl="0" w:tplc="DDD6FBCE">
      <w:start w:val="1"/>
      <w:numFmt w:val="decimal"/>
      <w:pStyle w:val="Titre2"/>
      <w:lvlText w:val="%1."/>
      <w:lvlJc w:val="left"/>
      <w:pPr>
        <w:ind w:left="478" w:hanging="360"/>
      </w:pPr>
      <w:rPr>
        <w:rFonts w:hint="default"/>
        <w:color w:val="365F91" w:themeColor="accent1" w:themeShade="BF"/>
      </w:rPr>
    </w:lvl>
    <w:lvl w:ilvl="1" w:tplc="0C0C0019" w:tentative="1">
      <w:start w:val="1"/>
      <w:numFmt w:val="lowerLetter"/>
      <w:lvlText w:val="%2."/>
      <w:lvlJc w:val="left"/>
      <w:pPr>
        <w:ind w:left="1198" w:hanging="360"/>
      </w:pPr>
    </w:lvl>
    <w:lvl w:ilvl="2" w:tplc="0C0C001B" w:tentative="1">
      <w:start w:val="1"/>
      <w:numFmt w:val="lowerRoman"/>
      <w:lvlText w:val="%3."/>
      <w:lvlJc w:val="right"/>
      <w:pPr>
        <w:ind w:left="1918" w:hanging="180"/>
      </w:pPr>
    </w:lvl>
    <w:lvl w:ilvl="3" w:tplc="0C0C000F" w:tentative="1">
      <w:start w:val="1"/>
      <w:numFmt w:val="decimal"/>
      <w:lvlText w:val="%4."/>
      <w:lvlJc w:val="left"/>
      <w:pPr>
        <w:ind w:left="2638" w:hanging="360"/>
      </w:pPr>
    </w:lvl>
    <w:lvl w:ilvl="4" w:tplc="0C0C0019" w:tentative="1">
      <w:start w:val="1"/>
      <w:numFmt w:val="lowerLetter"/>
      <w:lvlText w:val="%5."/>
      <w:lvlJc w:val="left"/>
      <w:pPr>
        <w:ind w:left="3358" w:hanging="360"/>
      </w:pPr>
    </w:lvl>
    <w:lvl w:ilvl="5" w:tplc="0C0C001B" w:tentative="1">
      <w:start w:val="1"/>
      <w:numFmt w:val="lowerRoman"/>
      <w:lvlText w:val="%6."/>
      <w:lvlJc w:val="right"/>
      <w:pPr>
        <w:ind w:left="4078" w:hanging="180"/>
      </w:pPr>
    </w:lvl>
    <w:lvl w:ilvl="6" w:tplc="0C0C000F" w:tentative="1">
      <w:start w:val="1"/>
      <w:numFmt w:val="decimal"/>
      <w:lvlText w:val="%7."/>
      <w:lvlJc w:val="left"/>
      <w:pPr>
        <w:ind w:left="4798" w:hanging="360"/>
      </w:pPr>
    </w:lvl>
    <w:lvl w:ilvl="7" w:tplc="0C0C0019" w:tentative="1">
      <w:start w:val="1"/>
      <w:numFmt w:val="lowerLetter"/>
      <w:lvlText w:val="%8."/>
      <w:lvlJc w:val="left"/>
      <w:pPr>
        <w:ind w:left="5518" w:hanging="360"/>
      </w:pPr>
    </w:lvl>
    <w:lvl w:ilvl="8" w:tplc="0C0C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887691574">
    <w:abstractNumId w:val="1"/>
  </w:num>
  <w:num w:numId="2" w16cid:durableId="1574045235">
    <w:abstractNumId w:val="0"/>
  </w:num>
  <w:num w:numId="3" w16cid:durableId="1697928100">
    <w:abstractNumId w:val="3"/>
  </w:num>
  <w:num w:numId="4" w16cid:durableId="78185526">
    <w:abstractNumId w:val="4"/>
  </w:num>
  <w:num w:numId="5" w16cid:durableId="116411823">
    <w:abstractNumId w:val="2"/>
  </w:num>
  <w:num w:numId="6" w16cid:durableId="32875248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C0"/>
    <w:rsid w:val="00006480"/>
    <w:rsid w:val="00011A87"/>
    <w:rsid w:val="00021F3B"/>
    <w:rsid w:val="00032C56"/>
    <w:rsid w:val="00035C12"/>
    <w:rsid w:val="00035FC9"/>
    <w:rsid w:val="00037691"/>
    <w:rsid w:val="000650E2"/>
    <w:rsid w:val="00073954"/>
    <w:rsid w:val="0008578B"/>
    <w:rsid w:val="00087FF3"/>
    <w:rsid w:val="000B7D97"/>
    <w:rsid w:val="000E6A47"/>
    <w:rsid w:val="000F1333"/>
    <w:rsid w:val="00100206"/>
    <w:rsid w:val="00123C8A"/>
    <w:rsid w:val="0013778B"/>
    <w:rsid w:val="00152C30"/>
    <w:rsid w:val="00162293"/>
    <w:rsid w:val="0018407C"/>
    <w:rsid w:val="001927C7"/>
    <w:rsid w:val="001B1DA0"/>
    <w:rsid w:val="001B4BC9"/>
    <w:rsid w:val="001B75D2"/>
    <w:rsid w:val="001C701E"/>
    <w:rsid w:val="001D1748"/>
    <w:rsid w:val="001E3297"/>
    <w:rsid w:val="00202250"/>
    <w:rsid w:val="00215722"/>
    <w:rsid w:val="00223CCD"/>
    <w:rsid w:val="00247068"/>
    <w:rsid w:val="002470B9"/>
    <w:rsid w:val="002473FA"/>
    <w:rsid w:val="002501AC"/>
    <w:rsid w:val="002524E6"/>
    <w:rsid w:val="002541AE"/>
    <w:rsid w:val="0026203E"/>
    <w:rsid w:val="00274D8F"/>
    <w:rsid w:val="0029196D"/>
    <w:rsid w:val="0029647B"/>
    <w:rsid w:val="002B1122"/>
    <w:rsid w:val="002B4F48"/>
    <w:rsid w:val="002F6CFB"/>
    <w:rsid w:val="0030064E"/>
    <w:rsid w:val="0030624B"/>
    <w:rsid w:val="003148D6"/>
    <w:rsid w:val="00316E9C"/>
    <w:rsid w:val="003178EE"/>
    <w:rsid w:val="00327118"/>
    <w:rsid w:val="00327C70"/>
    <w:rsid w:val="00341EF1"/>
    <w:rsid w:val="003423C3"/>
    <w:rsid w:val="00343A88"/>
    <w:rsid w:val="00353B3B"/>
    <w:rsid w:val="003664F3"/>
    <w:rsid w:val="00372509"/>
    <w:rsid w:val="00385666"/>
    <w:rsid w:val="00386B03"/>
    <w:rsid w:val="00392B0A"/>
    <w:rsid w:val="003D18D9"/>
    <w:rsid w:val="003D7D50"/>
    <w:rsid w:val="003D7DE9"/>
    <w:rsid w:val="003F2431"/>
    <w:rsid w:val="00403EB8"/>
    <w:rsid w:val="0040605F"/>
    <w:rsid w:val="00406F42"/>
    <w:rsid w:val="00421798"/>
    <w:rsid w:val="00425270"/>
    <w:rsid w:val="004343B6"/>
    <w:rsid w:val="00442CC3"/>
    <w:rsid w:val="00443E6E"/>
    <w:rsid w:val="00454455"/>
    <w:rsid w:val="004A3F80"/>
    <w:rsid w:val="004B3815"/>
    <w:rsid w:val="004B3927"/>
    <w:rsid w:val="004D362E"/>
    <w:rsid w:val="004F3819"/>
    <w:rsid w:val="004F5534"/>
    <w:rsid w:val="00511475"/>
    <w:rsid w:val="00523579"/>
    <w:rsid w:val="005471EC"/>
    <w:rsid w:val="00550FD5"/>
    <w:rsid w:val="00563D14"/>
    <w:rsid w:val="00567643"/>
    <w:rsid w:val="00571806"/>
    <w:rsid w:val="00576CFA"/>
    <w:rsid w:val="0058619A"/>
    <w:rsid w:val="005A027A"/>
    <w:rsid w:val="005A675A"/>
    <w:rsid w:val="005B1F40"/>
    <w:rsid w:val="005B5904"/>
    <w:rsid w:val="005C7F85"/>
    <w:rsid w:val="005E05E6"/>
    <w:rsid w:val="005E6644"/>
    <w:rsid w:val="00632A61"/>
    <w:rsid w:val="00633211"/>
    <w:rsid w:val="006439FC"/>
    <w:rsid w:val="00653A86"/>
    <w:rsid w:val="0068113E"/>
    <w:rsid w:val="00681BC6"/>
    <w:rsid w:val="006900A8"/>
    <w:rsid w:val="00691963"/>
    <w:rsid w:val="006940D9"/>
    <w:rsid w:val="00694A46"/>
    <w:rsid w:val="006966AC"/>
    <w:rsid w:val="006A4446"/>
    <w:rsid w:val="006E2D32"/>
    <w:rsid w:val="006E59CE"/>
    <w:rsid w:val="00713467"/>
    <w:rsid w:val="00727F7D"/>
    <w:rsid w:val="00730A3A"/>
    <w:rsid w:val="00732ECD"/>
    <w:rsid w:val="00751F3D"/>
    <w:rsid w:val="00755071"/>
    <w:rsid w:val="00770396"/>
    <w:rsid w:val="00781642"/>
    <w:rsid w:val="007878DC"/>
    <w:rsid w:val="0079211F"/>
    <w:rsid w:val="007A122B"/>
    <w:rsid w:val="007A2BC7"/>
    <w:rsid w:val="007A2D3E"/>
    <w:rsid w:val="007B7A8A"/>
    <w:rsid w:val="007C28CF"/>
    <w:rsid w:val="007D0156"/>
    <w:rsid w:val="007D7CE8"/>
    <w:rsid w:val="007E3687"/>
    <w:rsid w:val="007E6640"/>
    <w:rsid w:val="00800EDA"/>
    <w:rsid w:val="008110D9"/>
    <w:rsid w:val="00812F30"/>
    <w:rsid w:val="00835FDA"/>
    <w:rsid w:val="00837B43"/>
    <w:rsid w:val="008416F5"/>
    <w:rsid w:val="0086444B"/>
    <w:rsid w:val="00864BCB"/>
    <w:rsid w:val="00886F12"/>
    <w:rsid w:val="00887359"/>
    <w:rsid w:val="008A0F5A"/>
    <w:rsid w:val="008A625F"/>
    <w:rsid w:val="008A6765"/>
    <w:rsid w:val="008B769E"/>
    <w:rsid w:val="008C0251"/>
    <w:rsid w:val="008F6E9E"/>
    <w:rsid w:val="008F77DE"/>
    <w:rsid w:val="00902D34"/>
    <w:rsid w:val="00906498"/>
    <w:rsid w:val="009202A5"/>
    <w:rsid w:val="00926BD5"/>
    <w:rsid w:val="0095141E"/>
    <w:rsid w:val="00954889"/>
    <w:rsid w:val="00965954"/>
    <w:rsid w:val="00975F8C"/>
    <w:rsid w:val="009B0861"/>
    <w:rsid w:val="009B6C81"/>
    <w:rsid w:val="009C17FE"/>
    <w:rsid w:val="009C2F05"/>
    <w:rsid w:val="009C57D3"/>
    <w:rsid w:val="009D564F"/>
    <w:rsid w:val="009D6332"/>
    <w:rsid w:val="009E2784"/>
    <w:rsid w:val="009E56E3"/>
    <w:rsid w:val="009F04A6"/>
    <w:rsid w:val="009F1556"/>
    <w:rsid w:val="009F572E"/>
    <w:rsid w:val="00A04C81"/>
    <w:rsid w:val="00A210EF"/>
    <w:rsid w:val="00A35D9C"/>
    <w:rsid w:val="00A402D0"/>
    <w:rsid w:val="00A41B34"/>
    <w:rsid w:val="00A6711C"/>
    <w:rsid w:val="00A71769"/>
    <w:rsid w:val="00A75A23"/>
    <w:rsid w:val="00A84B43"/>
    <w:rsid w:val="00AA12F5"/>
    <w:rsid w:val="00AA1513"/>
    <w:rsid w:val="00AA4FC5"/>
    <w:rsid w:val="00AB5472"/>
    <w:rsid w:val="00AC1CE7"/>
    <w:rsid w:val="00AC436B"/>
    <w:rsid w:val="00AE3C79"/>
    <w:rsid w:val="00AF2DAB"/>
    <w:rsid w:val="00AF4A52"/>
    <w:rsid w:val="00B326CC"/>
    <w:rsid w:val="00B46E28"/>
    <w:rsid w:val="00B532B9"/>
    <w:rsid w:val="00B549D9"/>
    <w:rsid w:val="00B60725"/>
    <w:rsid w:val="00B67519"/>
    <w:rsid w:val="00B85204"/>
    <w:rsid w:val="00BB7715"/>
    <w:rsid w:val="00BC1E45"/>
    <w:rsid w:val="00BC24CC"/>
    <w:rsid w:val="00BC28FA"/>
    <w:rsid w:val="00BE1188"/>
    <w:rsid w:val="00BE2B68"/>
    <w:rsid w:val="00BF60D3"/>
    <w:rsid w:val="00C00AFB"/>
    <w:rsid w:val="00C016DE"/>
    <w:rsid w:val="00C26169"/>
    <w:rsid w:val="00C41425"/>
    <w:rsid w:val="00C44B0E"/>
    <w:rsid w:val="00C5269F"/>
    <w:rsid w:val="00C54074"/>
    <w:rsid w:val="00C62866"/>
    <w:rsid w:val="00C64E45"/>
    <w:rsid w:val="00C711D6"/>
    <w:rsid w:val="00C72403"/>
    <w:rsid w:val="00C8629E"/>
    <w:rsid w:val="00C94BCD"/>
    <w:rsid w:val="00CB310D"/>
    <w:rsid w:val="00CC1A28"/>
    <w:rsid w:val="00CD589F"/>
    <w:rsid w:val="00CD6435"/>
    <w:rsid w:val="00CE1759"/>
    <w:rsid w:val="00CE353D"/>
    <w:rsid w:val="00CE73A1"/>
    <w:rsid w:val="00CF2074"/>
    <w:rsid w:val="00D214D1"/>
    <w:rsid w:val="00D32A7B"/>
    <w:rsid w:val="00D45718"/>
    <w:rsid w:val="00D45989"/>
    <w:rsid w:val="00D47571"/>
    <w:rsid w:val="00D608F9"/>
    <w:rsid w:val="00D829D8"/>
    <w:rsid w:val="00D86E0A"/>
    <w:rsid w:val="00D86F66"/>
    <w:rsid w:val="00D919EE"/>
    <w:rsid w:val="00D96C2C"/>
    <w:rsid w:val="00DA1393"/>
    <w:rsid w:val="00DA195B"/>
    <w:rsid w:val="00DA3A5F"/>
    <w:rsid w:val="00DC58C3"/>
    <w:rsid w:val="00DE03C5"/>
    <w:rsid w:val="00DE2DD2"/>
    <w:rsid w:val="00DF27A1"/>
    <w:rsid w:val="00DF30DB"/>
    <w:rsid w:val="00E02ECC"/>
    <w:rsid w:val="00E063B0"/>
    <w:rsid w:val="00E1536C"/>
    <w:rsid w:val="00E26CB9"/>
    <w:rsid w:val="00E301C0"/>
    <w:rsid w:val="00E42D55"/>
    <w:rsid w:val="00E43BB6"/>
    <w:rsid w:val="00E5547B"/>
    <w:rsid w:val="00E6226F"/>
    <w:rsid w:val="00E64D9B"/>
    <w:rsid w:val="00E6732B"/>
    <w:rsid w:val="00E678FF"/>
    <w:rsid w:val="00E800BD"/>
    <w:rsid w:val="00EB4F80"/>
    <w:rsid w:val="00ED09E1"/>
    <w:rsid w:val="00ED281D"/>
    <w:rsid w:val="00EE4421"/>
    <w:rsid w:val="00EF1642"/>
    <w:rsid w:val="00EF6105"/>
    <w:rsid w:val="00F014CE"/>
    <w:rsid w:val="00F149DC"/>
    <w:rsid w:val="00F253B3"/>
    <w:rsid w:val="00F262BD"/>
    <w:rsid w:val="00F409B0"/>
    <w:rsid w:val="00F7003C"/>
    <w:rsid w:val="00F716CE"/>
    <w:rsid w:val="00F759B5"/>
    <w:rsid w:val="00F82114"/>
    <w:rsid w:val="00F84D38"/>
    <w:rsid w:val="00F961F6"/>
    <w:rsid w:val="00FA42B1"/>
    <w:rsid w:val="00FA7D0A"/>
    <w:rsid w:val="00FB0FF9"/>
    <w:rsid w:val="00FC4076"/>
    <w:rsid w:val="00FD20E3"/>
    <w:rsid w:val="00FD5EEF"/>
    <w:rsid w:val="00FF2A56"/>
    <w:rsid w:val="00FF7084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7DD3D"/>
  <w15:docId w15:val="{C2C1DF3E-E8D8-42F6-BF15-B02288A5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05"/>
    <w:rPr>
      <w:rFonts w:ascii="Arial" w:eastAsia="Arial" w:hAnsi="Arial" w:cs="Arial"/>
      <w:color w:val="595959" w:themeColor="text1" w:themeTint="A6"/>
      <w:lang w:val="fr-FR"/>
    </w:rPr>
  </w:style>
  <w:style w:type="paragraph" w:styleId="Titre1">
    <w:name w:val="heading 1"/>
    <w:basedOn w:val="Normal"/>
    <w:uiPriority w:val="9"/>
    <w:qFormat/>
    <w:rsid w:val="00F253B3"/>
    <w:pPr>
      <w:jc w:val="center"/>
      <w:outlineLvl w:val="0"/>
    </w:pPr>
    <w:rPr>
      <w:rFonts w:ascii="Segoe UI Semibold" w:eastAsia="Microsoft JhengHei UI" w:hAnsi="Segoe UI Semibold" w:cs="Segoe UI Semibold"/>
      <w:b/>
      <w:bCs/>
      <w:color w:val="1F497D" w:themeColor="text2"/>
      <w:sz w:val="32"/>
      <w:szCs w:val="32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paragraph" w:styleId="Titre2">
    <w:name w:val="heading 2"/>
    <w:basedOn w:val="Normal"/>
    <w:uiPriority w:val="9"/>
    <w:unhideWhenUsed/>
    <w:qFormat/>
    <w:rsid w:val="00EF6105"/>
    <w:pPr>
      <w:numPr>
        <w:numId w:val="4"/>
      </w:numPr>
      <w:outlineLvl w:val="1"/>
    </w:pPr>
    <w:rPr>
      <w:rFonts w:ascii="Calibri Light" w:hAnsi="Calibri Light" w:cs="Calibri Light"/>
      <w:b/>
      <w:bCs/>
      <w:color w:val="4F81BD" w:themeColor="accent1"/>
      <w:sz w:val="24"/>
      <w:szCs w:val="24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30A3A"/>
    <w:pPr>
      <w:numPr>
        <w:numId w:val="5"/>
      </w:numPr>
      <w:spacing w:line="207" w:lineRule="exact"/>
      <w:outlineLvl w:val="2"/>
    </w:pPr>
    <w:rPr>
      <w:rFonts w:ascii="Calibri Light" w:hAnsi="Calibri Light" w:cs="Calibri Light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sid w:val="00EF6105"/>
    <w:rPr>
      <w:rFonts w:ascii="Leelawadee UI" w:hAnsi="Leelawadee UI"/>
      <w:szCs w:val="20"/>
    </w:rPr>
  </w:style>
  <w:style w:type="paragraph" w:styleId="Titre">
    <w:name w:val="Title"/>
    <w:basedOn w:val="Corpsdetexte"/>
    <w:uiPriority w:val="10"/>
    <w:qFormat/>
    <w:rsid w:val="009C57D3"/>
    <w:pPr>
      <w:spacing w:before="8"/>
      <w:jc w:val="center"/>
    </w:pPr>
    <w:rPr>
      <w:rFonts w:ascii="Microsoft JhengHei UI" w:eastAsia="Microsoft JhengHei UI" w:hAnsi="Microsoft JhengHei UI"/>
      <w:b/>
      <w:bCs/>
      <w:color w:val="0070C0"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spacing w:line="219" w:lineRule="exact"/>
      <w:ind w:left="685" w:hanging="361"/>
    </w:pPr>
  </w:style>
  <w:style w:type="paragraph" w:customStyle="1" w:styleId="TableParagraph">
    <w:name w:val="Table Paragraph"/>
    <w:basedOn w:val="Normal"/>
    <w:uiPriority w:val="1"/>
    <w:qFormat/>
    <w:pPr>
      <w:spacing w:line="199" w:lineRule="exact"/>
      <w:jc w:val="right"/>
    </w:pPr>
  </w:style>
  <w:style w:type="paragraph" w:styleId="En-tte">
    <w:name w:val="header"/>
    <w:basedOn w:val="Normal"/>
    <w:link w:val="En-tteCar"/>
    <w:uiPriority w:val="99"/>
    <w:unhideWhenUsed/>
    <w:rsid w:val="001E329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E3297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E329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297"/>
    <w:rPr>
      <w:rFonts w:ascii="Arial" w:eastAsia="Arial" w:hAnsi="Arial" w:cs="Arial"/>
      <w:lang w:val="fr-FR"/>
    </w:rPr>
  </w:style>
  <w:style w:type="character" w:styleId="Textedelespacerserv">
    <w:name w:val="Placeholder Text"/>
    <w:basedOn w:val="Policepardfaut"/>
    <w:uiPriority w:val="99"/>
    <w:semiHidden/>
    <w:rsid w:val="00E6226F"/>
    <w:rPr>
      <w:color w:val="666666"/>
    </w:rPr>
  </w:style>
  <w:style w:type="character" w:customStyle="1" w:styleId="Titre3Car">
    <w:name w:val="Titre 3 Car"/>
    <w:basedOn w:val="Policepardfaut"/>
    <w:link w:val="Titre3"/>
    <w:uiPriority w:val="9"/>
    <w:rsid w:val="00730A3A"/>
    <w:rPr>
      <w:rFonts w:ascii="Calibri Light" w:eastAsia="Arial" w:hAnsi="Calibri Light" w:cs="Calibri Light"/>
      <w:b/>
      <w:sz w:val="18"/>
      <w:lang w:val="fr-FR"/>
    </w:rPr>
  </w:style>
  <w:style w:type="table" w:customStyle="1" w:styleId="TableNormal1">
    <w:name w:val="Table Normal1"/>
    <w:uiPriority w:val="2"/>
    <w:semiHidden/>
    <w:unhideWhenUsed/>
    <w:qFormat/>
    <w:rsid w:val="00800E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C94BC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4BC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16E9C"/>
    <w:pPr>
      <w:widowControl/>
      <w:autoSpaceDE/>
      <w:autoSpaceDN/>
    </w:pPr>
    <w:rPr>
      <w:rFonts w:ascii="Arial" w:eastAsia="Arial" w:hAnsi="Arial" w:cs="Arial"/>
      <w:color w:val="595959" w:themeColor="text1" w:themeTint="A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B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B43"/>
    <w:rPr>
      <w:rFonts w:ascii="Arial" w:eastAsia="Arial" w:hAnsi="Arial" w:cs="Arial"/>
      <w:color w:val="595959" w:themeColor="text1" w:themeTint="A6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B43"/>
    <w:rPr>
      <w:rFonts w:ascii="Arial" w:eastAsia="Arial" w:hAnsi="Arial" w:cs="Arial"/>
      <w:b/>
      <w:bCs/>
      <w:color w:val="595959" w:themeColor="text1" w:themeTint="A6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e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832EC-61C4-40B1-8842-DF8404CEB208}"/>
      </w:docPartPr>
      <w:docPartBody>
        <w:p w:rsidR="009110C5" w:rsidRDefault="00272F3C">
          <w:r w:rsidRPr="00930D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8ADA7F740B4A21B6EB2AD88C5FA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26BED-D79E-47C3-88DD-FCE125016FC2}"/>
      </w:docPartPr>
      <w:docPartBody>
        <w:p w:rsidR="009110C5" w:rsidRDefault="003858D0" w:rsidP="003858D0">
          <w:pPr>
            <w:pStyle w:val="898ADA7F740B4A21B6EB2AD88C5FA9CD1"/>
          </w:pPr>
          <w:r w:rsidRPr="00FA7D0A">
            <w:rPr>
              <w:rStyle w:val="Textedelespacerserv"/>
              <w:rFonts w:ascii="Calibri Light" w:hAnsi="Calibri Light" w:cs="Calibri Light"/>
            </w:rPr>
            <w:t>Cliquez ou appuyez ici pour entrer du texte.</w:t>
          </w:r>
        </w:p>
      </w:docPartBody>
    </w:docPart>
    <w:docPart>
      <w:docPartPr>
        <w:name w:val="6EA9DBA1928847408E579E8F4E106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9D182-07EA-4437-8196-03D8B688927D}"/>
      </w:docPartPr>
      <w:docPartBody>
        <w:p w:rsidR="003858D0" w:rsidRDefault="003858D0" w:rsidP="003858D0">
          <w:pPr>
            <w:pStyle w:val="6EA9DBA1928847408E579E8F4E10618D1"/>
          </w:pPr>
          <w:r w:rsidRPr="005924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533D22F005483C92D3A84C32D80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38FB9-D0DC-4C9C-B03D-B4C587471365}"/>
      </w:docPartPr>
      <w:docPartBody>
        <w:p w:rsidR="003858D0" w:rsidRDefault="003858D0" w:rsidP="003858D0">
          <w:pPr>
            <w:pStyle w:val="BA533D22F005483C92D3A84C32D807A41"/>
          </w:pPr>
          <w:r w:rsidRPr="005924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FE730F2A7E401185883F75EEB99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8F494-5BA8-4915-90F5-84D45740560F}"/>
      </w:docPartPr>
      <w:docPartBody>
        <w:p w:rsidR="003858D0" w:rsidRDefault="003858D0" w:rsidP="003858D0">
          <w:pPr>
            <w:pStyle w:val="C9FE730F2A7E401185883F75EEB99A58"/>
          </w:pPr>
          <w:r w:rsidRPr="00567643">
            <w:rPr>
              <w:rFonts w:ascii="Calibri Light" w:hAnsi="Calibri Light" w:cs="Calibri Light"/>
            </w:rPr>
            <w:t>Entrez votre texte</w:t>
          </w:r>
          <w:r>
            <w:rPr>
              <w:rFonts w:ascii="Calibri Light" w:hAnsi="Calibri Light" w:cs="Calibri Light"/>
            </w:rPr>
            <w:t xml:space="preserve"> ici.</w:t>
          </w:r>
        </w:p>
      </w:docPartBody>
    </w:docPart>
    <w:docPart>
      <w:docPartPr>
        <w:name w:val="D00BE63CBC88403C91B3C252C72B1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5C79F-0D61-4731-A348-D32F3A6EFC1F}"/>
      </w:docPartPr>
      <w:docPartBody>
        <w:p w:rsidR="003858D0" w:rsidRDefault="003858D0" w:rsidP="003858D0">
          <w:pPr>
            <w:pStyle w:val="D00BE63CBC88403C91B3C252C72B1FEC"/>
          </w:pPr>
          <w:r w:rsidRPr="00567643">
            <w:rPr>
              <w:rFonts w:ascii="Calibri Light" w:hAnsi="Calibri Light" w:cs="Calibri Light"/>
            </w:rPr>
            <w:t>Entrez votre texte</w:t>
          </w:r>
          <w:r>
            <w:rPr>
              <w:rFonts w:ascii="Calibri Light" w:hAnsi="Calibri Light" w:cs="Calibri Light"/>
            </w:rPr>
            <w:t xml:space="preserve"> ici.</w:t>
          </w:r>
        </w:p>
      </w:docPartBody>
    </w:docPart>
    <w:docPart>
      <w:docPartPr>
        <w:name w:val="2C5CD650249A4479B4183778D0E17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1016C-AD00-4112-8472-890AC3218822}"/>
      </w:docPartPr>
      <w:docPartBody>
        <w:p w:rsidR="003858D0" w:rsidRDefault="003858D0" w:rsidP="003858D0">
          <w:pPr>
            <w:pStyle w:val="2C5CD650249A4479B4183778D0E17F70"/>
          </w:pPr>
          <w:r w:rsidRPr="00567643">
            <w:rPr>
              <w:rFonts w:ascii="Calibri Light" w:hAnsi="Calibri Light" w:cs="Calibri Light"/>
            </w:rPr>
            <w:t>Entrez votre texte</w:t>
          </w:r>
          <w:r>
            <w:rPr>
              <w:rFonts w:ascii="Calibri Light" w:hAnsi="Calibri Light" w:cs="Calibri Light"/>
            </w:rPr>
            <w:t xml:space="preserve"> ici.</w:t>
          </w:r>
        </w:p>
      </w:docPartBody>
    </w:docPart>
    <w:docPart>
      <w:docPartPr>
        <w:name w:val="1B106F7756504B2ABB94356027CE1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288A2-C6BE-4500-9F51-B15D2F6970AF}"/>
      </w:docPartPr>
      <w:docPartBody>
        <w:p w:rsidR="003858D0" w:rsidRDefault="003858D0" w:rsidP="003858D0">
          <w:pPr>
            <w:pStyle w:val="1B106F7756504B2ABB94356027CE1FBA"/>
          </w:pPr>
          <w:r w:rsidRPr="00567643">
            <w:rPr>
              <w:rFonts w:ascii="Calibri Light" w:hAnsi="Calibri Light" w:cs="Calibri Light"/>
            </w:rPr>
            <w:t>Entrez votre texte</w:t>
          </w:r>
          <w:r>
            <w:rPr>
              <w:rFonts w:ascii="Calibri Light" w:hAnsi="Calibri Light" w:cs="Calibri Light"/>
            </w:rPr>
            <w:t xml:space="preserve"> ici.</w:t>
          </w:r>
        </w:p>
      </w:docPartBody>
    </w:docPart>
    <w:docPart>
      <w:docPartPr>
        <w:name w:val="9B8060F99BFC4CA39BCAE1363B697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BDF51-5620-4014-8364-9E2D016BC3B6}"/>
      </w:docPartPr>
      <w:docPartBody>
        <w:p w:rsidR="003858D0" w:rsidRDefault="003858D0" w:rsidP="003858D0">
          <w:pPr>
            <w:pStyle w:val="9B8060F99BFC4CA39BCAE1363B697394"/>
          </w:pPr>
          <w:r w:rsidRPr="00567643">
            <w:rPr>
              <w:rFonts w:ascii="Calibri Light" w:hAnsi="Calibri Light" w:cs="Calibri Light"/>
            </w:rPr>
            <w:t>Entrez votre texte</w:t>
          </w:r>
          <w:r>
            <w:rPr>
              <w:rFonts w:ascii="Calibri Light" w:hAnsi="Calibri Light" w:cs="Calibri Light"/>
            </w:rPr>
            <w:t xml:space="preserve"> ici.</w:t>
          </w:r>
        </w:p>
      </w:docPartBody>
    </w:docPart>
    <w:docPart>
      <w:docPartPr>
        <w:name w:val="A0D2D08C850A4AA195DF58E7A7B2C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33D89-B17F-46A6-A10A-4AA18BE85EC0}"/>
      </w:docPartPr>
      <w:docPartBody>
        <w:p w:rsidR="003858D0" w:rsidRDefault="003858D0" w:rsidP="003858D0">
          <w:pPr>
            <w:pStyle w:val="A0D2D08C850A4AA195DF58E7A7B2C73D"/>
          </w:pPr>
          <w:r w:rsidRPr="00567643">
            <w:rPr>
              <w:rFonts w:ascii="Calibri Light" w:hAnsi="Calibri Light" w:cs="Calibri Light"/>
            </w:rPr>
            <w:t>Entrez votre texte</w:t>
          </w:r>
          <w:r>
            <w:rPr>
              <w:rFonts w:ascii="Calibri Light" w:hAnsi="Calibri Light" w:cs="Calibri Light"/>
            </w:rPr>
            <w:t xml:space="preserve"> ici.</w:t>
          </w:r>
        </w:p>
      </w:docPartBody>
    </w:docPart>
    <w:docPart>
      <w:docPartPr>
        <w:name w:val="1B58046B826046CAA787B71FC510A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C11A0-CC83-467C-AC09-B9CF9A931908}"/>
      </w:docPartPr>
      <w:docPartBody>
        <w:p w:rsidR="003858D0" w:rsidRDefault="003858D0" w:rsidP="003858D0">
          <w:pPr>
            <w:pStyle w:val="1B58046B826046CAA787B71FC510A907"/>
          </w:pPr>
          <w:r w:rsidRPr="00930D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6F8A7425D5412FBA08B4125565A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7787C-FFDB-44F6-9B6D-E0F0DF49D055}"/>
      </w:docPartPr>
      <w:docPartBody>
        <w:p w:rsidR="003858D0" w:rsidRDefault="003858D0" w:rsidP="003858D0">
          <w:pPr>
            <w:pStyle w:val="646F8A7425D5412FBA08B4125565AF0C"/>
          </w:pPr>
          <w:r w:rsidRPr="00930D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A99387C34043C6AD24AA6086E9B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61939-42BD-422C-AFDC-F50F31542A92}"/>
      </w:docPartPr>
      <w:docPartBody>
        <w:p w:rsidR="00C01CE3" w:rsidRDefault="00C01CE3">
          <w:pPr>
            <w:pStyle w:val="28A99387C34043C6AD24AA6086E9B74D"/>
          </w:pPr>
          <w:r w:rsidRPr="00930D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0E826A7FE4C628CF1530AA693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D287C-4DFA-4BD4-AACB-AE8535DFFD21}"/>
      </w:docPartPr>
      <w:docPartBody>
        <w:p w:rsidR="00C01CE3" w:rsidRDefault="00C01CE3">
          <w:pPr>
            <w:pStyle w:val="1FD0E826A7FE4C628CF1530AA693890C"/>
          </w:pPr>
          <w:r w:rsidRPr="00930D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9E9857A734835B9B0205BFEE05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05584-9515-4A9C-80E9-34FBA51C215A}"/>
      </w:docPartPr>
      <w:docPartBody>
        <w:p w:rsidR="00C01CE3" w:rsidRDefault="00C01CE3">
          <w:pPr>
            <w:pStyle w:val="C9B9E9857A734835B9B0205BFEE05549"/>
          </w:pPr>
          <w:r w:rsidRPr="00930D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B8A5C53DB743E1B24E6E51BB223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BC371-8738-47D7-B2BD-D8461BB9FEB2}"/>
      </w:docPartPr>
      <w:docPartBody>
        <w:p w:rsidR="00C01CE3" w:rsidRDefault="00C01CE3">
          <w:pPr>
            <w:pStyle w:val="51B8A5C53DB743E1B24E6E51BB2239BD"/>
          </w:pPr>
          <w:r w:rsidRPr="00930D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02A03951094A00AD7379EFA17C1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5A41F-498D-4C73-889F-03889E6D9486}"/>
      </w:docPartPr>
      <w:docPartBody>
        <w:p w:rsidR="009022CD" w:rsidRDefault="009022CD">
          <w:pPr>
            <w:pStyle w:val="3402A03951094A00AD7379EFA17C1FF6"/>
          </w:pPr>
          <w:r w:rsidRPr="00567643">
            <w:rPr>
              <w:rFonts w:ascii="Calibri Light" w:hAnsi="Calibri Light" w:cs="Calibri Light"/>
            </w:rPr>
            <w:t>Entrez votre texte</w:t>
          </w:r>
          <w:r>
            <w:rPr>
              <w:rFonts w:ascii="Calibri Light" w:hAnsi="Calibri Light" w:cs="Calibri Light"/>
            </w:rPr>
            <w:t xml:space="preserve">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C"/>
    <w:rsid w:val="000A1865"/>
    <w:rsid w:val="00272F3C"/>
    <w:rsid w:val="003858D0"/>
    <w:rsid w:val="0078052A"/>
    <w:rsid w:val="008F558A"/>
    <w:rsid w:val="009022CD"/>
    <w:rsid w:val="009110C5"/>
    <w:rsid w:val="00C0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558A"/>
    <w:rPr>
      <w:color w:val="666666"/>
    </w:rPr>
  </w:style>
  <w:style w:type="paragraph" w:customStyle="1" w:styleId="C9FE730F2A7E401185883F75EEB99A58">
    <w:name w:val="C9FE730F2A7E401185883F75EEB99A58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 w:eastAsia="en-US"/>
      <w14:ligatures w14:val="none"/>
    </w:rPr>
  </w:style>
  <w:style w:type="paragraph" w:customStyle="1" w:styleId="D00BE63CBC88403C91B3C252C72B1FEC">
    <w:name w:val="D00BE63CBC88403C91B3C252C72B1FEC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 w:eastAsia="en-US"/>
      <w14:ligatures w14:val="none"/>
    </w:rPr>
  </w:style>
  <w:style w:type="paragraph" w:customStyle="1" w:styleId="2C5CD650249A4479B4183778D0E17F70">
    <w:name w:val="2C5CD650249A4479B4183778D0E17F70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 w:eastAsia="en-US"/>
      <w14:ligatures w14:val="none"/>
    </w:rPr>
  </w:style>
  <w:style w:type="paragraph" w:customStyle="1" w:styleId="1B106F7756504B2ABB94356027CE1FBA">
    <w:name w:val="1B106F7756504B2ABB94356027CE1FBA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fr-FR" w:eastAsia="en-US"/>
      <w14:ligatures w14:val="none"/>
    </w:rPr>
  </w:style>
  <w:style w:type="paragraph" w:customStyle="1" w:styleId="9B8060F99BFC4CA39BCAE1363B697394">
    <w:name w:val="9B8060F99BFC4CA39BCAE1363B697394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fr-FR" w:eastAsia="en-US"/>
      <w14:ligatures w14:val="none"/>
    </w:rPr>
  </w:style>
  <w:style w:type="paragraph" w:customStyle="1" w:styleId="A0D2D08C850A4AA195DF58E7A7B2C73D">
    <w:name w:val="A0D2D08C850A4AA195DF58E7A7B2C73D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fr-FR" w:eastAsia="en-US"/>
      <w14:ligatures w14:val="none"/>
    </w:rPr>
  </w:style>
  <w:style w:type="paragraph" w:customStyle="1" w:styleId="6EA9DBA1928847408E579E8F4E10618D1">
    <w:name w:val="6EA9DBA1928847408E579E8F4E10618D1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 w:eastAsia="en-US"/>
      <w14:ligatures w14:val="none"/>
    </w:rPr>
  </w:style>
  <w:style w:type="paragraph" w:customStyle="1" w:styleId="BA533D22F005483C92D3A84C32D807A41">
    <w:name w:val="BA533D22F005483C92D3A84C32D807A41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 w:eastAsia="en-US"/>
      <w14:ligatures w14:val="none"/>
    </w:rPr>
  </w:style>
  <w:style w:type="paragraph" w:customStyle="1" w:styleId="898ADA7F740B4A21B6EB2AD88C5FA9CD1">
    <w:name w:val="898ADA7F740B4A21B6EB2AD88C5FA9CD1"/>
    <w:rsid w:val="003858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fr-FR" w:eastAsia="en-US"/>
      <w14:ligatures w14:val="none"/>
    </w:rPr>
  </w:style>
  <w:style w:type="paragraph" w:customStyle="1" w:styleId="1B58046B826046CAA787B71FC510A907">
    <w:name w:val="1B58046B826046CAA787B71FC510A907"/>
    <w:rsid w:val="003858D0"/>
  </w:style>
  <w:style w:type="paragraph" w:customStyle="1" w:styleId="646F8A7425D5412FBA08B4125565AF0C">
    <w:name w:val="646F8A7425D5412FBA08B4125565AF0C"/>
    <w:rsid w:val="003858D0"/>
  </w:style>
  <w:style w:type="paragraph" w:customStyle="1" w:styleId="3402A03951094A00AD7379EFA17C1FF6">
    <w:name w:val="3402A03951094A00AD7379EFA17C1FF6"/>
  </w:style>
  <w:style w:type="paragraph" w:customStyle="1" w:styleId="28A99387C34043C6AD24AA6086E9B74D">
    <w:name w:val="28A99387C34043C6AD24AA6086E9B74D"/>
  </w:style>
  <w:style w:type="paragraph" w:customStyle="1" w:styleId="1FD0E826A7FE4C628CF1530AA693890C">
    <w:name w:val="1FD0E826A7FE4C628CF1530AA693890C"/>
  </w:style>
  <w:style w:type="paragraph" w:customStyle="1" w:styleId="C9B9E9857A734835B9B0205BFEE05549">
    <w:name w:val="C9B9E9857A734835B9B0205BFEE05549"/>
  </w:style>
  <w:style w:type="paragraph" w:customStyle="1" w:styleId="51B8A5C53DB743E1B24E6E51BB2239BD">
    <w:name w:val="51B8A5C53DB743E1B24E6E51BB223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DFE7-621A-4475-9020-147A2963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889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Links>
    <vt:vector size="6" baseType="variant"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info@ive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Huard</dc:creator>
  <cp:keywords/>
  <cp:lastModifiedBy>Benoit Balmana</cp:lastModifiedBy>
  <cp:revision>223</cp:revision>
  <dcterms:created xsi:type="dcterms:W3CDTF">2023-11-03T00:21:00Z</dcterms:created>
  <dcterms:modified xsi:type="dcterms:W3CDTF">2024-01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11-02T00:00:00Z</vt:filetime>
  </property>
</Properties>
</file>